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8E1DB" w14:textId="7BC141CA" w:rsidR="00C764C6" w:rsidRPr="00C96736" w:rsidRDefault="00C764C6" w:rsidP="00C764C6">
      <w:pPr>
        <w:pStyle w:val="Scripture"/>
        <w:spacing w:after="0" w:line="240" w:lineRule="auto"/>
        <w:rPr>
          <w:rFonts w:asciiTheme="minorHAnsi" w:eastAsia="Arial" w:hAnsiTheme="minorHAnsi" w:cs="Calibri"/>
          <w:b/>
          <w:color w:val="E36C0A"/>
          <w:sz w:val="28"/>
          <w:szCs w:val="28"/>
          <w:lang w:val="en-MY"/>
        </w:rPr>
      </w:pPr>
      <w:r w:rsidRPr="00C96736">
        <w:rPr>
          <w:rFonts w:asciiTheme="minorHAnsi" w:hAnsiTheme="minorHAnsi"/>
          <w:noProof/>
          <w:lang w:val="en-US" w:eastAsia="en-US"/>
        </w:rPr>
        <w:drawing>
          <wp:anchor distT="0" distB="0" distL="114300" distR="114300" simplePos="0" relativeHeight="251659264" behindDoc="1" locked="0" layoutInCell="1" allowOverlap="1" wp14:anchorId="66A910C4" wp14:editId="7EF52A28">
            <wp:simplePos x="0" y="0"/>
            <wp:positionH relativeFrom="column">
              <wp:posOffset>0</wp:posOffset>
            </wp:positionH>
            <wp:positionV relativeFrom="paragraph">
              <wp:posOffset>0</wp:posOffset>
            </wp:positionV>
            <wp:extent cx="1899285" cy="1990725"/>
            <wp:effectExtent l="0" t="0" r="5715" b="9525"/>
            <wp:wrapTight wrapText="bothSides">
              <wp:wrapPolygon edited="0">
                <wp:start x="0" y="0"/>
                <wp:lineTo x="0" y="21497"/>
                <wp:lineTo x="21448" y="21497"/>
                <wp:lineTo x="2144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A59">
        <w:rPr>
          <w:rFonts w:asciiTheme="minorHAnsi" w:eastAsia="Arial" w:hAnsiTheme="minorHAnsi" w:cs="Calibri"/>
          <w:b/>
          <w:color w:val="E36C0A"/>
          <w:sz w:val="28"/>
          <w:szCs w:val="28"/>
          <w:lang w:val="en-MY"/>
        </w:rPr>
        <w:t>Resurrection of the Body</w:t>
      </w:r>
      <w:r w:rsidR="003973D8">
        <w:rPr>
          <w:rFonts w:asciiTheme="minorHAnsi" w:eastAsia="Arial" w:hAnsiTheme="minorHAnsi" w:cs="Calibri"/>
          <w:b/>
          <w:color w:val="E36C0A"/>
          <w:sz w:val="28"/>
          <w:szCs w:val="28"/>
          <w:lang w:val="en-MY"/>
        </w:rPr>
        <w:t xml:space="preserve"> (1 Corinthians 15:20-23, 51-52)</w:t>
      </w:r>
    </w:p>
    <w:p w14:paraId="3537AA41" w14:textId="77777777" w:rsidR="00C764C6" w:rsidRDefault="00C764C6" w:rsidP="00C764C6">
      <w:pPr>
        <w:pStyle w:val="Scripture"/>
        <w:spacing w:after="0" w:line="240" w:lineRule="auto"/>
        <w:rPr>
          <w:rFonts w:asciiTheme="minorHAnsi" w:eastAsia="Arial" w:hAnsiTheme="minorHAnsi" w:cs="Calibri"/>
          <w:b/>
          <w:i/>
          <w:iCs/>
          <w:color w:val="E36C0A"/>
          <w:sz w:val="24"/>
          <w:szCs w:val="24"/>
          <w:lang w:val="en-MY"/>
        </w:rPr>
      </w:pPr>
      <w:r w:rsidRPr="00C96736">
        <w:rPr>
          <w:rFonts w:asciiTheme="minorHAnsi" w:eastAsia="Arial" w:hAnsiTheme="minorHAnsi" w:cs="Calibri"/>
          <w:b/>
          <w:i/>
          <w:iCs/>
          <w:color w:val="E36C0A"/>
          <w:sz w:val="24"/>
          <w:szCs w:val="24"/>
          <w:lang w:val="en-MY"/>
        </w:rPr>
        <w:t>Pastor Mike Ngui</w:t>
      </w:r>
    </w:p>
    <w:p w14:paraId="6D88937D" w14:textId="77777777" w:rsidR="00200D31" w:rsidRDefault="00200D31" w:rsidP="00C764C6">
      <w:pPr>
        <w:spacing w:after="0" w:line="240" w:lineRule="auto"/>
        <w:jc w:val="both"/>
        <w:rPr>
          <w:rFonts w:asciiTheme="minorHAnsi" w:eastAsia="Times New Roman" w:hAnsiTheme="minorHAnsi"/>
          <w:color w:val="0000FF"/>
          <w:lang w:val="en-US" w:eastAsia="en-US"/>
        </w:rPr>
      </w:pPr>
    </w:p>
    <w:p w14:paraId="1C2B9FFC" w14:textId="06D3A77C" w:rsidR="00200D31" w:rsidRPr="007D1B6E" w:rsidRDefault="005E2A9A" w:rsidP="00B01E2A">
      <w:pPr>
        <w:pStyle w:val="Scripture"/>
        <w:rPr>
          <w:rFonts w:cs="Courier New"/>
          <w:b/>
          <w:color w:val="000000"/>
          <w:lang w:val="en-MY"/>
        </w:rPr>
      </w:pPr>
      <w:r w:rsidRPr="007D1B6E">
        <w:rPr>
          <w:lang w:val="en-MY"/>
        </w:rPr>
        <w:t xml:space="preserve">But Christ has indeed been raised from the dead, the </w:t>
      </w:r>
      <w:proofErr w:type="spellStart"/>
      <w:r w:rsidRPr="007D1B6E">
        <w:rPr>
          <w:lang w:val="en-MY"/>
        </w:rPr>
        <w:t>firstfruits</w:t>
      </w:r>
      <w:proofErr w:type="spellEnd"/>
      <w:r w:rsidRPr="007D1B6E">
        <w:rPr>
          <w:lang w:val="en-MY"/>
        </w:rPr>
        <w:t xml:space="preserve"> of those who have fallen asleep. For since death came through a man, the resurrection of the dead comes also through a man. For as in Adam all die, so in Christ all will be made alive. But each in turn: Christ, the </w:t>
      </w:r>
      <w:proofErr w:type="spellStart"/>
      <w:r w:rsidRPr="007D1B6E">
        <w:rPr>
          <w:lang w:val="en-MY"/>
        </w:rPr>
        <w:t>firstfruits</w:t>
      </w:r>
      <w:proofErr w:type="spellEnd"/>
      <w:r w:rsidRPr="007D1B6E">
        <w:rPr>
          <w:lang w:val="en-MY"/>
        </w:rPr>
        <w:t>; then, when he comes, those who belong to him. I declare to you, brothers and sisters, that flesh and blood cannot inherit the kingdom of God, nor does the perishable inherit the imperishable. Listen, I tell you a mystery: We will not all sleep, but we will all be changed—in a flash, in the twinkling of an eye, at the last trumpet. For the trumpet will sound, the dead will be raised imperishable, and we will be changed. (1 Corinthians 15:20-23,51-52)</w:t>
      </w:r>
    </w:p>
    <w:p w14:paraId="072056D6" w14:textId="3A063BA9" w:rsidR="00BE54BA" w:rsidRDefault="00BE54BA" w:rsidP="0020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MY"/>
        </w:rPr>
        <w:sectPr w:rsidR="00BE54BA">
          <w:footerReference w:type="default" r:id="rId10"/>
          <w:type w:val="continuous"/>
          <w:pgSz w:w="11906" w:h="16838"/>
          <w:pgMar w:top="1440" w:right="1440" w:bottom="1440" w:left="1440" w:header="720" w:footer="0" w:gutter="0"/>
          <w:cols w:space="425"/>
          <w:docGrid w:linePitch="360"/>
        </w:sectPr>
      </w:pPr>
    </w:p>
    <w:p w14:paraId="526C585F"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b/>
          <w:color w:val="000000"/>
          <w:lang w:val="en-MY"/>
        </w:rPr>
      </w:pPr>
      <w:r w:rsidRPr="00B12F86">
        <w:rPr>
          <w:rFonts w:asciiTheme="minorHAnsi" w:eastAsia="Times New Roman" w:hAnsiTheme="minorHAnsi" w:cs="Courier New"/>
          <w:b/>
          <w:color w:val="000000"/>
          <w:lang w:val="en-MY"/>
        </w:rPr>
        <w:t>THE APOSTLES’ CREED</w:t>
      </w:r>
    </w:p>
    <w:p w14:paraId="21872235"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p>
    <w:p w14:paraId="58382218" w14:textId="77777777" w:rsid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sectPr w:rsidR="003973D8" w:rsidSect="00DE1DE8">
          <w:footerReference w:type="default" r:id="rId11"/>
          <w:type w:val="continuous"/>
          <w:pgSz w:w="11906" w:h="16838"/>
          <w:pgMar w:top="1440" w:right="1440" w:bottom="1440" w:left="1440" w:header="720" w:footer="0" w:gutter="0"/>
          <w:cols w:space="425"/>
          <w:docGrid w:linePitch="360"/>
        </w:sectPr>
      </w:pPr>
    </w:p>
    <w:p w14:paraId="7C80E08F"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I Believe in God, the Father Almighty,</w:t>
      </w:r>
    </w:p>
    <w:p w14:paraId="7733D917"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Creator of heaven and earth,</w:t>
      </w:r>
    </w:p>
    <w:p w14:paraId="1B1C2D09"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3973D8">
        <w:rPr>
          <w:rFonts w:asciiTheme="minorHAnsi" w:eastAsia="Times New Roman" w:hAnsiTheme="minorHAnsi" w:cs="Courier New"/>
          <w:color w:val="000000"/>
          <w:lang w:val="en-MY"/>
        </w:rPr>
        <w:t>I Believe in Jesus Christ, His Only Son, our Lord,</w:t>
      </w:r>
    </w:p>
    <w:p w14:paraId="22F8787B"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3973D8">
        <w:rPr>
          <w:rFonts w:asciiTheme="minorHAnsi" w:eastAsia="Times New Roman" w:hAnsiTheme="minorHAnsi" w:cs="Courier New"/>
          <w:color w:val="000000"/>
          <w:lang w:val="en-MY"/>
        </w:rPr>
        <w:t>who was conceived by the Holy Spirit,</w:t>
      </w:r>
    </w:p>
    <w:p w14:paraId="3132C1BA"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3973D8">
        <w:rPr>
          <w:rFonts w:asciiTheme="minorHAnsi" w:eastAsia="Times New Roman" w:hAnsiTheme="minorHAnsi" w:cs="Courier New"/>
          <w:color w:val="000000"/>
          <w:lang w:val="en-MY"/>
        </w:rPr>
        <w:t>born of the Virgin Mary,</w:t>
      </w:r>
    </w:p>
    <w:p w14:paraId="033EDB82"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3973D8">
        <w:rPr>
          <w:rFonts w:asciiTheme="minorHAnsi" w:eastAsia="Times New Roman" w:hAnsiTheme="minorHAnsi" w:cs="Courier New"/>
          <w:color w:val="000000"/>
          <w:lang w:val="en-MY"/>
        </w:rPr>
        <w:t>suffered under Pontius Pilate,</w:t>
      </w:r>
    </w:p>
    <w:p w14:paraId="1D77C306"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3973D8">
        <w:rPr>
          <w:rFonts w:asciiTheme="minorHAnsi" w:eastAsia="Times New Roman" w:hAnsiTheme="minorHAnsi" w:cs="Courier New"/>
          <w:color w:val="000000"/>
          <w:lang w:val="en-MY"/>
        </w:rPr>
        <w:t>was crucified, died, and was buried;</w:t>
      </w:r>
    </w:p>
    <w:p w14:paraId="16818AE3"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the third day He rose again from the dead.</w:t>
      </w:r>
    </w:p>
    <w:p w14:paraId="02B9D872"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He ascended into heaven,</w:t>
      </w:r>
    </w:p>
    <w:p w14:paraId="2EB146CF"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is seated at the right hand of the Father,</w:t>
      </w:r>
    </w:p>
    <w:p w14:paraId="61F65249"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and will come again to judge the living and the dead.</w:t>
      </w:r>
    </w:p>
    <w:p w14:paraId="41BF9841"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I Believe in The Holy Spirit,</w:t>
      </w:r>
    </w:p>
    <w:p w14:paraId="6E40D85E"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the holy catholic* church,</w:t>
      </w:r>
    </w:p>
    <w:p w14:paraId="48B9776C"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the communion of saints,</w:t>
      </w:r>
    </w:p>
    <w:p w14:paraId="0E274C05" w14:textId="77777777" w:rsidR="003973D8" w:rsidRPr="00B12F86"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color w:val="000000"/>
          <w:lang w:val="en-MY"/>
        </w:rPr>
      </w:pPr>
      <w:r w:rsidRPr="00B12F86">
        <w:rPr>
          <w:rFonts w:asciiTheme="minorHAnsi" w:eastAsia="Times New Roman" w:hAnsiTheme="minorHAnsi" w:cs="Courier New"/>
          <w:color w:val="000000"/>
          <w:lang w:val="en-MY"/>
        </w:rPr>
        <w:t>the forgiveness of sins,</w:t>
      </w:r>
    </w:p>
    <w:p w14:paraId="149C10DE"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b/>
          <w:bCs/>
          <w:color w:val="000000"/>
          <w:lang w:val="en-MY"/>
        </w:rPr>
      </w:pPr>
      <w:r w:rsidRPr="003973D8">
        <w:rPr>
          <w:rFonts w:asciiTheme="minorHAnsi" w:eastAsia="Times New Roman" w:hAnsiTheme="minorHAnsi" w:cs="Courier New"/>
          <w:b/>
          <w:bCs/>
          <w:color w:val="000000"/>
          <w:lang w:val="en-MY"/>
        </w:rPr>
        <w:t>the resurrection of the body,</w:t>
      </w:r>
    </w:p>
    <w:p w14:paraId="423FDF34" w14:textId="77777777" w:rsidR="003973D8" w:rsidRP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HAnsi" w:eastAsia="Times New Roman" w:hAnsiTheme="minorHAnsi" w:cs="Courier New"/>
          <w:b/>
          <w:bCs/>
          <w:color w:val="000000"/>
          <w:lang w:val="en-MY"/>
        </w:rPr>
      </w:pPr>
      <w:r w:rsidRPr="003973D8">
        <w:rPr>
          <w:rFonts w:asciiTheme="minorHAnsi" w:eastAsia="Times New Roman" w:hAnsiTheme="minorHAnsi" w:cs="Courier New"/>
          <w:b/>
          <w:bCs/>
          <w:color w:val="000000"/>
          <w:lang w:val="en-MY"/>
        </w:rPr>
        <w:t>and the life everlasting.</w:t>
      </w:r>
    </w:p>
    <w:p w14:paraId="27629D77" w14:textId="77777777" w:rsidR="003973D8" w:rsidRDefault="003973D8" w:rsidP="00397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973D8">
        <w:rPr>
          <w:rFonts w:asciiTheme="minorHAnsi" w:eastAsia="Times New Roman" w:hAnsiTheme="minorHAnsi" w:cs="Courier New"/>
          <w:b/>
          <w:bCs/>
          <w:color w:val="000000"/>
          <w:lang w:val="en-MY"/>
        </w:rPr>
        <w:t>Amen.</w:t>
      </w:r>
    </w:p>
    <w:p w14:paraId="0D3FB454" w14:textId="77777777" w:rsidR="003973D8" w:rsidRDefault="003973D8" w:rsidP="003973D8">
      <w:pPr>
        <w:sectPr w:rsidR="003973D8" w:rsidSect="003973D8">
          <w:type w:val="continuous"/>
          <w:pgSz w:w="11906" w:h="16838"/>
          <w:pgMar w:top="1440" w:right="1440" w:bottom="1440" w:left="1440" w:header="720" w:footer="0" w:gutter="0"/>
          <w:cols w:num="2" w:space="425"/>
          <w:docGrid w:linePitch="360"/>
        </w:sectPr>
      </w:pPr>
    </w:p>
    <w:p w14:paraId="5FF5A2AD" w14:textId="1768E000" w:rsidR="003973D8" w:rsidRPr="00C704DC" w:rsidRDefault="006F6D8E" w:rsidP="003973D8">
      <w:r w:rsidRPr="00E20CDE">
        <w:rPr>
          <w:noProof/>
          <w:lang w:val="en-MY" w:eastAsia="zh-CN" w:bidi="th-TH"/>
        </w:rPr>
        <w:drawing>
          <wp:anchor distT="0" distB="0" distL="114300" distR="114300" simplePos="0" relativeHeight="251669504" behindDoc="1" locked="0" layoutInCell="1" allowOverlap="1" wp14:anchorId="75166AE1" wp14:editId="2D6625FC">
            <wp:simplePos x="0" y="0"/>
            <wp:positionH relativeFrom="margin">
              <wp:align>left</wp:align>
            </wp:positionH>
            <wp:positionV relativeFrom="paragraph">
              <wp:posOffset>191135</wp:posOffset>
            </wp:positionV>
            <wp:extent cx="419100" cy="452755"/>
            <wp:effectExtent l="0" t="0" r="0" b="4445"/>
            <wp:wrapTight wrapText="bothSides">
              <wp:wrapPolygon edited="0">
                <wp:start x="0" y="0"/>
                <wp:lineTo x="0" y="20903"/>
                <wp:lineTo x="20618" y="20903"/>
                <wp:lineTo x="206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34F4E" w14:textId="3CDD789C" w:rsidR="003973D8" w:rsidRPr="00E20CDE" w:rsidRDefault="003973D8" w:rsidP="006F6D8E">
      <w:pPr>
        <w:tabs>
          <w:tab w:val="left" w:pos="2400"/>
        </w:tabs>
        <w:spacing w:after="0" w:line="240" w:lineRule="auto"/>
        <w:jc w:val="both"/>
        <w:rPr>
          <w:sz w:val="32"/>
          <w:lang w:val="en-MY"/>
        </w:rPr>
      </w:pPr>
      <w:r w:rsidRPr="00E20CDE">
        <w:rPr>
          <w:b/>
          <w:sz w:val="32"/>
          <w:lang w:val="en-MY"/>
        </w:rPr>
        <w:t>BIG IDEA</w:t>
      </w:r>
      <w:r w:rsidRPr="00E20CDE">
        <w:rPr>
          <w:sz w:val="32"/>
          <w:lang w:val="en-MY"/>
        </w:rPr>
        <w:t xml:space="preserve">: </w:t>
      </w:r>
      <w:r w:rsidRPr="003973D8">
        <w:rPr>
          <w:sz w:val="32"/>
          <w:lang w:val="en-MY"/>
        </w:rPr>
        <w:t>The future in Christ is better than you can imagine!</w:t>
      </w:r>
    </w:p>
    <w:p w14:paraId="47BC81A6" w14:textId="77777777" w:rsidR="00B01E2A" w:rsidRDefault="00B01E2A" w:rsidP="00C764C6">
      <w:pPr>
        <w:pStyle w:val="Heading1"/>
        <w:numPr>
          <w:ilvl w:val="0"/>
          <w:numId w:val="0"/>
        </w:numPr>
        <w:spacing w:after="0" w:line="240" w:lineRule="auto"/>
        <w:rPr>
          <w:lang w:val="en-MY"/>
        </w:rPr>
      </w:pPr>
    </w:p>
    <w:p w14:paraId="62AF253A" w14:textId="2BD93B16" w:rsidR="00C0312D" w:rsidRDefault="00C0312D" w:rsidP="00C764C6">
      <w:pPr>
        <w:pStyle w:val="Heading1"/>
        <w:numPr>
          <w:ilvl w:val="0"/>
          <w:numId w:val="0"/>
        </w:numPr>
        <w:spacing w:after="0" w:line="240" w:lineRule="auto"/>
        <w:rPr>
          <w:lang w:val="en-MY"/>
        </w:rPr>
      </w:pPr>
      <w:r>
        <w:rPr>
          <w:lang w:val="en-MY"/>
        </w:rPr>
        <w:t>Introduction</w:t>
      </w:r>
    </w:p>
    <w:p w14:paraId="7932EFF6" w14:textId="28E99BDD" w:rsidR="004E1709" w:rsidRDefault="00F203AB" w:rsidP="00B01E2A">
      <w:pPr>
        <w:jc w:val="both"/>
        <w:rPr>
          <w:lang w:val="en-MY"/>
        </w:rPr>
      </w:pPr>
      <w:r>
        <w:rPr>
          <w:lang w:val="en-MY"/>
        </w:rPr>
        <w:t xml:space="preserve">The Apostle’s Creed is a corporate communal declaration of our Christian faith. </w:t>
      </w:r>
      <w:r w:rsidR="006F6D8E">
        <w:rPr>
          <w:lang w:val="en-MY"/>
        </w:rPr>
        <w:t>In th</w:t>
      </w:r>
      <w:r>
        <w:rPr>
          <w:lang w:val="en-MY"/>
        </w:rPr>
        <w:t xml:space="preserve">e ninth and final part of this series, </w:t>
      </w:r>
      <w:r w:rsidR="00070886">
        <w:rPr>
          <w:lang w:val="en-MY"/>
        </w:rPr>
        <w:t xml:space="preserve">Pastor Mike </w:t>
      </w:r>
      <w:r>
        <w:rPr>
          <w:lang w:val="en-MY"/>
        </w:rPr>
        <w:t>explore</w:t>
      </w:r>
      <w:r w:rsidR="00070886">
        <w:rPr>
          <w:lang w:val="en-MY"/>
        </w:rPr>
        <w:t>s</w:t>
      </w:r>
      <w:r>
        <w:rPr>
          <w:lang w:val="en-MY"/>
        </w:rPr>
        <w:t xml:space="preserve"> </w:t>
      </w:r>
      <w:r w:rsidR="00F7075F">
        <w:rPr>
          <w:lang w:val="en-MY"/>
        </w:rPr>
        <w:t xml:space="preserve">how Jesus’ rising from the dead and the promise of eternal life </w:t>
      </w:r>
      <w:r w:rsidR="00070886">
        <w:rPr>
          <w:lang w:val="en-MY"/>
        </w:rPr>
        <w:t xml:space="preserve">must </w:t>
      </w:r>
      <w:r w:rsidR="00F7075F">
        <w:rPr>
          <w:lang w:val="en-MY"/>
        </w:rPr>
        <w:t>transform our world views</w:t>
      </w:r>
      <w:r w:rsidR="00070886">
        <w:rPr>
          <w:lang w:val="en-MY"/>
        </w:rPr>
        <w:t xml:space="preserve">, </w:t>
      </w:r>
      <w:r w:rsidR="00F7075F">
        <w:rPr>
          <w:lang w:val="en-MY"/>
        </w:rPr>
        <w:t>values</w:t>
      </w:r>
      <w:r w:rsidR="00070886">
        <w:rPr>
          <w:lang w:val="en-MY"/>
        </w:rPr>
        <w:t xml:space="preserve"> and the way we live our lives</w:t>
      </w:r>
      <w:r w:rsidR="00F7075F">
        <w:rPr>
          <w:lang w:val="en-MY"/>
        </w:rPr>
        <w:t>. Everything before has led up to this –</w:t>
      </w:r>
      <w:r w:rsidR="00B43D23">
        <w:rPr>
          <w:lang w:val="en-MY"/>
        </w:rPr>
        <w:t xml:space="preserve"> </w:t>
      </w:r>
      <w:r w:rsidR="00FA0715">
        <w:rPr>
          <w:lang w:val="en-MY"/>
        </w:rPr>
        <w:t>w</w:t>
      </w:r>
      <w:r w:rsidR="00F7075F">
        <w:rPr>
          <w:lang w:val="en-MY"/>
        </w:rPr>
        <w:t>hat past we</w:t>
      </w:r>
      <w:r w:rsidR="00B43D23">
        <w:rPr>
          <w:lang w:val="en-MY"/>
        </w:rPr>
        <w:t>, as followers of Jesus,</w:t>
      </w:r>
      <w:r w:rsidR="00F7075F">
        <w:rPr>
          <w:lang w:val="en-MY"/>
        </w:rPr>
        <w:t xml:space="preserve"> are leaving </w:t>
      </w:r>
      <w:r w:rsidR="00BF6CFC">
        <w:rPr>
          <w:lang w:val="en-MY"/>
        </w:rPr>
        <w:t xml:space="preserve">behind </w:t>
      </w:r>
      <w:r w:rsidR="00F7075F">
        <w:rPr>
          <w:lang w:val="en-MY"/>
        </w:rPr>
        <w:t>and what we are living toward</w:t>
      </w:r>
      <w:r w:rsidR="00FA0715">
        <w:rPr>
          <w:lang w:val="en-MY"/>
        </w:rPr>
        <w:t>s</w:t>
      </w:r>
      <w:r w:rsidR="00F7075F">
        <w:rPr>
          <w:lang w:val="en-MY"/>
        </w:rPr>
        <w:t>.</w:t>
      </w:r>
    </w:p>
    <w:p w14:paraId="76A14CD1" w14:textId="17EABB12" w:rsidR="004E1709" w:rsidRDefault="004E1709" w:rsidP="00C0312D">
      <w:pPr>
        <w:rPr>
          <w:lang w:val="en-MY"/>
        </w:rPr>
      </w:pPr>
      <w:r>
        <w:rPr>
          <w:lang w:val="en-MY"/>
        </w:rPr>
        <w:t>“</w:t>
      </w:r>
      <w:r w:rsidRPr="004E1709">
        <w:rPr>
          <w:b/>
          <w:bCs/>
          <w:lang w:val="en-MY"/>
        </w:rPr>
        <w:t>I believe in…the resurrection of the body</w:t>
      </w:r>
      <w:r w:rsidR="00F23F5A">
        <w:rPr>
          <w:b/>
          <w:bCs/>
          <w:lang w:val="en-MY"/>
        </w:rPr>
        <w:t>,</w:t>
      </w:r>
      <w:r w:rsidRPr="004E1709">
        <w:rPr>
          <w:b/>
          <w:bCs/>
          <w:lang w:val="en-MY"/>
        </w:rPr>
        <w:t xml:space="preserve"> and </w:t>
      </w:r>
      <w:r>
        <w:rPr>
          <w:b/>
          <w:bCs/>
          <w:lang w:val="en-MY"/>
        </w:rPr>
        <w:t xml:space="preserve">the </w:t>
      </w:r>
      <w:r w:rsidRPr="004E1709">
        <w:rPr>
          <w:b/>
          <w:bCs/>
          <w:lang w:val="en-MY"/>
        </w:rPr>
        <w:t>life everlasting</w:t>
      </w:r>
      <w:r>
        <w:rPr>
          <w:b/>
          <w:bCs/>
          <w:lang w:val="en-MY"/>
        </w:rPr>
        <w:t>. Amen”</w:t>
      </w:r>
    </w:p>
    <w:p w14:paraId="21B9A1A9" w14:textId="4B100FB7" w:rsidR="00F23F5A" w:rsidRDefault="00F23F5A" w:rsidP="00B01E2A">
      <w:pPr>
        <w:jc w:val="both"/>
        <w:rPr>
          <w:lang w:val="en-MY"/>
        </w:rPr>
      </w:pPr>
      <w:r>
        <w:rPr>
          <w:lang w:val="en-MY"/>
        </w:rPr>
        <w:t>As disciples of Christ, we live the present, sandwiched between the past of Christ’s life, death, resurrection, ascension and exaltation and the future of His return, when we will be resurrected and glorified with Him.</w:t>
      </w:r>
      <w:r w:rsidR="00C906DB">
        <w:rPr>
          <w:lang w:val="en-MY"/>
        </w:rPr>
        <w:t xml:space="preserve"> </w:t>
      </w:r>
      <w:r>
        <w:rPr>
          <w:lang w:val="en-MY"/>
        </w:rPr>
        <w:t xml:space="preserve">Our life and eternal life </w:t>
      </w:r>
      <w:r w:rsidR="00CF35A1">
        <w:rPr>
          <w:lang w:val="en-MY"/>
        </w:rPr>
        <w:t xml:space="preserve">are </w:t>
      </w:r>
      <w:r>
        <w:rPr>
          <w:lang w:val="en-MY"/>
        </w:rPr>
        <w:t xml:space="preserve">rooted </w:t>
      </w:r>
      <w:r w:rsidR="00CF35A1">
        <w:rPr>
          <w:lang w:val="en-MY"/>
        </w:rPr>
        <w:t xml:space="preserve">in the </w:t>
      </w:r>
      <w:r>
        <w:rPr>
          <w:lang w:val="en-MY"/>
        </w:rPr>
        <w:t xml:space="preserve">past work of Christ at </w:t>
      </w:r>
      <w:r w:rsidR="00CF35A1">
        <w:rPr>
          <w:lang w:val="en-MY"/>
        </w:rPr>
        <w:t xml:space="preserve">the cross on </w:t>
      </w:r>
      <w:r>
        <w:rPr>
          <w:lang w:val="en-MY"/>
        </w:rPr>
        <w:t xml:space="preserve">Calvary. The life of the God man </w:t>
      </w:r>
      <w:r w:rsidR="00785D70">
        <w:rPr>
          <w:lang w:val="en-MY"/>
        </w:rPr>
        <w:t xml:space="preserve">who lived a similar life to us </w:t>
      </w:r>
      <w:r>
        <w:rPr>
          <w:lang w:val="en-MY"/>
        </w:rPr>
        <w:t>except that He was sinless</w:t>
      </w:r>
      <w:r w:rsidR="00D5470C">
        <w:rPr>
          <w:lang w:val="en-MY"/>
        </w:rPr>
        <w:t xml:space="preserve">. He </w:t>
      </w:r>
      <w:r w:rsidR="00CF35A1">
        <w:rPr>
          <w:lang w:val="en-MY"/>
        </w:rPr>
        <w:t>die</w:t>
      </w:r>
      <w:r w:rsidR="00D5470C">
        <w:rPr>
          <w:lang w:val="en-MY"/>
        </w:rPr>
        <w:t>d</w:t>
      </w:r>
      <w:r w:rsidR="00CF35A1">
        <w:rPr>
          <w:lang w:val="en-MY"/>
        </w:rPr>
        <w:t xml:space="preserve"> for us </w:t>
      </w:r>
      <w:r>
        <w:rPr>
          <w:lang w:val="en-MY"/>
        </w:rPr>
        <w:t xml:space="preserve">and </w:t>
      </w:r>
      <w:r w:rsidR="00CF35A1">
        <w:rPr>
          <w:lang w:val="en-MY"/>
        </w:rPr>
        <w:t xml:space="preserve">when He </w:t>
      </w:r>
      <w:r w:rsidR="00785D70">
        <w:rPr>
          <w:lang w:val="en-MY"/>
        </w:rPr>
        <w:t xml:space="preserve">rose from the dead, our sins were forgiven. He ascended </w:t>
      </w:r>
      <w:r w:rsidR="009412AC">
        <w:rPr>
          <w:lang w:val="en-MY"/>
        </w:rPr>
        <w:t xml:space="preserve">into heaven </w:t>
      </w:r>
      <w:r w:rsidR="00785D70">
        <w:rPr>
          <w:lang w:val="en-MY"/>
        </w:rPr>
        <w:t>to intercede for us</w:t>
      </w:r>
      <w:r w:rsidR="009412AC">
        <w:rPr>
          <w:lang w:val="en-MY"/>
        </w:rPr>
        <w:t xml:space="preserve"> and </w:t>
      </w:r>
      <w:r>
        <w:rPr>
          <w:lang w:val="en-MY"/>
        </w:rPr>
        <w:t xml:space="preserve">will </w:t>
      </w:r>
      <w:proofErr w:type="gramStart"/>
      <w:r>
        <w:rPr>
          <w:lang w:val="en-MY"/>
        </w:rPr>
        <w:t xml:space="preserve">return </w:t>
      </w:r>
      <w:r w:rsidR="009412AC">
        <w:rPr>
          <w:lang w:val="en-MY"/>
        </w:rPr>
        <w:t>again</w:t>
      </w:r>
      <w:proofErr w:type="gramEnd"/>
      <w:r w:rsidR="009412AC">
        <w:rPr>
          <w:lang w:val="en-MY"/>
        </w:rPr>
        <w:t xml:space="preserve"> </w:t>
      </w:r>
      <w:r>
        <w:rPr>
          <w:lang w:val="en-MY"/>
        </w:rPr>
        <w:t xml:space="preserve">as </w:t>
      </w:r>
      <w:r w:rsidR="009412AC">
        <w:rPr>
          <w:lang w:val="en-MY"/>
        </w:rPr>
        <w:t>k</w:t>
      </w:r>
      <w:r>
        <w:rPr>
          <w:lang w:val="en-MY"/>
        </w:rPr>
        <w:t>ing and judge</w:t>
      </w:r>
      <w:r w:rsidR="009412AC">
        <w:rPr>
          <w:lang w:val="en-MY"/>
        </w:rPr>
        <w:t xml:space="preserve"> where</w:t>
      </w:r>
      <w:r w:rsidR="00CF35A1">
        <w:rPr>
          <w:lang w:val="en-MY"/>
        </w:rPr>
        <w:t xml:space="preserve"> </w:t>
      </w:r>
      <w:r w:rsidR="009412AC">
        <w:rPr>
          <w:lang w:val="en-MY"/>
        </w:rPr>
        <w:t>w</w:t>
      </w:r>
      <w:r w:rsidR="00CF35A1">
        <w:rPr>
          <w:lang w:val="en-MY"/>
        </w:rPr>
        <w:t>e will rise to everlasting life.</w:t>
      </w:r>
      <w:r>
        <w:rPr>
          <w:lang w:val="en-MY"/>
        </w:rPr>
        <w:t xml:space="preserve"> </w:t>
      </w:r>
    </w:p>
    <w:p w14:paraId="465BD44B" w14:textId="77777777" w:rsidR="00C16202" w:rsidRDefault="00C16202" w:rsidP="00C0312D">
      <w:pPr>
        <w:rPr>
          <w:b/>
          <w:bCs/>
          <w:lang w:val="en-MY"/>
        </w:rPr>
      </w:pPr>
    </w:p>
    <w:p w14:paraId="214FEE06" w14:textId="2B35B48A" w:rsidR="00F23F5A" w:rsidRDefault="00F23F5A" w:rsidP="00B01E2A">
      <w:pPr>
        <w:jc w:val="both"/>
        <w:rPr>
          <w:lang w:val="en-MY"/>
        </w:rPr>
      </w:pPr>
      <w:r w:rsidRPr="009412AC">
        <w:rPr>
          <w:b/>
          <w:bCs/>
          <w:lang w:val="en-MY"/>
        </w:rPr>
        <w:lastRenderedPageBreak/>
        <w:t>Why</w:t>
      </w:r>
      <w:r w:rsidR="00321664" w:rsidRPr="009412AC">
        <w:rPr>
          <w:b/>
          <w:bCs/>
          <w:lang w:val="en-MY"/>
        </w:rPr>
        <w:t xml:space="preserve"> is this in the Creed</w:t>
      </w:r>
      <w:r w:rsidRPr="009412AC">
        <w:rPr>
          <w:b/>
          <w:bCs/>
          <w:lang w:val="en-MY"/>
        </w:rPr>
        <w:t>?</w:t>
      </w:r>
      <w:r>
        <w:rPr>
          <w:lang w:val="en-MY"/>
        </w:rPr>
        <w:t xml:space="preserve"> </w:t>
      </w:r>
      <w:r w:rsidR="009412AC">
        <w:rPr>
          <w:lang w:val="en-MY"/>
        </w:rPr>
        <w:t>It r</w:t>
      </w:r>
      <w:r w:rsidR="00321664">
        <w:rPr>
          <w:lang w:val="en-MY"/>
        </w:rPr>
        <w:t>emind</w:t>
      </w:r>
      <w:r w:rsidR="009412AC">
        <w:rPr>
          <w:lang w:val="en-MY"/>
        </w:rPr>
        <w:t>s</w:t>
      </w:r>
      <w:r w:rsidR="00321664">
        <w:rPr>
          <w:lang w:val="en-MY"/>
        </w:rPr>
        <w:t xml:space="preserve"> us t</w:t>
      </w:r>
      <w:r>
        <w:rPr>
          <w:lang w:val="en-MY"/>
        </w:rPr>
        <w:t xml:space="preserve">o lift our heads </w:t>
      </w:r>
      <w:r w:rsidR="009412AC">
        <w:rPr>
          <w:lang w:val="en-MY"/>
        </w:rPr>
        <w:t xml:space="preserve">up </w:t>
      </w:r>
      <w:r>
        <w:rPr>
          <w:lang w:val="en-MY"/>
        </w:rPr>
        <w:t xml:space="preserve">from miseries and hardships of this life. </w:t>
      </w:r>
      <w:r w:rsidR="0082111C">
        <w:rPr>
          <w:lang w:val="en-MY"/>
        </w:rPr>
        <w:t xml:space="preserve">In Christ, we can </w:t>
      </w:r>
      <w:r>
        <w:rPr>
          <w:lang w:val="en-MY"/>
        </w:rPr>
        <w:t xml:space="preserve">gaze </w:t>
      </w:r>
      <w:r w:rsidR="0082111C">
        <w:rPr>
          <w:lang w:val="en-MY"/>
        </w:rPr>
        <w:t xml:space="preserve">at </w:t>
      </w:r>
      <w:r w:rsidR="00321664">
        <w:rPr>
          <w:lang w:val="en-MY"/>
        </w:rPr>
        <w:t>the most certain futur</w:t>
      </w:r>
      <w:r w:rsidR="0082111C">
        <w:rPr>
          <w:lang w:val="en-MY"/>
        </w:rPr>
        <w:t xml:space="preserve">e even </w:t>
      </w:r>
      <w:r w:rsidR="009D4979">
        <w:rPr>
          <w:lang w:val="en-MY"/>
        </w:rPr>
        <w:t>when faced with the loss of a loved one or situations of certain hopelessness.</w:t>
      </w:r>
    </w:p>
    <w:p w14:paraId="30006C00" w14:textId="1B3C067B" w:rsidR="004B2064" w:rsidRPr="004B2064" w:rsidRDefault="004B2064" w:rsidP="004B2064">
      <w:pPr>
        <w:pStyle w:val="Heading1"/>
        <w:rPr>
          <w:lang w:val="en-MY"/>
        </w:rPr>
      </w:pPr>
      <w:r w:rsidRPr="004B2064">
        <w:rPr>
          <w:lang w:val="en-MY"/>
        </w:rPr>
        <w:t>Jesus the son of God came to live as a man</w:t>
      </w:r>
    </w:p>
    <w:p w14:paraId="70D4D4CC" w14:textId="77777777" w:rsidR="007D1B6E" w:rsidRPr="005067FB" w:rsidRDefault="007D1B6E" w:rsidP="00EA7F86">
      <w:pPr>
        <w:pStyle w:val="ListParagraph"/>
        <w:ind w:left="0"/>
        <w:jc w:val="both"/>
        <w:rPr>
          <w:rFonts w:asciiTheme="minorHAnsi" w:eastAsia="Times New Roman" w:hAnsiTheme="minorHAnsi"/>
          <w:i/>
          <w:iCs/>
          <w:color w:val="0000FF"/>
          <w:sz w:val="20"/>
          <w:szCs w:val="20"/>
          <w:lang w:val="en-MY" w:eastAsia="en-US"/>
        </w:rPr>
      </w:pPr>
      <w:r w:rsidRPr="005067FB">
        <w:rPr>
          <w:rFonts w:asciiTheme="minorHAnsi" w:eastAsia="Times New Roman" w:hAnsiTheme="minorHAnsi"/>
          <w:i/>
          <w:iCs/>
          <w:color w:val="0000FF"/>
          <w:sz w:val="20"/>
          <w:szCs w:val="20"/>
          <w:lang w:val="en-MY" w:eastAsia="en-US"/>
        </w:rPr>
        <w:t>Just as people are destined to die once, and after that to face judgment (Hebrews 9:27)</w:t>
      </w:r>
    </w:p>
    <w:p w14:paraId="3F938028" w14:textId="7E053F68" w:rsidR="007D1B6E" w:rsidRPr="005067FB" w:rsidRDefault="007D1B6E" w:rsidP="00EA7F86">
      <w:pPr>
        <w:pStyle w:val="ListParagraph"/>
        <w:ind w:left="0"/>
        <w:jc w:val="both"/>
        <w:rPr>
          <w:rFonts w:asciiTheme="minorHAnsi" w:eastAsia="Times New Roman" w:hAnsiTheme="minorHAnsi"/>
          <w:i/>
          <w:iCs/>
          <w:color w:val="0000FF"/>
          <w:sz w:val="20"/>
          <w:szCs w:val="20"/>
          <w:lang w:val="en-MY" w:eastAsia="en-US"/>
        </w:rPr>
      </w:pPr>
      <w:r w:rsidRPr="005067FB">
        <w:rPr>
          <w:rFonts w:asciiTheme="minorHAnsi" w:eastAsia="Times New Roman" w:hAnsiTheme="minorHAnsi"/>
          <w:i/>
          <w:iCs/>
          <w:color w:val="0000FF"/>
          <w:sz w:val="20"/>
          <w:szCs w:val="20"/>
          <w:lang w:val="en-MY" w:eastAsia="en-US"/>
        </w:rPr>
        <w:t>For the wages of sin is death, (Romans 6:23a)</w:t>
      </w:r>
    </w:p>
    <w:p w14:paraId="55E5C176" w14:textId="77777777" w:rsidR="005067FB" w:rsidRPr="005067FB" w:rsidRDefault="005067FB" w:rsidP="00EA7F86">
      <w:pPr>
        <w:pStyle w:val="ListParagraph"/>
        <w:ind w:left="0"/>
        <w:jc w:val="both"/>
        <w:rPr>
          <w:rFonts w:asciiTheme="minorHAnsi" w:eastAsia="Times New Roman" w:hAnsiTheme="minorHAnsi"/>
          <w:i/>
          <w:iCs/>
          <w:color w:val="0000FF"/>
          <w:sz w:val="20"/>
          <w:szCs w:val="20"/>
          <w:lang w:val="en-MY" w:eastAsia="en-US"/>
        </w:rPr>
      </w:pPr>
    </w:p>
    <w:p w14:paraId="40737605" w14:textId="065DB5B4" w:rsidR="005067FB" w:rsidRPr="008D19CD" w:rsidRDefault="005067FB" w:rsidP="00EA7F86">
      <w:pPr>
        <w:pStyle w:val="ListParagraph"/>
        <w:ind w:left="0"/>
        <w:jc w:val="both"/>
        <w:rPr>
          <w:rFonts w:asciiTheme="minorHAnsi" w:eastAsia="Times New Roman" w:hAnsiTheme="minorHAnsi"/>
          <w:i/>
          <w:iCs/>
          <w:color w:val="0000FF"/>
          <w:lang w:val="en-MY" w:eastAsia="en-US"/>
        </w:rPr>
      </w:pPr>
      <w:r w:rsidRPr="005067FB">
        <w:rPr>
          <w:rFonts w:asciiTheme="minorHAnsi" w:eastAsia="Times New Roman" w:hAnsiTheme="minorHAnsi"/>
          <w:i/>
          <w:iCs/>
          <w:color w:val="0000FF"/>
          <w:sz w:val="20"/>
          <w:szCs w:val="20"/>
          <w:lang w:val="en-MY" w:eastAsia="en-US"/>
        </w:rPr>
        <w:t>For the perishable must clothe itself with the imperishable, and the mortal with immortality. When the perishable has been clothed with imperishable, and the mortal with immortality, then the saying that is written will come true: “Death has been swallowed up in victory”.</w:t>
      </w:r>
      <w:r w:rsidR="00B01E2A">
        <w:rPr>
          <w:rFonts w:asciiTheme="minorHAnsi" w:eastAsia="Times New Roman" w:hAnsiTheme="minorHAnsi"/>
          <w:i/>
          <w:iCs/>
          <w:color w:val="0000FF"/>
          <w:sz w:val="20"/>
          <w:szCs w:val="20"/>
          <w:lang w:val="en-MY" w:eastAsia="en-US"/>
        </w:rPr>
        <w:t xml:space="preserve"> </w:t>
      </w:r>
      <w:r w:rsidRPr="005067FB">
        <w:rPr>
          <w:rFonts w:asciiTheme="minorHAnsi" w:eastAsia="Times New Roman" w:hAnsiTheme="minorHAnsi"/>
          <w:i/>
          <w:iCs/>
          <w:color w:val="0000FF"/>
          <w:sz w:val="20"/>
          <w:szCs w:val="20"/>
          <w:lang w:val="en-MY" w:eastAsia="en-US"/>
        </w:rPr>
        <w:t>“Where, O death, is your victory?</w:t>
      </w:r>
      <w:r w:rsidR="00B01E2A">
        <w:rPr>
          <w:rFonts w:asciiTheme="minorHAnsi" w:eastAsia="Times New Roman" w:hAnsiTheme="minorHAnsi"/>
          <w:i/>
          <w:iCs/>
          <w:color w:val="0000FF"/>
          <w:sz w:val="20"/>
          <w:szCs w:val="20"/>
          <w:lang w:val="en-MY" w:eastAsia="en-US"/>
        </w:rPr>
        <w:t xml:space="preserve"> </w:t>
      </w:r>
      <w:r w:rsidRPr="005067FB">
        <w:rPr>
          <w:rFonts w:asciiTheme="minorHAnsi" w:eastAsia="Times New Roman" w:hAnsiTheme="minorHAnsi"/>
          <w:i/>
          <w:iCs/>
          <w:color w:val="0000FF"/>
          <w:sz w:val="20"/>
          <w:szCs w:val="20"/>
          <w:lang w:val="en-MY" w:eastAsia="en-US"/>
        </w:rPr>
        <w:t>Where, O death, is your sting?”</w:t>
      </w:r>
      <w:r w:rsidR="00B01E2A">
        <w:rPr>
          <w:rFonts w:asciiTheme="minorHAnsi" w:eastAsia="Times New Roman" w:hAnsiTheme="minorHAnsi"/>
          <w:i/>
          <w:iCs/>
          <w:color w:val="0000FF"/>
          <w:sz w:val="20"/>
          <w:szCs w:val="20"/>
          <w:lang w:val="en-MY" w:eastAsia="en-US"/>
        </w:rPr>
        <w:t xml:space="preserve"> </w:t>
      </w:r>
      <w:proofErr w:type="gramStart"/>
      <w:r w:rsidRPr="005067FB">
        <w:rPr>
          <w:rFonts w:asciiTheme="minorHAnsi" w:eastAsia="Times New Roman" w:hAnsiTheme="minorHAnsi"/>
          <w:i/>
          <w:iCs/>
          <w:color w:val="0000FF"/>
          <w:sz w:val="20"/>
          <w:szCs w:val="20"/>
          <w:lang w:val="en-MY" w:eastAsia="en-US"/>
        </w:rPr>
        <w:t>The</w:t>
      </w:r>
      <w:proofErr w:type="gramEnd"/>
      <w:r w:rsidRPr="005067FB">
        <w:rPr>
          <w:rFonts w:asciiTheme="minorHAnsi" w:eastAsia="Times New Roman" w:hAnsiTheme="minorHAnsi"/>
          <w:i/>
          <w:iCs/>
          <w:color w:val="0000FF"/>
          <w:sz w:val="20"/>
          <w:szCs w:val="20"/>
          <w:lang w:val="en-MY" w:eastAsia="en-US"/>
        </w:rPr>
        <w:t xml:space="preserve"> sting of death is sin, and the power of sin is the law. But thanks be to God! He gives us the victory through our Lord Jesus Christ. (1 Corinthians 15: 53-57)</w:t>
      </w:r>
    </w:p>
    <w:p w14:paraId="2A5E85B9" w14:textId="77777777" w:rsidR="005067FB" w:rsidRPr="007D1B6E" w:rsidRDefault="005067FB" w:rsidP="00EA7F86">
      <w:pPr>
        <w:pStyle w:val="ListParagraph"/>
        <w:ind w:left="0"/>
        <w:rPr>
          <w:rFonts w:asciiTheme="minorHAnsi" w:eastAsia="Times New Roman" w:hAnsiTheme="minorHAnsi"/>
          <w:i/>
          <w:iCs/>
          <w:color w:val="0000FF"/>
          <w:lang w:val="en-MY" w:eastAsia="en-US"/>
        </w:rPr>
      </w:pPr>
    </w:p>
    <w:p w14:paraId="5B8425A4" w14:textId="5D6EA6FB" w:rsidR="00EA7F86" w:rsidRDefault="00D63E49" w:rsidP="00EA7F86">
      <w:pPr>
        <w:pStyle w:val="ListParagraph"/>
        <w:ind w:left="0"/>
        <w:jc w:val="both"/>
        <w:rPr>
          <w:lang w:val="en-MY"/>
        </w:rPr>
      </w:pPr>
      <w:r>
        <w:rPr>
          <w:lang w:val="en-MY"/>
        </w:rPr>
        <w:t>We will sure</w:t>
      </w:r>
      <w:r w:rsidR="00C16202">
        <w:rPr>
          <w:lang w:val="en-MY"/>
        </w:rPr>
        <w:t xml:space="preserve">ly </w:t>
      </w:r>
      <w:r>
        <w:rPr>
          <w:lang w:val="en-MY"/>
        </w:rPr>
        <w:t>die</w:t>
      </w:r>
      <w:r w:rsidR="00C16202">
        <w:rPr>
          <w:lang w:val="en-MY"/>
        </w:rPr>
        <w:t xml:space="preserve"> despite great advances in healthcare that help prolong life and sta</w:t>
      </w:r>
      <w:r w:rsidR="00EA7F86">
        <w:rPr>
          <w:lang w:val="en-MY"/>
        </w:rPr>
        <w:t>ve</w:t>
      </w:r>
      <w:r w:rsidR="00C16202">
        <w:rPr>
          <w:lang w:val="en-MY"/>
        </w:rPr>
        <w:t xml:space="preserve"> off diseases. </w:t>
      </w:r>
      <w:r w:rsidR="007D1B6E">
        <w:rPr>
          <w:lang w:val="en-MY"/>
        </w:rPr>
        <w:t>Death is mankind</w:t>
      </w:r>
      <w:r w:rsidR="00F60980">
        <w:rPr>
          <w:lang w:val="en-MY"/>
        </w:rPr>
        <w:t>’s</w:t>
      </w:r>
      <w:r w:rsidR="007D1B6E">
        <w:rPr>
          <w:lang w:val="en-MY"/>
        </w:rPr>
        <w:t xml:space="preserve"> mortal enemy </w:t>
      </w:r>
      <w:r w:rsidR="002E18D9">
        <w:rPr>
          <w:lang w:val="en-MY"/>
        </w:rPr>
        <w:t xml:space="preserve">in our pursuit of </w:t>
      </w:r>
      <w:r w:rsidR="007D1B6E">
        <w:rPr>
          <w:lang w:val="en-MY"/>
        </w:rPr>
        <w:t>immortality.</w:t>
      </w:r>
    </w:p>
    <w:p w14:paraId="5B9757E1" w14:textId="79D78131" w:rsidR="008A4DE0" w:rsidRDefault="007D1B6E" w:rsidP="00EA7F86">
      <w:pPr>
        <w:pStyle w:val="ListParagraph"/>
        <w:ind w:left="0"/>
        <w:jc w:val="both"/>
        <w:rPr>
          <w:lang w:val="en-MY"/>
        </w:rPr>
      </w:pPr>
      <w:r>
        <w:rPr>
          <w:lang w:val="en-MY"/>
        </w:rPr>
        <w:t xml:space="preserve"> </w:t>
      </w:r>
    </w:p>
    <w:p w14:paraId="15F24E7B" w14:textId="08F289A6" w:rsidR="002A59CE" w:rsidRPr="002A59CE" w:rsidRDefault="007D1B6E" w:rsidP="00EA7F86">
      <w:pPr>
        <w:pStyle w:val="ListParagraph"/>
        <w:ind w:left="0"/>
        <w:jc w:val="both"/>
        <w:rPr>
          <w:lang w:val="en-MY"/>
        </w:rPr>
      </w:pPr>
      <w:r w:rsidRPr="007D1B6E">
        <w:rPr>
          <w:b/>
          <w:bCs/>
          <w:lang w:val="en-MY"/>
        </w:rPr>
        <w:t>Why do we have to die?</w:t>
      </w:r>
      <w:r>
        <w:rPr>
          <w:lang w:val="en-MY"/>
        </w:rPr>
        <w:t xml:space="preserve"> It is the consequence of mankind’s’ sin </w:t>
      </w:r>
      <w:r w:rsidR="00272ADC">
        <w:rPr>
          <w:lang w:val="en-MY"/>
        </w:rPr>
        <w:t>of</w:t>
      </w:r>
      <w:r>
        <w:rPr>
          <w:lang w:val="en-MY"/>
        </w:rPr>
        <w:t xml:space="preserve"> removing ourselves from God’s rule and jurisdiction and rebelling against Him. </w:t>
      </w:r>
      <w:r w:rsidR="001A4ED9">
        <w:rPr>
          <w:lang w:val="en-MY"/>
        </w:rPr>
        <w:t>We have unplugged from the very source of life, much like our cell</w:t>
      </w:r>
      <w:r>
        <w:rPr>
          <w:lang w:val="en-MY"/>
        </w:rPr>
        <w:t xml:space="preserve"> </w:t>
      </w:r>
      <w:r w:rsidR="001A4ED9">
        <w:rPr>
          <w:lang w:val="en-MY"/>
        </w:rPr>
        <w:t>phone</w:t>
      </w:r>
      <w:r w:rsidR="008D19CD">
        <w:rPr>
          <w:lang w:val="en-MY"/>
        </w:rPr>
        <w:t xml:space="preserve"> (</w:t>
      </w:r>
      <w:r w:rsidR="008D19CD" w:rsidRPr="009E149F">
        <w:rPr>
          <w:i/>
          <w:iCs/>
          <w:lang w:val="en-MY"/>
        </w:rPr>
        <w:t>Hebrews 9:7, Romans 6:23a</w:t>
      </w:r>
      <w:r w:rsidR="008D19CD">
        <w:rPr>
          <w:lang w:val="en-MY"/>
        </w:rPr>
        <w:t>).</w:t>
      </w:r>
      <w:r w:rsidR="001A4ED9">
        <w:rPr>
          <w:lang w:val="en-MY"/>
        </w:rPr>
        <w:t xml:space="preserve"> That is why we die but death is not the end for the redeemed.</w:t>
      </w:r>
      <w:r w:rsidR="002A59CE">
        <w:rPr>
          <w:lang w:val="en-MY"/>
        </w:rPr>
        <w:t xml:space="preserve"> </w:t>
      </w:r>
      <w:r w:rsidR="002A59CE" w:rsidRPr="002A59CE">
        <w:rPr>
          <w:lang w:val="en-MY"/>
        </w:rPr>
        <w:t>After death, those in Christ will rise</w:t>
      </w:r>
      <w:r w:rsidR="00486AE8">
        <w:rPr>
          <w:lang w:val="en-MY"/>
        </w:rPr>
        <w:t>,</w:t>
      </w:r>
      <w:r w:rsidR="002A59CE" w:rsidRPr="002A59CE">
        <w:rPr>
          <w:lang w:val="en-MY"/>
        </w:rPr>
        <w:t xml:space="preserve"> like Jesus</w:t>
      </w:r>
      <w:r w:rsidR="00486AE8">
        <w:rPr>
          <w:lang w:val="en-MY"/>
        </w:rPr>
        <w:t>,</w:t>
      </w:r>
      <w:r w:rsidR="002A59CE" w:rsidRPr="002A59CE">
        <w:rPr>
          <w:lang w:val="en-MY"/>
        </w:rPr>
        <w:t xml:space="preserve"> with a body </w:t>
      </w:r>
      <w:r w:rsidR="00486AE8">
        <w:rPr>
          <w:lang w:val="en-MY"/>
        </w:rPr>
        <w:t>at His return</w:t>
      </w:r>
      <w:r w:rsidR="008D19CD">
        <w:rPr>
          <w:lang w:val="en-MY"/>
        </w:rPr>
        <w:t xml:space="preserve"> (</w:t>
      </w:r>
      <w:r w:rsidR="008D19CD" w:rsidRPr="009E149F">
        <w:rPr>
          <w:i/>
          <w:iCs/>
          <w:lang w:val="en-MY"/>
        </w:rPr>
        <w:t>1 Corinthians 15:20-23,50-57</w:t>
      </w:r>
      <w:r w:rsidR="008D19CD">
        <w:rPr>
          <w:lang w:val="en-MY"/>
        </w:rPr>
        <w:t>)</w:t>
      </w:r>
      <w:r w:rsidR="002A59CE" w:rsidRPr="002A59CE">
        <w:rPr>
          <w:lang w:val="en-MY"/>
        </w:rPr>
        <w:t>.</w:t>
      </w:r>
    </w:p>
    <w:p w14:paraId="799C3AF1" w14:textId="0D9B9291" w:rsidR="00C552F5" w:rsidRDefault="00C552F5" w:rsidP="00B01E2A">
      <w:pPr>
        <w:pStyle w:val="ListParagraph"/>
        <w:ind w:left="426"/>
        <w:jc w:val="both"/>
        <w:rPr>
          <w:lang w:val="en-MY"/>
        </w:rPr>
      </w:pPr>
    </w:p>
    <w:p w14:paraId="4CBFB875" w14:textId="28DA4E3D" w:rsidR="00D13C7D" w:rsidRDefault="00550BF5" w:rsidP="00EA7F86">
      <w:pPr>
        <w:pStyle w:val="ListParagraph"/>
        <w:ind w:left="0"/>
        <w:jc w:val="both"/>
        <w:rPr>
          <w:lang w:val="en-MY"/>
        </w:rPr>
      </w:pPr>
      <w:r>
        <w:rPr>
          <w:noProof/>
          <w:lang w:val="en-MY" w:eastAsia="en-MY"/>
        </w:rPr>
        <w:drawing>
          <wp:anchor distT="0" distB="0" distL="114300" distR="114300" simplePos="0" relativeHeight="251676672" behindDoc="1" locked="0" layoutInCell="1" allowOverlap="1" wp14:anchorId="3616DBB5" wp14:editId="1F236FE4">
            <wp:simplePos x="0" y="0"/>
            <wp:positionH relativeFrom="margin">
              <wp:posOffset>4451350</wp:posOffset>
            </wp:positionH>
            <wp:positionV relativeFrom="paragraph">
              <wp:posOffset>8255</wp:posOffset>
            </wp:positionV>
            <wp:extent cx="1159510" cy="154622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r of Babel | Bible Wiki | Fando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95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7D">
        <w:rPr>
          <w:lang w:val="en-MY"/>
        </w:rPr>
        <w:t>We have victory over sin and eventually over death</w:t>
      </w:r>
      <w:r w:rsidR="00C552F5">
        <w:rPr>
          <w:lang w:val="en-MY"/>
        </w:rPr>
        <w:t xml:space="preserve"> in Christ </w:t>
      </w:r>
      <w:r w:rsidR="00D13C7D">
        <w:rPr>
          <w:lang w:val="en-MY"/>
        </w:rPr>
        <w:t xml:space="preserve">because of the </w:t>
      </w:r>
      <w:r w:rsidR="00C552F5">
        <w:rPr>
          <w:lang w:val="en-MY"/>
        </w:rPr>
        <w:t xml:space="preserve">finished </w:t>
      </w:r>
      <w:r w:rsidR="00D13C7D">
        <w:rPr>
          <w:lang w:val="en-MY"/>
        </w:rPr>
        <w:t xml:space="preserve">work </w:t>
      </w:r>
      <w:r w:rsidR="00C552F5">
        <w:rPr>
          <w:lang w:val="en-MY"/>
        </w:rPr>
        <w:t>at the cross</w:t>
      </w:r>
      <w:r w:rsidR="00D13C7D">
        <w:rPr>
          <w:lang w:val="en-MY"/>
        </w:rPr>
        <w:t>, not because of ourselves. If death is not the end, then what comes after?</w:t>
      </w:r>
      <w:r w:rsidRPr="00550BF5">
        <w:rPr>
          <w:noProof/>
          <w:lang w:val="en-MY" w:eastAsia="en-MY"/>
        </w:rPr>
        <w:t xml:space="preserve"> </w:t>
      </w:r>
    </w:p>
    <w:p w14:paraId="59D3CD0B" w14:textId="77777777" w:rsidR="00FB1EF9" w:rsidRDefault="008932EC" w:rsidP="00EA7F86">
      <w:pPr>
        <w:pStyle w:val="ListParagraph"/>
        <w:ind w:left="0"/>
        <w:jc w:val="both"/>
        <w:rPr>
          <w:lang w:val="en-MY"/>
        </w:rPr>
      </w:pPr>
      <w:r>
        <w:rPr>
          <w:lang w:val="en-MY"/>
        </w:rPr>
        <w:t xml:space="preserve">What is certain is that there </w:t>
      </w:r>
      <w:r w:rsidR="00644E68">
        <w:rPr>
          <w:lang w:val="en-MY"/>
        </w:rPr>
        <w:t>is judgement for all</w:t>
      </w:r>
      <w:r>
        <w:rPr>
          <w:lang w:val="en-MY"/>
        </w:rPr>
        <w:t xml:space="preserve"> – believers and those outside of Christ.</w:t>
      </w:r>
    </w:p>
    <w:p w14:paraId="701DCDD5" w14:textId="77777777" w:rsidR="00FB1EF9" w:rsidRDefault="00FB1EF9" w:rsidP="00EA7F86">
      <w:pPr>
        <w:pStyle w:val="ListParagraph"/>
        <w:ind w:left="0"/>
        <w:jc w:val="both"/>
        <w:rPr>
          <w:lang w:val="en-MY"/>
        </w:rPr>
      </w:pPr>
    </w:p>
    <w:p w14:paraId="15146ADE" w14:textId="77777777" w:rsidR="00FB1EF9" w:rsidRPr="00FB1EF9" w:rsidRDefault="00FB1EF9" w:rsidP="00EA7F86">
      <w:pPr>
        <w:pStyle w:val="ListParagraph"/>
        <w:ind w:left="0"/>
        <w:jc w:val="both"/>
        <w:rPr>
          <w:b/>
          <w:bCs/>
          <w:lang w:val="en-MY"/>
        </w:rPr>
      </w:pPr>
      <w:r w:rsidRPr="00FB1EF9">
        <w:rPr>
          <w:b/>
          <w:bCs/>
          <w:lang w:val="en-MY"/>
        </w:rPr>
        <w:t>The implication:</w:t>
      </w:r>
    </w:p>
    <w:p w14:paraId="180561A1" w14:textId="29EFA0DB" w:rsidR="00723B0F" w:rsidRDefault="00644E68" w:rsidP="00EA7F86">
      <w:pPr>
        <w:pStyle w:val="ListParagraph"/>
        <w:ind w:left="0"/>
        <w:jc w:val="both"/>
        <w:rPr>
          <w:lang w:val="en-MY"/>
        </w:rPr>
      </w:pPr>
      <w:r>
        <w:rPr>
          <w:lang w:val="en-MY"/>
        </w:rPr>
        <w:t xml:space="preserve">There is </w:t>
      </w:r>
      <w:r w:rsidR="00E87E43">
        <w:rPr>
          <w:lang w:val="en-MY"/>
        </w:rPr>
        <w:t xml:space="preserve">judgement and </w:t>
      </w:r>
      <w:r>
        <w:rPr>
          <w:lang w:val="en-MY"/>
        </w:rPr>
        <w:t xml:space="preserve">second death </w:t>
      </w:r>
      <w:r w:rsidR="00E87E43">
        <w:rPr>
          <w:lang w:val="en-MY"/>
        </w:rPr>
        <w:t>(</w:t>
      </w:r>
      <w:r w:rsidR="00E87E43" w:rsidRPr="00A7778F">
        <w:rPr>
          <w:i/>
          <w:iCs/>
          <w:lang w:val="en-MY"/>
        </w:rPr>
        <w:t>Hebrews 9:27</w:t>
      </w:r>
      <w:r w:rsidR="00E87E43">
        <w:rPr>
          <w:lang w:val="en-MY"/>
        </w:rPr>
        <w:t>)</w:t>
      </w:r>
      <w:r w:rsidR="00A7778F">
        <w:rPr>
          <w:lang w:val="en-MY"/>
        </w:rPr>
        <w:t>.</w:t>
      </w:r>
      <w:r w:rsidR="00E87E43">
        <w:rPr>
          <w:lang w:val="en-MY"/>
        </w:rPr>
        <w:t xml:space="preserve"> </w:t>
      </w:r>
      <w:r w:rsidR="00A7778F">
        <w:rPr>
          <w:lang w:val="en-MY"/>
        </w:rPr>
        <w:t>T</w:t>
      </w:r>
      <w:r w:rsidR="008932EC">
        <w:rPr>
          <w:lang w:val="en-MY"/>
        </w:rPr>
        <w:t xml:space="preserve">his </w:t>
      </w:r>
      <w:r>
        <w:rPr>
          <w:lang w:val="en-MY"/>
        </w:rPr>
        <w:t xml:space="preserve">has no power over </w:t>
      </w:r>
      <w:r w:rsidR="00A7778F">
        <w:rPr>
          <w:lang w:val="en-MY"/>
        </w:rPr>
        <w:t xml:space="preserve">a follower of Christ </w:t>
      </w:r>
      <w:r w:rsidR="008932EC">
        <w:rPr>
          <w:lang w:val="en-MY"/>
        </w:rPr>
        <w:t xml:space="preserve">since </w:t>
      </w:r>
      <w:r>
        <w:rPr>
          <w:lang w:val="en-MY"/>
        </w:rPr>
        <w:t xml:space="preserve">death itself </w:t>
      </w:r>
      <w:proofErr w:type="gramStart"/>
      <w:r w:rsidR="008932EC">
        <w:rPr>
          <w:lang w:val="en-MY"/>
        </w:rPr>
        <w:t>was</w:t>
      </w:r>
      <w:proofErr w:type="gramEnd"/>
      <w:r w:rsidR="008932EC">
        <w:rPr>
          <w:lang w:val="en-MY"/>
        </w:rPr>
        <w:t xml:space="preserve"> </w:t>
      </w:r>
      <w:r>
        <w:rPr>
          <w:lang w:val="en-MY"/>
        </w:rPr>
        <w:t>destroyed</w:t>
      </w:r>
      <w:r w:rsidR="00CF3E24">
        <w:rPr>
          <w:lang w:val="en-MY"/>
        </w:rPr>
        <w:t xml:space="preserve"> </w:t>
      </w:r>
      <w:r w:rsidR="00A7778F">
        <w:rPr>
          <w:lang w:val="en-MY"/>
        </w:rPr>
        <w:t>Him</w:t>
      </w:r>
      <w:r w:rsidR="00CF3E24">
        <w:rPr>
          <w:lang w:val="en-MY"/>
        </w:rPr>
        <w:t>. There is something more and much better.</w:t>
      </w:r>
    </w:p>
    <w:p w14:paraId="3076146C" w14:textId="4B547B66" w:rsidR="00EA4E6F" w:rsidRDefault="00EA4E6F" w:rsidP="005023BD">
      <w:pPr>
        <w:pStyle w:val="ListParagraph"/>
        <w:rPr>
          <w:lang w:val="en-MY"/>
        </w:rPr>
      </w:pPr>
    </w:p>
    <w:p w14:paraId="3DEF46AC" w14:textId="48223BF8" w:rsidR="00C75C93" w:rsidRPr="004B2064" w:rsidRDefault="003B7CA0" w:rsidP="00C75C93">
      <w:pPr>
        <w:pStyle w:val="Heading1"/>
        <w:ind w:left="426"/>
        <w:rPr>
          <w:lang w:val="en-MY"/>
        </w:rPr>
      </w:pPr>
      <w:r>
        <w:rPr>
          <w:lang w:val="en-MY"/>
        </w:rPr>
        <w:t>Everlasting life will be incredibly, unimaginably glorious!</w:t>
      </w:r>
    </w:p>
    <w:p w14:paraId="02B07742" w14:textId="019BD26E" w:rsidR="002525AD" w:rsidRDefault="002525AD" w:rsidP="00EA7F86">
      <w:pPr>
        <w:pStyle w:val="ListParagraph"/>
        <w:ind w:left="0"/>
        <w:jc w:val="both"/>
        <w:rPr>
          <w:rFonts w:asciiTheme="minorHAnsi" w:eastAsia="Times New Roman" w:hAnsiTheme="minorHAnsi"/>
          <w:i/>
          <w:iCs/>
          <w:color w:val="0000FF"/>
          <w:sz w:val="20"/>
          <w:szCs w:val="20"/>
          <w:lang w:val="en-MY" w:eastAsia="en-US"/>
        </w:rPr>
      </w:pPr>
      <w:r w:rsidRPr="00227B42">
        <w:rPr>
          <w:rFonts w:asciiTheme="minorHAnsi" w:eastAsia="Times New Roman" w:hAnsiTheme="minorHAnsi"/>
          <w:i/>
          <w:iCs/>
          <w:color w:val="0000FF"/>
          <w:sz w:val="20"/>
          <w:szCs w:val="20"/>
          <w:lang w:val="en-MY" w:eastAsia="en-US"/>
        </w:rPr>
        <w:t xml:space="preserve">For to me, to live is Christ and to die is gain. If I am to go on living in the body, this will mean fruitful </w:t>
      </w:r>
      <w:proofErr w:type="spellStart"/>
      <w:r w:rsidRPr="00227B42">
        <w:rPr>
          <w:rFonts w:asciiTheme="minorHAnsi" w:eastAsia="Times New Roman" w:hAnsiTheme="minorHAnsi"/>
          <w:i/>
          <w:iCs/>
          <w:color w:val="0000FF"/>
          <w:sz w:val="20"/>
          <w:szCs w:val="20"/>
          <w:lang w:val="en-MY" w:eastAsia="en-US"/>
        </w:rPr>
        <w:t>labor</w:t>
      </w:r>
      <w:proofErr w:type="spellEnd"/>
      <w:r w:rsidRPr="00227B42">
        <w:rPr>
          <w:rFonts w:asciiTheme="minorHAnsi" w:eastAsia="Times New Roman" w:hAnsiTheme="minorHAnsi"/>
          <w:i/>
          <w:iCs/>
          <w:color w:val="0000FF"/>
          <w:sz w:val="20"/>
          <w:szCs w:val="20"/>
          <w:lang w:val="en-MY" w:eastAsia="en-US"/>
        </w:rPr>
        <w:t xml:space="preserve"> for me. Yet what shall I choose? I do not know! I am torn between the two; I desire to depart and be with Christ, which is better by far; (Philippians 1:21-23)</w:t>
      </w:r>
    </w:p>
    <w:p w14:paraId="4FB0F172" w14:textId="77777777" w:rsidR="00B1021F" w:rsidRDefault="00B1021F" w:rsidP="00EA7F86">
      <w:pPr>
        <w:pStyle w:val="ListParagraph"/>
        <w:ind w:left="0"/>
        <w:jc w:val="both"/>
        <w:rPr>
          <w:lang w:val="en-MY"/>
        </w:rPr>
      </w:pPr>
    </w:p>
    <w:p w14:paraId="45FC64E3" w14:textId="1C7193E1" w:rsidR="00B1021F" w:rsidRDefault="00B1021F" w:rsidP="00EA7F86">
      <w:pPr>
        <w:pStyle w:val="ListParagraph"/>
        <w:ind w:left="0"/>
        <w:jc w:val="both"/>
        <w:rPr>
          <w:rFonts w:asciiTheme="minorHAnsi" w:eastAsia="Times New Roman" w:hAnsiTheme="minorHAnsi"/>
          <w:i/>
          <w:iCs/>
          <w:color w:val="0000FF"/>
          <w:sz w:val="20"/>
          <w:szCs w:val="20"/>
          <w:lang w:val="en-MY" w:eastAsia="en-US"/>
        </w:rPr>
      </w:pPr>
      <w:r w:rsidRPr="00B1021F">
        <w:rPr>
          <w:rFonts w:asciiTheme="minorHAnsi" w:eastAsia="Times New Roman" w:hAnsiTheme="minorHAnsi"/>
          <w:i/>
          <w:iCs/>
          <w:color w:val="0000FF"/>
          <w:sz w:val="20"/>
          <w:szCs w:val="20"/>
          <w:lang w:val="en-MY" w:eastAsia="en-US"/>
        </w:rPr>
        <w:t>However, as it is written; “What no eye has seen, what no ear has heard, and what no human mind has conceived” – the things God has prepared for those who love him (1 Corinthians 2:9)</w:t>
      </w:r>
    </w:p>
    <w:p w14:paraId="4C42D36A" w14:textId="77777777" w:rsidR="00EA7F86" w:rsidRPr="00B1021F" w:rsidRDefault="00EA7F86" w:rsidP="00EA7F86">
      <w:pPr>
        <w:pStyle w:val="ListParagraph"/>
        <w:ind w:left="0"/>
        <w:jc w:val="both"/>
        <w:rPr>
          <w:rFonts w:asciiTheme="minorHAnsi" w:eastAsia="Times New Roman" w:hAnsiTheme="minorHAnsi"/>
          <w:i/>
          <w:iCs/>
          <w:color w:val="0000FF"/>
          <w:sz w:val="20"/>
          <w:szCs w:val="20"/>
          <w:lang w:val="en-MY" w:eastAsia="en-US"/>
        </w:rPr>
      </w:pPr>
    </w:p>
    <w:p w14:paraId="51E47F81" w14:textId="25B113C9" w:rsidR="00B1021F" w:rsidRDefault="00B1021F" w:rsidP="00EA7F86">
      <w:pPr>
        <w:pStyle w:val="ListParagraph"/>
        <w:ind w:left="0"/>
        <w:jc w:val="both"/>
        <w:rPr>
          <w:rFonts w:asciiTheme="minorHAnsi" w:eastAsia="Times New Roman" w:hAnsiTheme="minorHAnsi"/>
          <w:i/>
          <w:iCs/>
          <w:color w:val="0000FF"/>
          <w:sz w:val="20"/>
          <w:szCs w:val="20"/>
          <w:lang w:val="en-MY" w:eastAsia="en-US"/>
        </w:rPr>
      </w:pPr>
      <w:r w:rsidRPr="00B1021F">
        <w:rPr>
          <w:rFonts w:asciiTheme="minorHAnsi" w:eastAsia="Times New Roman" w:hAnsiTheme="minorHAnsi"/>
          <w:i/>
          <w:iCs/>
          <w:color w:val="0000FF"/>
          <w:sz w:val="20"/>
          <w:szCs w:val="20"/>
          <w:lang w:val="en-MY" w:eastAsia="en-US"/>
        </w:rPr>
        <w:t xml:space="preserve">No one’s ever seen or heard anything like this, </w:t>
      </w:r>
      <w:proofErr w:type="gramStart"/>
      <w:r w:rsidRPr="00B1021F">
        <w:rPr>
          <w:rFonts w:asciiTheme="minorHAnsi" w:eastAsia="Times New Roman" w:hAnsiTheme="minorHAnsi"/>
          <w:i/>
          <w:iCs/>
          <w:color w:val="0000FF"/>
          <w:sz w:val="20"/>
          <w:szCs w:val="20"/>
          <w:lang w:val="en-MY" w:eastAsia="en-US"/>
        </w:rPr>
        <w:t>Never</w:t>
      </w:r>
      <w:proofErr w:type="gramEnd"/>
      <w:r w:rsidRPr="00B1021F">
        <w:rPr>
          <w:rFonts w:asciiTheme="minorHAnsi" w:eastAsia="Times New Roman" w:hAnsiTheme="minorHAnsi"/>
          <w:i/>
          <w:iCs/>
          <w:color w:val="0000FF"/>
          <w:sz w:val="20"/>
          <w:szCs w:val="20"/>
          <w:lang w:val="en-MY" w:eastAsia="en-US"/>
        </w:rPr>
        <w:t xml:space="preserve"> so much as imagined anything quite like it – What God has arranged for those who love him. (1 Corinthians 2:9 MSG)</w:t>
      </w:r>
    </w:p>
    <w:p w14:paraId="1550D6CC" w14:textId="594CFC3E" w:rsidR="005A2781" w:rsidRDefault="005A2781" w:rsidP="00B1021F">
      <w:pPr>
        <w:pStyle w:val="ListParagraph"/>
        <w:ind w:left="432"/>
        <w:rPr>
          <w:rFonts w:asciiTheme="minorHAnsi" w:eastAsia="Times New Roman" w:hAnsiTheme="minorHAnsi"/>
          <w:i/>
          <w:iCs/>
          <w:color w:val="0000FF"/>
          <w:sz w:val="20"/>
          <w:szCs w:val="20"/>
          <w:lang w:val="en-MY" w:eastAsia="en-US"/>
        </w:rPr>
      </w:pPr>
    </w:p>
    <w:p w14:paraId="32E7925D" w14:textId="77777777" w:rsidR="005A2781" w:rsidRPr="005A2781" w:rsidRDefault="005A2781" w:rsidP="00EA7F86">
      <w:pPr>
        <w:pStyle w:val="ListParagraph"/>
        <w:ind w:left="0"/>
        <w:jc w:val="both"/>
        <w:rPr>
          <w:rFonts w:asciiTheme="minorHAnsi" w:eastAsia="Times New Roman" w:hAnsiTheme="minorHAnsi"/>
          <w:i/>
          <w:iCs/>
          <w:color w:val="0000FF"/>
          <w:sz w:val="20"/>
          <w:szCs w:val="20"/>
          <w:lang w:val="en-MY" w:eastAsia="en-US"/>
        </w:rPr>
      </w:pPr>
      <w:r w:rsidRPr="005A2781">
        <w:rPr>
          <w:rFonts w:asciiTheme="minorHAnsi" w:eastAsia="Times New Roman" w:hAnsiTheme="minorHAnsi"/>
          <w:i/>
          <w:iCs/>
          <w:color w:val="0000FF"/>
          <w:sz w:val="20"/>
          <w:szCs w:val="20"/>
          <w:lang w:val="en-MY" w:eastAsia="en-US"/>
        </w:rPr>
        <w:lastRenderedPageBreak/>
        <w:t xml:space="preserve">But as we wait, we trust in God’s royal proclamation to be fulfilled. There are coming heavens new in quality, and an earth new in quality, where righteousness will be fully at home. (2 Peter 3:13 TPT) </w:t>
      </w:r>
    </w:p>
    <w:p w14:paraId="4D0F8AB0" w14:textId="77777777" w:rsidR="00C01F92" w:rsidRDefault="00C01F92" w:rsidP="00EA7F86">
      <w:pPr>
        <w:pStyle w:val="ListParagraph"/>
        <w:ind w:left="0"/>
        <w:jc w:val="both"/>
        <w:rPr>
          <w:lang w:val="en-MY"/>
        </w:rPr>
      </w:pPr>
    </w:p>
    <w:p w14:paraId="4DB61A5E" w14:textId="5E1E577F" w:rsidR="00C01F92" w:rsidRPr="00C01F92" w:rsidRDefault="00C01F92" w:rsidP="00EA7F86">
      <w:pPr>
        <w:pStyle w:val="ListParagraph"/>
        <w:ind w:left="0"/>
        <w:jc w:val="both"/>
        <w:rPr>
          <w:rFonts w:asciiTheme="minorHAnsi" w:eastAsia="Times New Roman" w:hAnsiTheme="minorHAnsi"/>
          <w:i/>
          <w:iCs/>
          <w:color w:val="0000FF"/>
          <w:sz w:val="20"/>
          <w:szCs w:val="20"/>
          <w:lang w:val="en-MY" w:eastAsia="en-US"/>
        </w:rPr>
      </w:pPr>
      <w:r w:rsidRPr="00C01F92">
        <w:rPr>
          <w:rFonts w:asciiTheme="minorHAnsi" w:eastAsia="Times New Roman" w:hAnsiTheme="minorHAnsi"/>
          <w:i/>
          <w:iCs/>
          <w:color w:val="0000FF"/>
          <w:sz w:val="20"/>
          <w:szCs w:val="20"/>
          <w:lang w:val="en-MY" w:eastAsia="en-US"/>
        </w:rPr>
        <w:t>And I heard a loud voice from the throne saying, “Look! God’s dwelling place is now among the people, and he will dwell with them. They will be his people, and God himself will be with them and be their God. ‘He will wipe every tear from their eyes. There will be no more death’ or mourning or crying or pain, for the old order of things has passed away.” (Revelations 21:3,4)</w:t>
      </w:r>
    </w:p>
    <w:p w14:paraId="32E9164B" w14:textId="77777777" w:rsidR="00BA756F" w:rsidRDefault="00BA756F" w:rsidP="00EA7F86">
      <w:pPr>
        <w:pStyle w:val="ListParagraph"/>
        <w:ind w:left="0"/>
        <w:jc w:val="both"/>
        <w:rPr>
          <w:lang w:val="en-MY"/>
        </w:rPr>
      </w:pPr>
    </w:p>
    <w:p w14:paraId="34824967" w14:textId="77777777" w:rsidR="00547EE5" w:rsidRDefault="00611A74" w:rsidP="00EA7F86">
      <w:pPr>
        <w:pStyle w:val="ListParagraph"/>
        <w:ind w:left="0"/>
        <w:jc w:val="both"/>
        <w:rPr>
          <w:lang w:val="en-MY"/>
        </w:rPr>
      </w:pPr>
      <w:r>
        <w:rPr>
          <w:lang w:val="en-MY"/>
        </w:rPr>
        <w:t>Everlasting life is i</w:t>
      </w:r>
      <w:r w:rsidR="0078283D">
        <w:rPr>
          <w:lang w:val="en-MY"/>
        </w:rPr>
        <w:t>nconceivable, unimaginable and incredible!</w:t>
      </w:r>
      <w:r w:rsidR="00750DC3">
        <w:rPr>
          <w:lang w:val="en-MY"/>
        </w:rPr>
        <w:t xml:space="preserve"> </w:t>
      </w:r>
      <w:r w:rsidR="00BA756F">
        <w:rPr>
          <w:lang w:val="en-MY"/>
        </w:rPr>
        <w:t>The apostle Paul expresses his preference for dying because being with Christ is by far better! (</w:t>
      </w:r>
      <w:r w:rsidR="00BA756F" w:rsidRPr="00547EE5">
        <w:rPr>
          <w:i/>
          <w:iCs/>
          <w:lang w:val="en-MY"/>
        </w:rPr>
        <w:t>Philippians 1:21-23</w:t>
      </w:r>
      <w:r w:rsidR="00BA756F">
        <w:rPr>
          <w:lang w:val="en-MY"/>
        </w:rPr>
        <w:t>).</w:t>
      </w:r>
      <w:r>
        <w:rPr>
          <w:lang w:val="en-MY"/>
        </w:rPr>
        <w:t xml:space="preserve"> </w:t>
      </w:r>
    </w:p>
    <w:p w14:paraId="0874CAE0" w14:textId="77777777" w:rsidR="00547EE5" w:rsidRDefault="00547EE5" w:rsidP="00EA7F86">
      <w:pPr>
        <w:pStyle w:val="ListParagraph"/>
        <w:ind w:left="0"/>
        <w:jc w:val="both"/>
        <w:rPr>
          <w:lang w:val="en-MY"/>
        </w:rPr>
      </w:pPr>
    </w:p>
    <w:p w14:paraId="795C0AD0" w14:textId="0546CEB6" w:rsidR="0014728C" w:rsidRDefault="00547EE5" w:rsidP="00EA7F86">
      <w:pPr>
        <w:pStyle w:val="ListParagraph"/>
        <w:ind w:left="0"/>
        <w:jc w:val="both"/>
        <w:rPr>
          <w:lang w:val="en-MY"/>
        </w:rPr>
      </w:pPr>
      <w:r>
        <w:rPr>
          <w:lang w:val="en-MY"/>
        </w:rPr>
        <w:t xml:space="preserve">It is unimaginable but the Bible does give us some glimpses. Peter </w:t>
      </w:r>
      <w:r w:rsidR="00864C1C">
        <w:rPr>
          <w:lang w:val="en-MY"/>
        </w:rPr>
        <w:t>wrote about a new heaven and a new earth where righteousness will be the norm</w:t>
      </w:r>
      <w:r w:rsidR="006334E5">
        <w:rPr>
          <w:lang w:val="en-MY"/>
        </w:rPr>
        <w:t xml:space="preserve"> (</w:t>
      </w:r>
      <w:r w:rsidR="006334E5" w:rsidRPr="00547EE5">
        <w:rPr>
          <w:i/>
          <w:iCs/>
          <w:lang w:val="en-MY"/>
        </w:rPr>
        <w:t>2 Peter 3:13 TPT</w:t>
      </w:r>
      <w:r w:rsidR="006334E5">
        <w:rPr>
          <w:lang w:val="en-MY"/>
        </w:rPr>
        <w:t>)</w:t>
      </w:r>
      <w:r w:rsidR="00864C1C">
        <w:rPr>
          <w:lang w:val="en-MY"/>
        </w:rPr>
        <w:t xml:space="preserve">. </w:t>
      </w:r>
      <w:r w:rsidR="00BF068D">
        <w:rPr>
          <w:lang w:val="en-MY"/>
        </w:rPr>
        <w:t xml:space="preserve">In the book of Revelation, </w:t>
      </w:r>
      <w:r w:rsidR="00C21C3B">
        <w:rPr>
          <w:lang w:val="en-MY"/>
        </w:rPr>
        <w:t>John tries to describe the beautiful and glorious new heaven and eternity using limited human vocabulary</w:t>
      </w:r>
      <w:r w:rsidR="00DE66EC">
        <w:rPr>
          <w:lang w:val="en-MY"/>
        </w:rPr>
        <w:t>. He describes a new city with foundations made from precious jewel and streets paved with pure gold.</w:t>
      </w:r>
      <w:r w:rsidR="0014728C">
        <w:rPr>
          <w:lang w:val="en-MY"/>
        </w:rPr>
        <w:t xml:space="preserve"> </w:t>
      </w:r>
      <w:r w:rsidR="00585A79">
        <w:rPr>
          <w:lang w:val="en-MY"/>
        </w:rPr>
        <w:t xml:space="preserve">When the everlasting life begins, </w:t>
      </w:r>
      <w:r w:rsidR="0014728C">
        <w:rPr>
          <w:lang w:val="en-MY"/>
        </w:rPr>
        <w:t xml:space="preserve">we will be on </w:t>
      </w:r>
      <w:r w:rsidR="00DB4ECF">
        <w:rPr>
          <w:lang w:val="en-MY"/>
        </w:rPr>
        <w:t xml:space="preserve">a </w:t>
      </w:r>
      <w:r w:rsidR="00585A79">
        <w:rPr>
          <w:lang w:val="en-MY"/>
        </w:rPr>
        <w:t>new earth</w:t>
      </w:r>
      <w:r w:rsidR="0014728C">
        <w:rPr>
          <w:lang w:val="en-MY"/>
        </w:rPr>
        <w:t xml:space="preserve"> where</w:t>
      </w:r>
      <w:r w:rsidR="00585A79">
        <w:rPr>
          <w:lang w:val="en-MY"/>
        </w:rPr>
        <w:t xml:space="preserve"> there will be no more tears</w:t>
      </w:r>
      <w:r w:rsidR="00405ADE">
        <w:rPr>
          <w:lang w:val="en-MY"/>
        </w:rPr>
        <w:t>, sorrows and pain</w:t>
      </w:r>
      <w:r w:rsidR="00DE66EC">
        <w:rPr>
          <w:lang w:val="en-MY"/>
        </w:rPr>
        <w:t xml:space="preserve"> (</w:t>
      </w:r>
      <w:r w:rsidR="00DE66EC" w:rsidRPr="00547EE5">
        <w:rPr>
          <w:i/>
          <w:iCs/>
          <w:lang w:val="en-MY"/>
        </w:rPr>
        <w:t>Revelations 21:3,4</w:t>
      </w:r>
      <w:r w:rsidR="00DE66EC">
        <w:rPr>
          <w:lang w:val="en-MY"/>
        </w:rPr>
        <w:t>)</w:t>
      </w:r>
      <w:r w:rsidR="00585A79">
        <w:rPr>
          <w:lang w:val="en-MY"/>
        </w:rPr>
        <w:t>.</w:t>
      </w:r>
    </w:p>
    <w:p w14:paraId="6DE2B41A" w14:textId="77F3E98B" w:rsidR="00547EE5" w:rsidRDefault="00547EE5" w:rsidP="00EA7F86">
      <w:pPr>
        <w:pStyle w:val="ListParagraph"/>
        <w:ind w:left="0"/>
        <w:jc w:val="both"/>
        <w:rPr>
          <w:lang w:val="en-MY"/>
        </w:rPr>
      </w:pPr>
    </w:p>
    <w:p w14:paraId="1BC7D4A5" w14:textId="6C14C191" w:rsidR="00D043F8" w:rsidRDefault="00547EE5" w:rsidP="00EA7F86">
      <w:pPr>
        <w:pStyle w:val="ListParagraph"/>
        <w:ind w:left="0"/>
        <w:jc w:val="both"/>
        <w:rPr>
          <w:lang w:val="en-MY"/>
        </w:rPr>
      </w:pPr>
      <w:r>
        <w:rPr>
          <w:noProof/>
        </w:rPr>
        <w:drawing>
          <wp:anchor distT="0" distB="0" distL="114300" distR="114300" simplePos="0" relativeHeight="251674624" behindDoc="0" locked="0" layoutInCell="1" allowOverlap="1" wp14:anchorId="7E208A6F" wp14:editId="3D7A49F1">
            <wp:simplePos x="0" y="0"/>
            <wp:positionH relativeFrom="margin">
              <wp:posOffset>22860</wp:posOffset>
            </wp:positionH>
            <wp:positionV relativeFrom="paragraph">
              <wp:posOffset>20320</wp:posOffset>
            </wp:positionV>
            <wp:extent cx="3727450" cy="1764665"/>
            <wp:effectExtent l="0" t="0" r="635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450" cy="1764665"/>
                    </a:xfrm>
                    <a:prstGeom prst="rect">
                      <a:avLst/>
                    </a:prstGeom>
                  </pic:spPr>
                </pic:pic>
              </a:graphicData>
            </a:graphic>
            <wp14:sizeRelH relativeFrom="margin">
              <wp14:pctWidth>0</wp14:pctWidth>
            </wp14:sizeRelH>
            <wp14:sizeRelV relativeFrom="margin">
              <wp14:pctHeight>0</wp14:pctHeight>
            </wp14:sizeRelV>
          </wp:anchor>
        </w:drawing>
      </w:r>
      <w:r w:rsidR="00D15EDC">
        <w:rPr>
          <w:lang w:val="en-MY"/>
        </w:rPr>
        <w:t>Perhaps the longings that we can</w:t>
      </w:r>
      <w:r w:rsidR="00EA7F86">
        <w:rPr>
          <w:lang w:val="en-MY"/>
        </w:rPr>
        <w:t>no</w:t>
      </w:r>
      <w:r w:rsidR="00D15EDC">
        <w:rPr>
          <w:lang w:val="en-MY"/>
        </w:rPr>
        <w:t xml:space="preserve">t seem to hold on to in this world, gives us </w:t>
      </w:r>
      <w:r w:rsidR="0014728C">
        <w:rPr>
          <w:lang w:val="en-MY"/>
        </w:rPr>
        <w:t xml:space="preserve">an indication </w:t>
      </w:r>
      <w:r w:rsidR="00632CEB">
        <w:rPr>
          <w:lang w:val="en-MY"/>
        </w:rPr>
        <w:t xml:space="preserve">of what that </w:t>
      </w:r>
      <w:r w:rsidR="0014728C">
        <w:rPr>
          <w:lang w:val="en-MY"/>
        </w:rPr>
        <w:t xml:space="preserve">this glorious </w:t>
      </w:r>
      <w:r w:rsidR="00632CEB">
        <w:rPr>
          <w:lang w:val="en-MY"/>
        </w:rPr>
        <w:t xml:space="preserve">eternity </w:t>
      </w:r>
      <w:r w:rsidR="0014728C">
        <w:rPr>
          <w:lang w:val="en-MY"/>
        </w:rPr>
        <w:t xml:space="preserve">may be </w:t>
      </w:r>
      <w:r w:rsidR="00632CEB">
        <w:rPr>
          <w:lang w:val="en-MY"/>
        </w:rPr>
        <w:t xml:space="preserve">like </w:t>
      </w:r>
      <w:r w:rsidR="0014728C">
        <w:rPr>
          <w:lang w:val="en-MY"/>
        </w:rPr>
        <w:t>(</w:t>
      </w:r>
      <w:r w:rsidR="00EA7F86">
        <w:rPr>
          <w:lang w:val="en-MY"/>
        </w:rPr>
        <w:t>for examples,</w:t>
      </w:r>
      <w:r w:rsidR="00632CEB">
        <w:rPr>
          <w:lang w:val="en-MY"/>
        </w:rPr>
        <w:t xml:space="preserve"> </w:t>
      </w:r>
      <w:r w:rsidR="0014728C">
        <w:rPr>
          <w:lang w:val="en-MY"/>
        </w:rPr>
        <w:t xml:space="preserve">moments with loved ones that we wish could last forever such as with a child or the wonderful breath-taking moments to savour like a sunset, waterfall, </w:t>
      </w:r>
      <w:r w:rsidR="00EA7F86">
        <w:rPr>
          <w:lang w:val="en-MY"/>
        </w:rPr>
        <w:t>and so on</w:t>
      </w:r>
      <w:r w:rsidR="0014728C">
        <w:rPr>
          <w:lang w:val="en-MY"/>
        </w:rPr>
        <w:t>).</w:t>
      </w:r>
      <w:r w:rsidR="00D043F8">
        <w:rPr>
          <w:lang w:val="en-MY"/>
        </w:rPr>
        <w:t xml:space="preserve"> We despair because life does not turn out the way we expect. But we have been created for something more than this life - a new world to be with God who is our source of life. Eternity is so much more.</w:t>
      </w:r>
      <w:r w:rsidRPr="00547EE5">
        <w:rPr>
          <w:noProof/>
        </w:rPr>
        <w:t xml:space="preserve"> </w:t>
      </w:r>
    </w:p>
    <w:p w14:paraId="36855511" w14:textId="032A4111" w:rsidR="00632CEB" w:rsidRDefault="00632CEB" w:rsidP="00EA7F86">
      <w:pPr>
        <w:pStyle w:val="ListParagraph"/>
        <w:ind w:left="288"/>
        <w:rPr>
          <w:lang w:val="en-MY"/>
        </w:rPr>
      </w:pPr>
    </w:p>
    <w:p w14:paraId="160BDF92" w14:textId="3F422364" w:rsidR="00426180" w:rsidRPr="00426180" w:rsidRDefault="00426180" w:rsidP="00EA7F86">
      <w:pPr>
        <w:pStyle w:val="ListParagraph"/>
        <w:ind w:left="0"/>
        <w:rPr>
          <w:b/>
          <w:bCs/>
          <w:lang w:val="en-MY"/>
        </w:rPr>
      </w:pPr>
      <w:r w:rsidRPr="00426180">
        <w:rPr>
          <w:b/>
          <w:bCs/>
          <w:lang w:val="en-MY"/>
        </w:rPr>
        <w:t>The Implication:</w:t>
      </w:r>
    </w:p>
    <w:p w14:paraId="2FCFD248" w14:textId="7352D4A7" w:rsidR="00426180" w:rsidRDefault="00426180" w:rsidP="00EA7F86">
      <w:pPr>
        <w:pStyle w:val="ListParagraph"/>
        <w:ind w:left="0"/>
        <w:rPr>
          <w:lang w:val="en-MY"/>
        </w:rPr>
      </w:pPr>
      <w:r>
        <w:rPr>
          <w:lang w:val="en-MY"/>
        </w:rPr>
        <w:t xml:space="preserve">We are called to look beyond death and the grave to eternity with Christ. </w:t>
      </w:r>
      <w:r w:rsidR="00D043F8">
        <w:rPr>
          <w:lang w:val="en-MY"/>
        </w:rPr>
        <w:t xml:space="preserve">Jesus </w:t>
      </w:r>
      <w:r w:rsidR="002F7CA5">
        <w:rPr>
          <w:lang w:val="en-MY"/>
        </w:rPr>
        <w:t xml:space="preserve">taught </w:t>
      </w:r>
      <w:r w:rsidR="00D043F8">
        <w:rPr>
          <w:lang w:val="en-MY"/>
        </w:rPr>
        <w:t xml:space="preserve">us to store up treasures in heaven because when we do, </w:t>
      </w:r>
      <w:r w:rsidR="00927A99">
        <w:rPr>
          <w:lang w:val="en-MY"/>
        </w:rPr>
        <w:t>our hearts turn</w:t>
      </w:r>
      <w:r w:rsidR="002C1829">
        <w:rPr>
          <w:lang w:val="en-MY"/>
        </w:rPr>
        <w:t xml:space="preserve"> </w:t>
      </w:r>
      <w:r w:rsidR="00927A99">
        <w:rPr>
          <w:lang w:val="en-MY"/>
        </w:rPr>
        <w:t>upward</w:t>
      </w:r>
      <w:r w:rsidR="00EA7F86">
        <w:rPr>
          <w:lang w:val="en-MY"/>
        </w:rPr>
        <w:t>s</w:t>
      </w:r>
      <w:r w:rsidR="00927A99">
        <w:rPr>
          <w:lang w:val="en-MY"/>
        </w:rPr>
        <w:t xml:space="preserve"> and </w:t>
      </w:r>
      <w:r w:rsidR="00D043F8">
        <w:rPr>
          <w:lang w:val="en-MY"/>
        </w:rPr>
        <w:t>we become heavenly minded (</w:t>
      </w:r>
      <w:r w:rsidR="00D043F8" w:rsidRPr="002C1829">
        <w:rPr>
          <w:i/>
          <w:iCs/>
          <w:lang w:val="en-MY"/>
        </w:rPr>
        <w:t>Matthew 6:19-21</w:t>
      </w:r>
      <w:r w:rsidR="00D043F8">
        <w:rPr>
          <w:lang w:val="en-MY"/>
        </w:rPr>
        <w:t>).</w:t>
      </w:r>
    </w:p>
    <w:p w14:paraId="160CABEA" w14:textId="7D798228" w:rsidR="000755B3" w:rsidRPr="004B2064" w:rsidRDefault="000755B3" w:rsidP="000755B3">
      <w:pPr>
        <w:pStyle w:val="Heading1"/>
        <w:ind w:left="426"/>
        <w:rPr>
          <w:lang w:val="en-MY"/>
        </w:rPr>
      </w:pPr>
      <w:r>
        <w:rPr>
          <w:lang w:val="en-MY"/>
        </w:rPr>
        <w:t>We can live differently in this life, in view of eternity</w:t>
      </w:r>
    </w:p>
    <w:p w14:paraId="0274990E" w14:textId="77777777" w:rsidR="00446509" w:rsidRPr="00C735DE" w:rsidRDefault="00446509" w:rsidP="00EA7F86">
      <w:pPr>
        <w:pStyle w:val="ListParagraph"/>
        <w:ind w:left="0"/>
        <w:jc w:val="both"/>
        <w:rPr>
          <w:rFonts w:asciiTheme="minorHAnsi" w:eastAsia="Times New Roman" w:hAnsiTheme="minorHAnsi"/>
          <w:i/>
          <w:iCs/>
          <w:color w:val="0000FF"/>
          <w:sz w:val="20"/>
          <w:szCs w:val="20"/>
          <w:lang w:val="en-MY" w:eastAsia="en-US"/>
        </w:rPr>
      </w:pPr>
      <w:proofErr w:type="gramStart"/>
      <w:r w:rsidRPr="00C735DE">
        <w:rPr>
          <w:rFonts w:asciiTheme="minorHAnsi" w:eastAsia="Times New Roman" w:hAnsiTheme="minorHAnsi"/>
          <w:i/>
          <w:iCs/>
          <w:color w:val="0000FF"/>
          <w:sz w:val="20"/>
          <w:szCs w:val="20"/>
          <w:lang w:val="en-MY" w:eastAsia="en-US"/>
        </w:rPr>
        <w:t>..</w:t>
      </w:r>
      <w:proofErr w:type="gramEnd"/>
      <w:r w:rsidRPr="00C735DE">
        <w:rPr>
          <w:rFonts w:asciiTheme="minorHAnsi" w:eastAsia="Times New Roman" w:hAnsiTheme="minorHAnsi"/>
          <w:i/>
          <w:iCs/>
          <w:color w:val="0000FF"/>
          <w:sz w:val="20"/>
          <w:szCs w:val="20"/>
          <w:lang w:val="en-MY" w:eastAsia="en-US"/>
        </w:rPr>
        <w:t>I have learned to be content whatever the circumstances. I know what it is to be in need, and I know what it is to have plenty. I have learned the secret of being content in any and every situation, whether well fed or hungry, whether living in plenty or in want. (Philippians 4: 11b-12)</w:t>
      </w:r>
    </w:p>
    <w:p w14:paraId="2CDA8390" w14:textId="77777777" w:rsidR="0036678E" w:rsidRPr="00C735DE" w:rsidRDefault="0036678E" w:rsidP="00EA7F86">
      <w:pPr>
        <w:pStyle w:val="ListParagraph"/>
        <w:ind w:left="360"/>
        <w:jc w:val="both"/>
        <w:rPr>
          <w:rFonts w:asciiTheme="minorHAnsi" w:eastAsia="Times New Roman" w:hAnsiTheme="minorHAnsi"/>
          <w:i/>
          <w:iCs/>
          <w:color w:val="0000FF"/>
          <w:sz w:val="20"/>
          <w:szCs w:val="20"/>
          <w:lang w:val="en-MY" w:eastAsia="en-US"/>
        </w:rPr>
      </w:pPr>
    </w:p>
    <w:p w14:paraId="4C557DE0" w14:textId="06CACB00" w:rsidR="0036678E" w:rsidRPr="00C735DE" w:rsidRDefault="0036678E" w:rsidP="00EA7F86">
      <w:pPr>
        <w:pStyle w:val="ListParagraph"/>
        <w:ind w:left="0"/>
        <w:jc w:val="both"/>
        <w:rPr>
          <w:rFonts w:asciiTheme="minorHAnsi" w:eastAsia="Times New Roman" w:hAnsiTheme="minorHAnsi"/>
          <w:i/>
          <w:iCs/>
          <w:color w:val="0000FF"/>
          <w:sz w:val="20"/>
          <w:szCs w:val="20"/>
          <w:lang w:val="en-MY" w:eastAsia="en-US"/>
        </w:rPr>
      </w:pPr>
      <w:r w:rsidRPr="00C735DE">
        <w:rPr>
          <w:rFonts w:asciiTheme="minorHAnsi" w:eastAsia="Times New Roman" w:hAnsiTheme="minorHAnsi"/>
          <w:i/>
          <w:iCs/>
          <w:color w:val="0000FF"/>
          <w:sz w:val="20"/>
          <w:szCs w:val="20"/>
          <w:lang w:val="en-MY" w:eastAsia="en-US"/>
        </w:rPr>
        <w:t xml:space="preserve">[God] has said, “I will never leave you and I will never abandon you. </w:t>
      </w:r>
      <w:proofErr w:type="gramStart"/>
      <w:r w:rsidRPr="00C735DE">
        <w:rPr>
          <w:rFonts w:asciiTheme="minorHAnsi" w:eastAsia="Times New Roman" w:hAnsiTheme="minorHAnsi"/>
          <w:i/>
          <w:iCs/>
          <w:color w:val="0000FF"/>
          <w:sz w:val="20"/>
          <w:szCs w:val="20"/>
          <w:lang w:val="en-MY" w:eastAsia="en-US"/>
        </w:rPr>
        <w:t>So</w:t>
      </w:r>
      <w:proofErr w:type="gramEnd"/>
      <w:r w:rsidRPr="00C735DE">
        <w:rPr>
          <w:rFonts w:asciiTheme="minorHAnsi" w:eastAsia="Times New Roman" w:hAnsiTheme="minorHAnsi"/>
          <w:i/>
          <w:iCs/>
          <w:color w:val="0000FF"/>
          <w:sz w:val="20"/>
          <w:szCs w:val="20"/>
          <w:lang w:val="en-MY" w:eastAsia="en-US"/>
        </w:rPr>
        <w:t xml:space="preserve"> we can say with confidence, “The Lord is my helper, and I will not be afraid. What can people do to me?” (Hebrews 13:5b-6)</w:t>
      </w:r>
    </w:p>
    <w:p w14:paraId="1C6C14F8" w14:textId="77777777" w:rsidR="0021453E" w:rsidRPr="00C735DE" w:rsidRDefault="0021453E" w:rsidP="00EA7F86">
      <w:pPr>
        <w:jc w:val="both"/>
        <w:rPr>
          <w:rFonts w:asciiTheme="minorHAnsi" w:eastAsia="Times New Roman" w:hAnsiTheme="minorHAnsi"/>
          <w:i/>
          <w:iCs/>
          <w:color w:val="0000FF"/>
          <w:sz w:val="20"/>
          <w:szCs w:val="20"/>
          <w:lang w:val="en-MY" w:eastAsia="en-US"/>
        </w:rPr>
      </w:pPr>
      <w:proofErr w:type="gramStart"/>
      <w:r w:rsidRPr="00C735DE">
        <w:rPr>
          <w:rFonts w:asciiTheme="minorHAnsi" w:eastAsia="Times New Roman" w:hAnsiTheme="minorHAnsi"/>
          <w:i/>
          <w:iCs/>
          <w:color w:val="0000FF"/>
          <w:sz w:val="20"/>
          <w:szCs w:val="20"/>
          <w:lang w:val="en-MY" w:eastAsia="en-US"/>
        </w:rPr>
        <w:lastRenderedPageBreak/>
        <w:t>..</w:t>
      </w:r>
      <w:proofErr w:type="gramEnd"/>
      <w:r w:rsidRPr="00C735DE">
        <w:rPr>
          <w:rFonts w:asciiTheme="minorHAnsi" w:eastAsia="Times New Roman" w:hAnsiTheme="minorHAnsi"/>
          <w:i/>
          <w:iCs/>
          <w:color w:val="0000FF"/>
          <w:sz w:val="20"/>
          <w:szCs w:val="20"/>
          <w:lang w:val="en-MY" w:eastAsia="en-US"/>
        </w:rPr>
        <w:t>let us run with perseverance the race market out for us, fixing our eyes on Jesus, the pioneer and perfecter of faith. For the joy set before him he endured the cross, scorning its shame, and sat down at the right hand of the throne of God. Consider him who endured such opposition from sinners, so that you will not grow weary and lose heart. (Hebrews 12:1b-3)</w:t>
      </w:r>
    </w:p>
    <w:p w14:paraId="60C7A9B2" w14:textId="5ED5B979" w:rsidR="00EF5972" w:rsidRPr="00C735DE" w:rsidRDefault="00EF5972" w:rsidP="00EA7F86">
      <w:pPr>
        <w:pStyle w:val="ListParagraph"/>
        <w:ind w:left="0"/>
        <w:jc w:val="both"/>
        <w:rPr>
          <w:rFonts w:asciiTheme="minorHAnsi" w:eastAsia="Times New Roman" w:hAnsiTheme="minorHAnsi"/>
          <w:i/>
          <w:iCs/>
          <w:color w:val="0000FF"/>
          <w:sz w:val="20"/>
          <w:szCs w:val="20"/>
          <w:lang w:val="en-MY" w:eastAsia="en-US"/>
        </w:rPr>
      </w:pPr>
      <w:r w:rsidRPr="00C735DE">
        <w:rPr>
          <w:rFonts w:asciiTheme="minorHAnsi" w:eastAsia="Times New Roman" w:hAnsiTheme="minorHAnsi"/>
          <w:i/>
          <w:iCs/>
          <w:color w:val="0000FF"/>
          <w:sz w:val="20"/>
          <w:szCs w:val="20"/>
          <w:lang w:val="en-MY" w:eastAsia="en-US"/>
        </w:rPr>
        <w:t>You suffered along with those in prison and joyfully accepted the confiscation of your property, because you knew that you yourselves had better and lasting possessions (Hebrews 10:34)</w:t>
      </w:r>
    </w:p>
    <w:p w14:paraId="483937B0" w14:textId="561A47E2" w:rsidR="008B181D" w:rsidRPr="00C735DE" w:rsidRDefault="008B181D" w:rsidP="00EA7F86">
      <w:pPr>
        <w:pStyle w:val="ListParagraph"/>
        <w:ind w:left="0"/>
        <w:jc w:val="both"/>
        <w:rPr>
          <w:rFonts w:asciiTheme="minorHAnsi" w:eastAsia="Times New Roman" w:hAnsiTheme="minorHAnsi"/>
          <w:i/>
          <w:iCs/>
          <w:color w:val="0000FF"/>
          <w:sz w:val="20"/>
          <w:szCs w:val="20"/>
          <w:lang w:val="en-MY" w:eastAsia="en-US"/>
        </w:rPr>
      </w:pPr>
    </w:p>
    <w:p w14:paraId="64FB623D" w14:textId="77777777" w:rsidR="008B181D" w:rsidRPr="00C735DE" w:rsidRDefault="008B181D" w:rsidP="00EA7F86">
      <w:pPr>
        <w:pStyle w:val="ListParagraph"/>
        <w:ind w:left="0"/>
        <w:jc w:val="both"/>
        <w:rPr>
          <w:rFonts w:asciiTheme="minorHAnsi" w:eastAsia="Times New Roman" w:hAnsiTheme="minorHAnsi"/>
          <w:i/>
          <w:iCs/>
          <w:color w:val="0000FF"/>
          <w:sz w:val="20"/>
          <w:szCs w:val="20"/>
          <w:lang w:val="en-MY" w:eastAsia="en-US"/>
        </w:rPr>
      </w:pPr>
      <w:r w:rsidRPr="00C735DE">
        <w:rPr>
          <w:rFonts w:asciiTheme="minorHAnsi" w:eastAsia="Times New Roman" w:hAnsiTheme="minorHAnsi"/>
          <w:i/>
          <w:iCs/>
          <w:color w:val="0000FF"/>
          <w:sz w:val="20"/>
          <w:szCs w:val="20"/>
          <w:lang w:val="en-MY" w:eastAsia="en-US"/>
        </w:rPr>
        <w:t xml:space="preserve">The thief comes only to steal and kill and destroy; I have come that they may have </w:t>
      </w:r>
      <w:proofErr w:type="gramStart"/>
      <w:r w:rsidRPr="00C735DE">
        <w:rPr>
          <w:rFonts w:asciiTheme="minorHAnsi" w:eastAsia="Times New Roman" w:hAnsiTheme="minorHAnsi"/>
          <w:i/>
          <w:iCs/>
          <w:color w:val="0000FF"/>
          <w:sz w:val="20"/>
          <w:szCs w:val="20"/>
          <w:lang w:val="en-MY" w:eastAsia="en-US"/>
        </w:rPr>
        <w:t>life, and</w:t>
      </w:r>
      <w:proofErr w:type="gramEnd"/>
      <w:r w:rsidRPr="00C735DE">
        <w:rPr>
          <w:rFonts w:asciiTheme="minorHAnsi" w:eastAsia="Times New Roman" w:hAnsiTheme="minorHAnsi"/>
          <w:i/>
          <w:iCs/>
          <w:color w:val="0000FF"/>
          <w:sz w:val="20"/>
          <w:szCs w:val="20"/>
          <w:lang w:val="en-MY" w:eastAsia="en-US"/>
        </w:rPr>
        <w:t xml:space="preserve"> have it to the full. (John 10:10)</w:t>
      </w:r>
    </w:p>
    <w:p w14:paraId="4A8E003D" w14:textId="0E4BCF60" w:rsidR="00C042EB" w:rsidRDefault="00C042EB" w:rsidP="00EB61BD">
      <w:pPr>
        <w:rPr>
          <w:b/>
          <w:bCs/>
          <w:lang w:val="en-MY"/>
        </w:rPr>
      </w:pPr>
      <w:r>
        <w:rPr>
          <w:b/>
          <w:bCs/>
          <w:noProof/>
          <w:lang w:val="en-MY"/>
        </w:rPr>
        <w:drawing>
          <wp:anchor distT="0" distB="0" distL="114300" distR="114300" simplePos="0" relativeHeight="251677696" behindDoc="0" locked="0" layoutInCell="1" allowOverlap="1" wp14:anchorId="4A2CED37" wp14:editId="6F6E2CFF">
            <wp:simplePos x="0" y="0"/>
            <wp:positionH relativeFrom="column">
              <wp:posOffset>-63500</wp:posOffset>
            </wp:positionH>
            <wp:positionV relativeFrom="paragraph">
              <wp:posOffset>103505</wp:posOffset>
            </wp:positionV>
            <wp:extent cx="996950" cy="1376045"/>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1503454537195-1dcabb73ffb9.jpg"/>
                    <pic:cNvPicPr/>
                  </pic:nvPicPr>
                  <pic:blipFill>
                    <a:blip r:embed="rId15"/>
                    <a:stretch>
                      <a:fillRect/>
                    </a:stretch>
                  </pic:blipFill>
                  <pic:spPr>
                    <a:xfrm>
                      <a:off x="0" y="0"/>
                      <a:ext cx="996950" cy="1376045"/>
                    </a:xfrm>
                    <a:prstGeom prst="rect">
                      <a:avLst/>
                    </a:prstGeom>
                  </pic:spPr>
                </pic:pic>
              </a:graphicData>
            </a:graphic>
            <wp14:sizeRelH relativeFrom="margin">
              <wp14:pctWidth>0</wp14:pctWidth>
            </wp14:sizeRelH>
            <wp14:sizeRelV relativeFrom="margin">
              <wp14:pctHeight>0</wp14:pctHeight>
            </wp14:sizeRelV>
          </wp:anchor>
        </w:drawing>
      </w:r>
    </w:p>
    <w:p w14:paraId="48A59923" w14:textId="4E956CB9" w:rsidR="008A4DE0" w:rsidRDefault="009A0F39" w:rsidP="00EA7F86">
      <w:pPr>
        <w:jc w:val="both"/>
        <w:rPr>
          <w:lang w:val="en-MY"/>
        </w:rPr>
      </w:pPr>
      <w:r w:rsidRPr="006117C6">
        <w:rPr>
          <w:b/>
          <w:bCs/>
          <w:lang w:val="en-MY"/>
        </w:rPr>
        <w:t>How does this part of the Creed translate to life in the present?</w:t>
      </w:r>
      <w:r w:rsidR="006117C6">
        <w:rPr>
          <w:lang w:val="en-MY"/>
        </w:rPr>
        <w:t xml:space="preserve"> </w:t>
      </w:r>
      <w:r w:rsidR="00D73727">
        <w:rPr>
          <w:lang w:val="en-MY"/>
        </w:rPr>
        <w:t xml:space="preserve">We can live life differently in view </w:t>
      </w:r>
      <w:r w:rsidR="006117C6">
        <w:rPr>
          <w:lang w:val="en-MY"/>
        </w:rPr>
        <w:t>of the glorious eternity.</w:t>
      </w:r>
      <w:r w:rsidR="008A4DE0">
        <w:rPr>
          <w:lang w:val="en-MY"/>
        </w:rPr>
        <w:t xml:space="preserve"> Rick Warren (author of Purpose Driven Life) </w:t>
      </w:r>
      <w:r w:rsidR="00C042EB">
        <w:rPr>
          <w:lang w:val="en-MY"/>
        </w:rPr>
        <w:t xml:space="preserve">adequately </w:t>
      </w:r>
      <w:r w:rsidR="008A4DE0">
        <w:rPr>
          <w:lang w:val="en-MY"/>
        </w:rPr>
        <w:t xml:space="preserve">sums it up </w:t>
      </w:r>
      <w:r w:rsidR="00731506">
        <w:rPr>
          <w:lang w:val="en-MY"/>
        </w:rPr>
        <w:t xml:space="preserve">- </w:t>
      </w:r>
      <w:r w:rsidR="008A4DE0" w:rsidRPr="008A4DE0">
        <w:rPr>
          <w:lang w:val="en-MY"/>
        </w:rPr>
        <w:t>“</w:t>
      </w:r>
      <w:r w:rsidR="008A4DE0" w:rsidRPr="008A4DE0">
        <w:rPr>
          <w:i/>
          <w:iCs/>
          <w:lang w:val="en-MY"/>
        </w:rPr>
        <w:t>When you live in the light of eternity, your values change</w:t>
      </w:r>
      <w:r w:rsidR="008A4DE0" w:rsidRPr="008A4DE0">
        <w:rPr>
          <w:lang w:val="en-MY"/>
        </w:rPr>
        <w:t>”</w:t>
      </w:r>
      <w:r w:rsidR="00637257">
        <w:rPr>
          <w:lang w:val="en-MY"/>
        </w:rPr>
        <w:t>.</w:t>
      </w:r>
    </w:p>
    <w:p w14:paraId="60CC0068" w14:textId="77777777" w:rsidR="00C61EF2" w:rsidRDefault="00C61EF2" w:rsidP="00EB61BD">
      <w:pPr>
        <w:rPr>
          <w:lang w:val="en-MY"/>
        </w:rPr>
      </w:pPr>
    </w:p>
    <w:p w14:paraId="4CE4CCFB" w14:textId="180BB8F9" w:rsidR="00C61EF2" w:rsidRDefault="00C61EF2" w:rsidP="00EB61BD">
      <w:pPr>
        <w:rPr>
          <w:lang w:val="en-MY"/>
        </w:rPr>
      </w:pPr>
      <w:r>
        <w:rPr>
          <w:noProof/>
        </w:rPr>
        <mc:AlternateContent>
          <mc:Choice Requires="wps">
            <w:drawing>
              <wp:anchor distT="0" distB="0" distL="114300" distR="114300" simplePos="0" relativeHeight="251679744" behindDoc="0" locked="0" layoutInCell="1" allowOverlap="1" wp14:anchorId="0B1E619E" wp14:editId="04C83671">
                <wp:simplePos x="0" y="0"/>
                <wp:positionH relativeFrom="column">
                  <wp:posOffset>-80645</wp:posOffset>
                </wp:positionH>
                <wp:positionV relativeFrom="paragraph">
                  <wp:posOffset>94615</wp:posOffset>
                </wp:positionV>
                <wp:extent cx="1104900" cy="3003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1104900" cy="300355"/>
                        </a:xfrm>
                        <a:prstGeom prst="rect">
                          <a:avLst/>
                        </a:prstGeom>
                        <a:solidFill>
                          <a:prstClr val="white"/>
                        </a:solidFill>
                        <a:ln>
                          <a:noFill/>
                        </a:ln>
                      </wps:spPr>
                      <wps:txbx>
                        <w:txbxContent>
                          <w:p w14:paraId="33CDE610" w14:textId="77777777" w:rsidR="00EA7F86" w:rsidRDefault="00EA7F86" w:rsidP="00C61EF2">
                            <w:pPr>
                              <w:pStyle w:val="Caption"/>
                              <w:spacing w:after="0"/>
                              <w:rPr>
                                <w:sz w:val="16"/>
                                <w:szCs w:val="16"/>
                              </w:rPr>
                            </w:pPr>
                            <w:r>
                              <w:rPr>
                                <w:sz w:val="16"/>
                                <w:szCs w:val="16"/>
                              </w:rPr>
                              <w:t xml:space="preserve">Photo credit </w:t>
                            </w:r>
                          </w:p>
                          <w:p w14:paraId="7FF17B11" w14:textId="0FDD31D8" w:rsidR="00C61EF2" w:rsidRPr="00C61EF2" w:rsidRDefault="00C61EF2" w:rsidP="00C61EF2">
                            <w:pPr>
                              <w:pStyle w:val="Caption"/>
                              <w:spacing w:after="0"/>
                              <w:rPr>
                                <w:rFonts w:ascii="Calibri" w:eastAsia="Calibri" w:hAnsi="Calibri"/>
                                <w:b/>
                                <w:bCs/>
                                <w:noProof/>
                                <w:sz w:val="16"/>
                                <w:szCs w:val="16"/>
                              </w:rPr>
                            </w:pPr>
                            <w:proofErr w:type="spellStart"/>
                            <w:r w:rsidRPr="00C61EF2">
                              <w:rPr>
                                <w:sz w:val="16"/>
                                <w:szCs w:val="16"/>
                              </w:rPr>
                              <w:t>Senjuti</w:t>
                            </w:r>
                            <w:proofErr w:type="spellEnd"/>
                            <w:r w:rsidRPr="00C61EF2">
                              <w:rPr>
                                <w:sz w:val="16"/>
                                <w:szCs w:val="16"/>
                              </w:rPr>
                              <w:t xml:space="preserve"> </w:t>
                            </w:r>
                            <w:proofErr w:type="spellStart"/>
                            <w:r w:rsidRPr="00C61EF2">
                              <w:rPr>
                                <w:sz w:val="16"/>
                                <w:szCs w:val="16"/>
                              </w:rPr>
                              <w:t>Kundu@Unspla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E619E" id="_x0000_t202" coordsize="21600,21600" o:spt="202" path="m,l,21600r21600,l21600,xe">
                <v:stroke joinstyle="miter"/>
                <v:path gradientshapeok="t" o:connecttype="rect"/>
              </v:shapetype>
              <v:shape id="Text Box 28" o:spid="_x0000_s1026" type="#_x0000_t202" style="position:absolute;margin-left:-6.35pt;margin-top:7.45pt;width:87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" stroked="f">
                <v:textbox inset="0,0,0,0">
                  <w:txbxContent>
                    <w:p w14:paraId="33CDE610" w14:textId="77777777" w:rsidR="00EA7F86" w:rsidRDefault="00EA7F86" w:rsidP="00C61EF2">
                      <w:pPr>
                        <w:pStyle w:val="Caption"/>
                        <w:spacing w:after="0"/>
                        <w:rPr>
                          <w:sz w:val="16"/>
                          <w:szCs w:val="16"/>
                        </w:rPr>
                      </w:pPr>
                      <w:r>
                        <w:rPr>
                          <w:sz w:val="16"/>
                          <w:szCs w:val="16"/>
                        </w:rPr>
                        <w:t xml:space="preserve">Photo credit </w:t>
                      </w:r>
                    </w:p>
                    <w:p w14:paraId="7FF17B11" w14:textId="0FDD31D8" w:rsidR="00C61EF2" w:rsidRPr="00C61EF2" w:rsidRDefault="00C61EF2" w:rsidP="00C61EF2">
                      <w:pPr>
                        <w:pStyle w:val="Caption"/>
                        <w:spacing w:after="0"/>
                        <w:rPr>
                          <w:rFonts w:ascii="Calibri" w:eastAsia="Calibri" w:hAnsi="Calibri"/>
                          <w:b/>
                          <w:bCs/>
                          <w:noProof/>
                          <w:sz w:val="16"/>
                          <w:szCs w:val="16"/>
                        </w:rPr>
                      </w:pPr>
                      <w:proofErr w:type="spellStart"/>
                      <w:r w:rsidRPr="00C61EF2">
                        <w:rPr>
                          <w:sz w:val="16"/>
                          <w:szCs w:val="16"/>
                        </w:rPr>
                        <w:t>Senjuti</w:t>
                      </w:r>
                      <w:proofErr w:type="spellEnd"/>
                      <w:r w:rsidRPr="00C61EF2">
                        <w:rPr>
                          <w:sz w:val="16"/>
                          <w:szCs w:val="16"/>
                        </w:rPr>
                        <w:t xml:space="preserve"> </w:t>
                      </w:r>
                      <w:proofErr w:type="spellStart"/>
                      <w:r w:rsidRPr="00C61EF2">
                        <w:rPr>
                          <w:sz w:val="16"/>
                          <w:szCs w:val="16"/>
                        </w:rPr>
                        <w:t>Kundu@Unsplash</w:t>
                      </w:r>
                      <w:proofErr w:type="spellEnd"/>
                    </w:p>
                  </w:txbxContent>
                </v:textbox>
                <w10:wrap type="square"/>
              </v:shape>
            </w:pict>
          </mc:Fallback>
        </mc:AlternateContent>
      </w:r>
    </w:p>
    <w:p w14:paraId="26335373" w14:textId="2DF75F87" w:rsidR="00C61EF2" w:rsidRDefault="00C61EF2" w:rsidP="00EB61BD">
      <w:pPr>
        <w:rPr>
          <w:lang w:val="en-MY"/>
        </w:rPr>
      </w:pPr>
    </w:p>
    <w:p w14:paraId="43D3DE12" w14:textId="0D050914" w:rsidR="00DE3145" w:rsidRDefault="006117C6" w:rsidP="00EA7F86">
      <w:pPr>
        <w:ind w:left="-142"/>
        <w:rPr>
          <w:lang w:val="en-MY"/>
        </w:rPr>
      </w:pPr>
      <w:r>
        <w:rPr>
          <w:lang w:val="en-MY"/>
        </w:rPr>
        <w:t>It should affect our lives in that we can:</w:t>
      </w:r>
    </w:p>
    <w:p w14:paraId="4E123200" w14:textId="37475092" w:rsidR="002C0892" w:rsidRDefault="006117C6" w:rsidP="00EA7F86">
      <w:pPr>
        <w:pStyle w:val="ListParagraph"/>
        <w:numPr>
          <w:ilvl w:val="0"/>
          <w:numId w:val="30"/>
        </w:numPr>
        <w:ind w:left="284"/>
        <w:jc w:val="both"/>
        <w:rPr>
          <w:lang w:val="en-MY"/>
        </w:rPr>
      </w:pPr>
      <w:r>
        <w:rPr>
          <w:lang w:val="en-MY"/>
        </w:rPr>
        <w:t xml:space="preserve">Live life </w:t>
      </w:r>
      <w:r w:rsidR="00A61CC4">
        <w:rPr>
          <w:b/>
          <w:bCs/>
          <w:lang w:val="en-MY"/>
        </w:rPr>
        <w:t xml:space="preserve">CONTENTED </w:t>
      </w:r>
      <w:r w:rsidR="00446509">
        <w:rPr>
          <w:lang w:val="en-MY"/>
        </w:rPr>
        <w:t>–</w:t>
      </w:r>
      <w:r w:rsidR="00255972">
        <w:rPr>
          <w:lang w:val="en-MY"/>
        </w:rPr>
        <w:t xml:space="preserve"> </w:t>
      </w:r>
      <w:r w:rsidR="00446509">
        <w:rPr>
          <w:lang w:val="en-MY"/>
        </w:rPr>
        <w:t>learn</w:t>
      </w:r>
      <w:r w:rsidR="00255972">
        <w:rPr>
          <w:lang w:val="en-MY"/>
        </w:rPr>
        <w:t>ing</w:t>
      </w:r>
      <w:r w:rsidR="00446509">
        <w:rPr>
          <w:lang w:val="en-MY"/>
        </w:rPr>
        <w:t xml:space="preserve"> to be content</w:t>
      </w:r>
      <w:r w:rsidR="0038788F">
        <w:rPr>
          <w:lang w:val="en-MY"/>
        </w:rPr>
        <w:t>ed</w:t>
      </w:r>
      <w:r w:rsidR="00446509">
        <w:rPr>
          <w:lang w:val="en-MY"/>
        </w:rPr>
        <w:t xml:space="preserve"> whatever the circumstances. We can persevere </w:t>
      </w:r>
      <w:proofErr w:type="gramStart"/>
      <w:r w:rsidR="00446509">
        <w:rPr>
          <w:lang w:val="en-MY"/>
        </w:rPr>
        <w:t>in light of</w:t>
      </w:r>
      <w:proofErr w:type="gramEnd"/>
      <w:r w:rsidR="00446509">
        <w:rPr>
          <w:lang w:val="en-MY"/>
        </w:rPr>
        <w:t xml:space="preserve"> eternity (</w:t>
      </w:r>
      <w:r w:rsidR="00446509" w:rsidRPr="002837E2">
        <w:rPr>
          <w:i/>
          <w:iCs/>
          <w:lang w:val="en-MY"/>
        </w:rPr>
        <w:t>Philippians 4:11b-12</w:t>
      </w:r>
      <w:r w:rsidR="00446509">
        <w:rPr>
          <w:lang w:val="en-MY"/>
        </w:rPr>
        <w:t>).</w:t>
      </w:r>
    </w:p>
    <w:p w14:paraId="3342CFD4" w14:textId="7197F4EC" w:rsidR="00A61CC4" w:rsidRPr="00A61CC4" w:rsidRDefault="006117C6" w:rsidP="00EA7F86">
      <w:pPr>
        <w:pStyle w:val="ListParagraph"/>
        <w:numPr>
          <w:ilvl w:val="0"/>
          <w:numId w:val="30"/>
        </w:numPr>
        <w:ind w:left="284"/>
        <w:jc w:val="both"/>
        <w:rPr>
          <w:lang w:val="en-MY"/>
        </w:rPr>
      </w:pPr>
      <w:r w:rsidRPr="00A61CC4">
        <w:rPr>
          <w:lang w:val="en-MY"/>
        </w:rPr>
        <w:t xml:space="preserve">Live </w:t>
      </w:r>
      <w:r w:rsidR="00A61CC4">
        <w:rPr>
          <w:b/>
          <w:bCs/>
          <w:lang w:val="en-MY"/>
        </w:rPr>
        <w:t xml:space="preserve">COURAGEOUSLY </w:t>
      </w:r>
      <w:r w:rsidR="00A61CC4">
        <w:rPr>
          <w:lang w:val="en-MY"/>
        </w:rPr>
        <w:t>–</w:t>
      </w:r>
      <w:r w:rsidR="00D312CB">
        <w:rPr>
          <w:lang w:val="en-MY"/>
        </w:rPr>
        <w:t xml:space="preserve"> f</w:t>
      </w:r>
      <w:r w:rsidR="00D2217D">
        <w:rPr>
          <w:lang w:val="en-MY"/>
        </w:rPr>
        <w:t>aithful in this life by walking, following and obeying Christ, knowing that our glorious eternity is safety bound up in Him. We are not fearful even when tested or persecuted for our faith</w:t>
      </w:r>
      <w:r w:rsidR="00C87757">
        <w:rPr>
          <w:lang w:val="en-MY"/>
        </w:rPr>
        <w:t xml:space="preserve"> (</w:t>
      </w:r>
      <w:r w:rsidR="00C87757" w:rsidRPr="002837E2">
        <w:rPr>
          <w:i/>
          <w:iCs/>
          <w:lang w:val="en-MY"/>
        </w:rPr>
        <w:t>Hebrews 13:5b-6</w:t>
      </w:r>
      <w:r w:rsidR="00C87757">
        <w:rPr>
          <w:lang w:val="en-MY"/>
        </w:rPr>
        <w:t>).</w:t>
      </w:r>
    </w:p>
    <w:p w14:paraId="632AD776" w14:textId="1F94519D" w:rsidR="006117C6" w:rsidRDefault="006117C6" w:rsidP="00EA7F86">
      <w:pPr>
        <w:pStyle w:val="ListParagraph"/>
        <w:numPr>
          <w:ilvl w:val="0"/>
          <w:numId w:val="30"/>
        </w:numPr>
        <w:ind w:left="284"/>
        <w:jc w:val="both"/>
        <w:rPr>
          <w:lang w:val="en-MY"/>
        </w:rPr>
      </w:pPr>
      <w:r>
        <w:rPr>
          <w:lang w:val="en-MY"/>
        </w:rPr>
        <w:t xml:space="preserve">Live </w:t>
      </w:r>
      <w:r w:rsidR="00A61CC4" w:rsidRPr="00D2217D">
        <w:rPr>
          <w:b/>
          <w:bCs/>
          <w:lang w:val="en-MY"/>
        </w:rPr>
        <w:t>JOYFULLY</w:t>
      </w:r>
      <w:r w:rsidR="00D2217D">
        <w:rPr>
          <w:lang w:val="en-MY"/>
        </w:rPr>
        <w:t xml:space="preserve"> </w:t>
      </w:r>
      <w:r w:rsidR="002A6C03">
        <w:rPr>
          <w:lang w:val="en-MY"/>
        </w:rPr>
        <w:t>–</w:t>
      </w:r>
      <w:r w:rsidR="00D2217D">
        <w:rPr>
          <w:lang w:val="en-MY"/>
        </w:rPr>
        <w:t xml:space="preserve"> </w:t>
      </w:r>
      <w:r w:rsidR="002A6C03">
        <w:rPr>
          <w:lang w:val="en-MY"/>
        </w:rPr>
        <w:t xml:space="preserve">anticipation of joy </w:t>
      </w:r>
      <w:r w:rsidR="002837E2">
        <w:rPr>
          <w:lang w:val="en-MY"/>
        </w:rPr>
        <w:t xml:space="preserve">as better </w:t>
      </w:r>
      <w:r w:rsidR="002A6C03" w:rsidRPr="002A6C03">
        <w:rPr>
          <w:lang w:val="en-MY"/>
        </w:rPr>
        <w:t>and lasting possessions are in eternity. Losing stuff in this world is OK. We can share what little we may have with others</w:t>
      </w:r>
      <w:r w:rsidR="00EF5972">
        <w:rPr>
          <w:lang w:val="en-MY"/>
        </w:rPr>
        <w:t xml:space="preserve">. We, like Jesus, can see beyond this life and the grave </w:t>
      </w:r>
      <w:r w:rsidR="00EF5972" w:rsidRPr="0021453E">
        <w:rPr>
          <w:lang w:val="en-MY"/>
        </w:rPr>
        <w:t>(</w:t>
      </w:r>
      <w:r w:rsidR="00EF5972" w:rsidRPr="002837E2">
        <w:rPr>
          <w:i/>
          <w:iCs/>
          <w:lang w:val="en-MY"/>
        </w:rPr>
        <w:t>Hebrews 12:1b-3, Hebrews 10:34</w:t>
      </w:r>
      <w:r w:rsidR="00EF5972" w:rsidRPr="0021453E">
        <w:rPr>
          <w:lang w:val="en-MY"/>
        </w:rPr>
        <w:t>)</w:t>
      </w:r>
      <w:r w:rsidR="002A6C03" w:rsidRPr="002A6C03">
        <w:rPr>
          <w:lang w:val="en-MY"/>
        </w:rPr>
        <w:t xml:space="preserve">. </w:t>
      </w:r>
    </w:p>
    <w:p w14:paraId="25D7AF5C" w14:textId="246C8CB3" w:rsidR="006117C6" w:rsidRDefault="006117C6" w:rsidP="00EA7F86">
      <w:pPr>
        <w:pStyle w:val="ListParagraph"/>
        <w:numPr>
          <w:ilvl w:val="0"/>
          <w:numId w:val="30"/>
        </w:numPr>
        <w:ind w:left="284"/>
        <w:jc w:val="both"/>
        <w:rPr>
          <w:lang w:val="en-MY"/>
        </w:rPr>
      </w:pPr>
      <w:r>
        <w:rPr>
          <w:lang w:val="en-MY"/>
        </w:rPr>
        <w:t xml:space="preserve">Live </w:t>
      </w:r>
      <w:r w:rsidR="00A61CC4" w:rsidRPr="00135774">
        <w:rPr>
          <w:b/>
          <w:bCs/>
          <w:lang w:val="en-MY"/>
        </w:rPr>
        <w:t>FULLY</w:t>
      </w:r>
      <w:r w:rsidR="008E5A8E">
        <w:rPr>
          <w:lang w:val="en-MY"/>
        </w:rPr>
        <w:t xml:space="preserve"> – we have a foretaste of the eternal life right now. We can live a life fully in anticipation of our glorious eternity</w:t>
      </w:r>
      <w:r w:rsidR="008B181D">
        <w:rPr>
          <w:lang w:val="en-MY"/>
        </w:rPr>
        <w:t xml:space="preserve"> (</w:t>
      </w:r>
      <w:r w:rsidR="008B181D" w:rsidRPr="008A4DE0">
        <w:rPr>
          <w:i/>
          <w:iCs/>
          <w:lang w:val="en-MY"/>
        </w:rPr>
        <w:t>John 10:10</w:t>
      </w:r>
      <w:r w:rsidR="008B181D">
        <w:rPr>
          <w:lang w:val="en-MY"/>
        </w:rPr>
        <w:t>)</w:t>
      </w:r>
      <w:r w:rsidR="008E5A8E">
        <w:rPr>
          <w:lang w:val="en-MY"/>
        </w:rPr>
        <w:t>.</w:t>
      </w:r>
    </w:p>
    <w:p w14:paraId="3E16ACBB" w14:textId="7572D48A" w:rsidR="004A0081" w:rsidRPr="004A0081" w:rsidRDefault="004A0081" w:rsidP="008A4DE0">
      <w:pPr>
        <w:spacing w:after="0"/>
        <w:rPr>
          <w:b/>
          <w:bCs/>
          <w:lang w:val="en-MY"/>
        </w:rPr>
      </w:pPr>
      <w:r w:rsidRPr="004A0081">
        <w:rPr>
          <w:b/>
          <w:bCs/>
          <w:lang w:val="en-MY"/>
        </w:rPr>
        <w:t>The Implication:</w:t>
      </w:r>
    </w:p>
    <w:p w14:paraId="1C9A843D" w14:textId="25403185" w:rsidR="004A0081" w:rsidRDefault="004A0081" w:rsidP="00EA7F86">
      <w:pPr>
        <w:pStyle w:val="ListParagraph"/>
        <w:spacing w:after="0"/>
        <w:ind w:left="0"/>
        <w:jc w:val="both"/>
        <w:rPr>
          <w:lang w:val="en-MY"/>
        </w:rPr>
      </w:pPr>
      <w:r>
        <w:rPr>
          <w:lang w:val="en-MY"/>
        </w:rPr>
        <w:t>If you want to live fully and make a difference in this life, think more about eternity. It will give you courage, certainty about the things you do. Give you joy as you plough through hardships of serving the kingdom of God.</w:t>
      </w:r>
    </w:p>
    <w:p w14:paraId="36D8AD04" w14:textId="2D91BEC3" w:rsidR="00CA32BB" w:rsidRDefault="00C61EF2" w:rsidP="00426180">
      <w:pPr>
        <w:pStyle w:val="ListParagraph"/>
        <w:ind w:left="360"/>
        <w:rPr>
          <w:lang w:val="en-MY"/>
        </w:rPr>
      </w:pPr>
      <w:r w:rsidRPr="00E20CDE">
        <w:rPr>
          <w:noProof/>
          <w:lang w:val="en-MY" w:eastAsia="zh-CN" w:bidi="th-TH"/>
        </w:rPr>
        <w:drawing>
          <wp:anchor distT="0" distB="0" distL="114300" distR="114300" simplePos="0" relativeHeight="251671552" behindDoc="1" locked="0" layoutInCell="1" allowOverlap="1" wp14:anchorId="3BFE91A2" wp14:editId="67C5BC9F">
            <wp:simplePos x="0" y="0"/>
            <wp:positionH relativeFrom="margin">
              <wp:align>left</wp:align>
            </wp:positionH>
            <wp:positionV relativeFrom="paragraph">
              <wp:posOffset>65617</wp:posOffset>
            </wp:positionV>
            <wp:extent cx="419100" cy="452755"/>
            <wp:effectExtent l="0" t="0" r="0" b="4445"/>
            <wp:wrapTight wrapText="bothSides">
              <wp:wrapPolygon edited="0">
                <wp:start x="0" y="0"/>
                <wp:lineTo x="0" y="20903"/>
                <wp:lineTo x="20618" y="20903"/>
                <wp:lineTo x="206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45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E040F" w14:textId="793CD3AE" w:rsidR="00A7376F" w:rsidRPr="00E20CDE" w:rsidRDefault="00A7376F" w:rsidP="00C61EF2">
      <w:pPr>
        <w:pStyle w:val="ListParagraph"/>
        <w:ind w:left="360"/>
        <w:rPr>
          <w:sz w:val="32"/>
          <w:lang w:val="en-MY"/>
        </w:rPr>
      </w:pPr>
      <w:r w:rsidRPr="00E20CDE">
        <w:rPr>
          <w:b/>
          <w:sz w:val="32"/>
          <w:lang w:val="en-MY"/>
        </w:rPr>
        <w:t>BIG IDEA</w:t>
      </w:r>
      <w:r w:rsidRPr="00E20CDE">
        <w:rPr>
          <w:sz w:val="32"/>
          <w:lang w:val="en-MY"/>
        </w:rPr>
        <w:t xml:space="preserve">: </w:t>
      </w:r>
      <w:r w:rsidRPr="003973D8">
        <w:rPr>
          <w:sz w:val="32"/>
          <w:lang w:val="en-MY"/>
        </w:rPr>
        <w:t>The future in Christ is better than you can imagine!</w:t>
      </w:r>
    </w:p>
    <w:p w14:paraId="15CD1976" w14:textId="2D2FB042" w:rsidR="00FF5ECA" w:rsidRPr="00C764C6" w:rsidRDefault="00EA7F86" w:rsidP="00EA7F86">
      <w:pPr>
        <w:spacing w:after="0" w:line="240" w:lineRule="auto"/>
        <w:jc w:val="both"/>
        <w:textAlignment w:val="baseline"/>
        <w:rPr>
          <w:rStyle w:val="text0"/>
          <w:lang w:val="en-MY"/>
        </w:rPr>
      </w:pPr>
      <w:r w:rsidRPr="00EA7F86">
        <w:rPr>
          <w:rFonts w:eastAsia="Times New Roman"/>
          <w:color w:val="000000"/>
          <w:lang w:val="en-MY"/>
        </w:rPr>
        <w:drawing>
          <wp:inline distT="0" distB="0" distL="0" distR="0" wp14:anchorId="1F9781E5" wp14:editId="4E16BA64">
            <wp:extent cx="5731510" cy="724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4535"/>
                    </a:xfrm>
                    <a:prstGeom prst="rect">
                      <a:avLst/>
                    </a:prstGeom>
                  </pic:spPr>
                </pic:pic>
              </a:graphicData>
            </a:graphic>
          </wp:inline>
        </w:drawing>
      </w:r>
      <w:r w:rsidR="00C764C6" w:rsidRPr="00B12F86">
        <w:rPr>
          <w:rFonts w:eastAsia="Times New Roman"/>
          <w:color w:val="000000"/>
          <w:lang w:val="en-MY"/>
        </w:rPr>
        <w:t xml:space="preserve">Sermon summary contributed by </w:t>
      </w:r>
      <w:r w:rsidR="006117C6">
        <w:rPr>
          <w:rFonts w:eastAsia="Times New Roman"/>
          <w:color w:val="000000"/>
          <w:lang w:val="en-MY"/>
        </w:rPr>
        <w:t>Darren</w:t>
      </w:r>
      <w:r w:rsidR="00C764C6">
        <w:rPr>
          <w:rFonts w:eastAsia="Times New Roman"/>
          <w:color w:val="000000"/>
          <w:lang w:val="en-MY"/>
        </w:rPr>
        <w:t>.</w:t>
      </w:r>
    </w:p>
    <w:sectPr w:rsidR="00FF5ECA" w:rsidRPr="00C764C6">
      <w:footerReference w:type="default" r:id="rId17"/>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2CCDF" w14:textId="77777777" w:rsidR="00D61231" w:rsidRDefault="00D61231">
      <w:pPr>
        <w:spacing w:after="0" w:line="240" w:lineRule="auto"/>
      </w:pPr>
      <w:r>
        <w:separator/>
      </w:r>
    </w:p>
  </w:endnote>
  <w:endnote w:type="continuationSeparator" w:id="0">
    <w:p w14:paraId="5FE500AC" w14:textId="77777777" w:rsidR="00D61231" w:rsidRDefault="00D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auto"/>
    <w:pitch w:val="default"/>
    <w:sig w:usb0="00000000" w:usb1="00000000" w:usb2="00000000" w:usb3="00000000" w:csb0="FFFFFFF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charset w:val="81"/>
    <w:family w:val="roman"/>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60B" w14:textId="3E0A1694" w:rsidR="003973D8" w:rsidRDefault="003973D8">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7728" behindDoc="0" locked="0" layoutInCell="1" allowOverlap="1" wp14:anchorId="04675780" wp14:editId="0B947EC7">
              <wp:simplePos x="0" y="0"/>
              <wp:positionH relativeFrom="column">
                <wp:posOffset>-123825</wp:posOffset>
              </wp:positionH>
              <wp:positionV relativeFrom="paragraph">
                <wp:posOffset>76200</wp:posOffset>
              </wp:positionV>
              <wp:extent cx="5061585" cy="542925"/>
              <wp:effectExtent l="0" t="0" r="24765"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42925"/>
                      </a:xfrm>
                      <a:prstGeom prst="rect">
                        <a:avLst/>
                      </a:prstGeom>
                      <a:solidFill>
                        <a:srgbClr val="FFFFFF"/>
                      </a:solidFill>
                      <a:ln w="6350" cmpd="sng">
                        <a:solidFill>
                          <a:srgbClr val="000000"/>
                        </a:solidFill>
                        <a:prstDash val="lgDashDot"/>
                        <a:miter lim="800000"/>
                      </a:ln>
                      <a:effectLst/>
                    </wps:spPr>
                    <wps:txbx>
                      <w:txbxContent>
                        <w:p w14:paraId="571D8634"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2B26085" w14:textId="77777777" w:rsidR="003973D8" w:rsidRDefault="003973D8">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5780" id="_x0000_t202" coordsize="21600,21600" o:spt="202" path="m,l,21600r21600,l21600,xe">
              <v:stroke joinstyle="miter"/>
              <v:path gradientshapeok="t" o:connecttype="rect"/>
            </v:shapetype>
            <v:shape id="Text Box 5" o:spid="_x0000_s1028" type="#_x0000_t202" style="position:absolute;margin-left:-9.75pt;margin-top:6pt;width:398.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" strokeweight=".5pt">
              <v:stroke dashstyle="longDashDot"/>
              <v:textbox>
                <w:txbxContent>
                  <w:p w14:paraId="571D8634"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2B26085" w14:textId="77777777" w:rsidR="003973D8" w:rsidRDefault="003973D8">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en-MY"/>
      </w:rPr>
      <mc:AlternateContent>
        <mc:Choice Requires="wps">
          <w:drawing>
            <wp:anchor distT="0" distB="0" distL="114300" distR="114300" simplePos="0" relativeHeight="251658752" behindDoc="1" locked="0" layoutInCell="1" allowOverlap="1" wp14:anchorId="5AD05163" wp14:editId="04CF2C8B">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E0CAC94"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3ADE243"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5AD05163" id="Text Box 20" o:spid="_x0000_s1029"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E0CAC94"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3ADE243"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en-MY"/>
      </w:rPr>
      <mc:AlternateContent>
        <mc:Choice Requires="wps">
          <w:drawing>
            <wp:anchor distT="0" distB="0" distL="114300" distR="114300" simplePos="0" relativeHeight="251656704" behindDoc="1" locked="0" layoutInCell="1" allowOverlap="1" wp14:anchorId="1AEC815A" wp14:editId="7E2B1DA7">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88628ED"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20C6BED5"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AEC815A" id="_x0000_s1030"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688628ED"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20C6BED5"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8300A8">
      <w:rPr>
        <w:rFonts w:ascii="Calibri" w:hAnsi="Calibri" w:cs="Calibri"/>
        <w:noProof/>
        <w:lang w:val="en-US" w:eastAsia="zh-CN"/>
      </w:rPr>
      <w:t>5</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Pr="008300A8">
      <w:rPr>
        <w:rFonts w:ascii="Calibri" w:hAnsi="Calibri" w:cs="Calibri"/>
        <w:noProof/>
        <w:lang w:val="en-US" w:eastAsia="zh-CN"/>
      </w:rPr>
      <w:t>5</w:t>
    </w:r>
    <w:r>
      <w:rPr>
        <w:rFonts w:ascii="Calibri" w:hAnsi="Calibri" w:cs="Calibri"/>
        <w:sz w:val="22"/>
        <w:szCs w:val="22"/>
        <w:lang w:val="en-US" w:eastAsia="zh-CN"/>
      </w:rPr>
      <w:fldChar w:fldCharType="end"/>
    </w:r>
  </w:p>
  <w:p w14:paraId="72F1360C" w14:textId="77777777" w:rsidR="003973D8" w:rsidRDefault="003973D8">
    <w:pPr>
      <w:pStyle w:val="Footer"/>
      <w:spacing w:line="100" w:lineRule="atLeast"/>
      <w:ind w:right="110"/>
      <w:rPr>
        <w:sz w:val="24"/>
        <w:szCs w:val="24"/>
      </w:rPr>
    </w:pPr>
  </w:p>
  <w:p w14:paraId="2AB35116" w14:textId="77777777" w:rsidR="003973D8" w:rsidRDefault="003973D8">
    <w:pPr>
      <w:pStyle w:val="Footer"/>
      <w:spacing w:line="100" w:lineRule="atLeast"/>
      <w:ind w:right="110"/>
      <w:jc w:val="right"/>
      <w:rPr>
        <w:color w:val="FF0000"/>
        <w:sz w:val="24"/>
        <w:szCs w:val="24"/>
      </w:rPr>
    </w:pPr>
  </w:p>
  <w:p w14:paraId="3C3A9408" w14:textId="77777777" w:rsidR="003973D8" w:rsidRDefault="003973D8">
    <w:pPr>
      <w:pStyle w:val="Footer"/>
      <w:spacing w:line="100" w:lineRule="atLeast"/>
    </w:pPr>
  </w:p>
  <w:p w14:paraId="2E4DC4FC" w14:textId="77777777" w:rsidR="003973D8" w:rsidRDefault="003973D8">
    <w:pPr>
      <w:pStyle w:val="Footer"/>
      <w:spacing w:line="10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A25D" w14:textId="77777777" w:rsidR="003973D8" w:rsidRDefault="003973D8">
    <w:pPr>
      <w:pStyle w:val="ParaAttribute0"/>
      <w:tabs>
        <w:tab w:val="left" w:pos="3523"/>
        <w:tab w:val="right" w:pos="9026"/>
      </w:tabs>
      <w:jc w:val="left"/>
      <w:rPr>
        <w:rFonts w:hAnsi="Calibri"/>
        <w:sz w:val="24"/>
        <w:szCs w:val="24"/>
      </w:rPr>
    </w:pPr>
    <w:r>
      <w:rPr>
        <w:rFonts w:ascii="Calibri" w:hAnsi="Calibri"/>
        <w:i/>
        <w:noProof/>
        <w:sz w:val="22"/>
        <w:szCs w:val="22"/>
        <w:lang w:val="en-MY" w:eastAsia="zh-CN" w:bidi="th-TH"/>
      </w:rPr>
      <mc:AlternateContent>
        <mc:Choice Requires="wps">
          <w:drawing>
            <wp:anchor distT="0" distB="0" distL="114300" distR="114300" simplePos="0" relativeHeight="251666944" behindDoc="0" locked="0" layoutInCell="1" allowOverlap="1" wp14:anchorId="046F7AD9" wp14:editId="43C87733">
              <wp:simplePos x="0" y="0"/>
              <wp:positionH relativeFrom="column">
                <wp:posOffset>5715</wp:posOffset>
              </wp:positionH>
              <wp:positionV relativeFrom="paragraph">
                <wp:posOffset>81280</wp:posOffset>
              </wp:positionV>
              <wp:extent cx="4928235" cy="403225"/>
              <wp:effectExtent l="5715" t="12065" r="9525" b="1333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cmpd="sng">
                        <a:solidFill>
                          <a:srgbClr val="000000"/>
                        </a:solidFill>
                        <a:prstDash val="lgDashDot"/>
                        <a:miter lim="800000"/>
                        <a:headEnd/>
                        <a:tailEnd/>
                      </a:ln>
                    </wps:spPr>
                    <wps:txbx>
                      <w:txbxContent>
                        <w:p w14:paraId="6D6EAE79"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4A2839D0" w14:textId="77777777" w:rsidR="003973D8" w:rsidRDefault="003973D8">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F7AD9" id="_x0000_t202" coordsize="21600,21600" o:spt="202" path="m,l,21600r21600,l21600,xe">
              <v:stroke joinstyle="miter"/>
              <v:path gradientshapeok="t" o:connecttype="rect"/>
            </v:shapetype>
            <v:shape id="_x0000_s1031" type="#_x0000_t202" style="position:absolute;margin-left:.45pt;margin-top:6.4pt;width:388.05pt;height:3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" strokeweight=".5pt">
              <v:stroke dashstyle="longDashDot"/>
              <v:textbox>
                <w:txbxContent>
                  <w:p w14:paraId="6D6EAE79"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4A2839D0" w14:textId="77777777" w:rsidR="003973D8" w:rsidRDefault="003973D8">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zh-CN" w:bidi="th-TH"/>
      </w:rPr>
      <mc:AlternateContent>
        <mc:Choice Requires="wps">
          <w:drawing>
            <wp:anchor distT="0" distB="0" distL="114300" distR="114300" simplePos="0" relativeHeight="251665920" behindDoc="1" locked="0" layoutInCell="1" allowOverlap="1" wp14:anchorId="7C91CB59" wp14:editId="0032FDC9">
              <wp:simplePos x="0" y="0"/>
              <wp:positionH relativeFrom="margin">
                <wp:posOffset>914400</wp:posOffset>
              </wp:positionH>
              <wp:positionV relativeFrom="paragraph">
                <wp:posOffset>9835515</wp:posOffset>
              </wp:positionV>
              <wp:extent cx="50292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76CF4416"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0873EE11"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6280AF35"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7C91CB59" id="_x0000_s1032" type="#_x0000_t202" style="position:absolute;margin-left:1in;margin-top:774.45pt;width:396pt;height: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" strokecolor="gray" strokeweight="1.5pt">
              <v:stroke dashstyle="dash"/>
              <v:path arrowok="t"/>
              <v:textbox>
                <w:txbxContent>
                  <w:p w14:paraId="76CF4416"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0873EE11"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6280AF35"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zh-CN" w:bidi="th-TH"/>
      </w:rPr>
      <mc:AlternateContent>
        <mc:Choice Requires="wps">
          <w:drawing>
            <wp:anchor distT="0" distB="0" distL="114300" distR="114300" simplePos="0" relativeHeight="251664896" behindDoc="1" locked="0" layoutInCell="1" allowOverlap="1" wp14:anchorId="3F3EC397" wp14:editId="65E23AD7">
              <wp:simplePos x="0" y="0"/>
              <wp:positionH relativeFrom="margin">
                <wp:posOffset>914400</wp:posOffset>
              </wp:positionH>
              <wp:positionV relativeFrom="paragraph">
                <wp:posOffset>9835515</wp:posOffset>
              </wp:positionV>
              <wp:extent cx="5029200" cy="57150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71F0E565"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419D4E80"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4AD95340"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3F3EC397" id="_x0000_s1033" type="#_x0000_t202" style="position:absolute;margin-left:1in;margin-top:774.45pt;width:396pt;height: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" strokecolor="gray" strokeweight="1.5pt">
              <v:stroke dashstyle="dash"/>
              <v:path arrowok="t"/>
              <v:textbox>
                <w:txbxContent>
                  <w:p w14:paraId="71F0E565"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419D4E80"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4AD95340"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FC788A">
      <w:rPr>
        <w:rFonts w:ascii="Calibri" w:hAnsi="Calibri" w:cs="Calibri"/>
        <w:noProof/>
        <w:lang w:val="en-US" w:eastAsia="zh-CN"/>
      </w:rPr>
      <w:t>1</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Pr="00FC788A">
      <w:rPr>
        <w:rFonts w:ascii="Calibri" w:hAnsi="Calibri" w:cs="Calibri"/>
        <w:noProof/>
        <w:lang w:val="en-US" w:eastAsia="zh-CN"/>
      </w:rPr>
      <w:t>3</w:t>
    </w:r>
    <w:r>
      <w:rPr>
        <w:rFonts w:ascii="Calibri" w:hAnsi="Calibri" w:cs="Calibri"/>
        <w:sz w:val="22"/>
        <w:szCs w:val="22"/>
        <w:lang w:val="en-US" w:eastAsia="zh-CN"/>
      </w:rPr>
      <w:fldChar w:fldCharType="end"/>
    </w:r>
  </w:p>
  <w:p w14:paraId="0BB6AD4B" w14:textId="77777777" w:rsidR="003973D8" w:rsidRDefault="003973D8">
    <w:pPr>
      <w:pStyle w:val="Footer"/>
      <w:spacing w:line="100" w:lineRule="atLeast"/>
      <w:ind w:right="110"/>
      <w:rPr>
        <w:sz w:val="24"/>
        <w:szCs w:val="24"/>
      </w:rPr>
    </w:pPr>
  </w:p>
  <w:p w14:paraId="7A22D21C" w14:textId="77777777" w:rsidR="003973D8" w:rsidRDefault="003973D8">
    <w:pPr>
      <w:pStyle w:val="Footer"/>
      <w:spacing w:line="100" w:lineRule="atLeast"/>
      <w:ind w:right="110"/>
      <w:jc w:val="right"/>
      <w:rPr>
        <w:color w:val="FF0000"/>
        <w:sz w:val="24"/>
        <w:szCs w:val="24"/>
      </w:rPr>
    </w:pPr>
  </w:p>
  <w:p w14:paraId="24E38165" w14:textId="77777777" w:rsidR="003973D8" w:rsidRDefault="003973D8">
    <w:pPr>
      <w:pStyle w:val="Footer"/>
      <w:spacing w:line="100" w:lineRule="atLeast"/>
    </w:pPr>
  </w:p>
  <w:p w14:paraId="46E7D808" w14:textId="77777777" w:rsidR="003973D8" w:rsidRDefault="003973D8">
    <w:pPr>
      <w:pStyle w:val="Footer"/>
      <w:spacing w:line="10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A4BA" w14:textId="77777777" w:rsidR="003973D8" w:rsidRDefault="003973D8">
    <w:pPr>
      <w:pStyle w:val="ParaAttribute0"/>
      <w:tabs>
        <w:tab w:val="left" w:pos="3523"/>
        <w:tab w:val="right" w:pos="9026"/>
      </w:tabs>
      <w:jc w:val="left"/>
      <w:rPr>
        <w:rFonts w:hAnsi="Calibri"/>
        <w:sz w:val="24"/>
        <w:szCs w:val="24"/>
      </w:rPr>
    </w:pPr>
    <w:r>
      <w:rPr>
        <w:rFonts w:ascii="Calibri" w:hAnsi="Calibri"/>
        <w:i/>
        <w:noProof/>
        <w:sz w:val="22"/>
        <w:szCs w:val="22"/>
        <w:lang w:val="en-MY" w:eastAsia="zh-CN" w:bidi="th-TH"/>
      </w:rPr>
      <mc:AlternateContent>
        <mc:Choice Requires="wps">
          <w:drawing>
            <wp:anchor distT="0" distB="0" distL="114300" distR="114300" simplePos="0" relativeHeight="251662848" behindDoc="0" locked="0" layoutInCell="1" allowOverlap="1" wp14:anchorId="511E922D" wp14:editId="1CDAA1F7">
              <wp:simplePos x="0" y="0"/>
              <wp:positionH relativeFrom="column">
                <wp:posOffset>5715</wp:posOffset>
              </wp:positionH>
              <wp:positionV relativeFrom="paragraph">
                <wp:posOffset>81280</wp:posOffset>
              </wp:positionV>
              <wp:extent cx="4928235" cy="403225"/>
              <wp:effectExtent l="5715" t="12065" r="9525"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03225"/>
                      </a:xfrm>
                      <a:prstGeom prst="rect">
                        <a:avLst/>
                      </a:prstGeom>
                      <a:solidFill>
                        <a:srgbClr val="FFFFFF"/>
                      </a:solidFill>
                      <a:ln w="6350" cmpd="sng">
                        <a:solidFill>
                          <a:srgbClr val="000000"/>
                        </a:solidFill>
                        <a:prstDash val="lgDashDot"/>
                        <a:miter lim="800000"/>
                        <a:headEnd/>
                        <a:tailEnd/>
                      </a:ln>
                    </wps:spPr>
                    <wps:txbx>
                      <w:txbxContent>
                        <w:p w14:paraId="324EDCE3"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167CCE47" w14:textId="77777777" w:rsidR="003973D8" w:rsidRDefault="003973D8">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922D" id="_x0000_t202" coordsize="21600,21600" o:spt="202" path="m,l,21600r21600,l21600,xe">
              <v:stroke joinstyle="miter"/>
              <v:path gradientshapeok="t" o:connecttype="rect"/>
            </v:shapetype>
            <v:shape id="_x0000_s1034" type="#_x0000_t202" style="position:absolute;margin-left:.45pt;margin-top:6.4pt;width:388.05pt;height: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" strokeweight=".5pt">
              <v:stroke dashstyle="longDashDot"/>
              <v:textbox>
                <w:txbxContent>
                  <w:p w14:paraId="324EDCE3" w14:textId="77777777" w:rsidR="003973D8" w:rsidRDefault="003973D8">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167CCE47" w14:textId="77777777" w:rsidR="003973D8" w:rsidRDefault="003973D8">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zh-CN" w:bidi="th-TH"/>
      </w:rPr>
      <mc:AlternateContent>
        <mc:Choice Requires="wps">
          <w:drawing>
            <wp:anchor distT="0" distB="0" distL="114300" distR="114300" simplePos="0" relativeHeight="251661824" behindDoc="1" locked="0" layoutInCell="1" allowOverlap="1" wp14:anchorId="0A844B23" wp14:editId="10433F5B">
              <wp:simplePos x="0" y="0"/>
              <wp:positionH relativeFrom="margin">
                <wp:posOffset>914400</wp:posOffset>
              </wp:positionH>
              <wp:positionV relativeFrom="paragraph">
                <wp:posOffset>9835515</wp:posOffset>
              </wp:positionV>
              <wp:extent cx="5029200" cy="5715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4D023D27"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69F0E65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59C0B9D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0A844B23" id="_x0000_s1035" type="#_x0000_t202" style="position:absolute;margin-left:1in;margin-top:774.45pt;width:396pt;height: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" strokecolor="gray" strokeweight="1.5pt">
              <v:stroke dashstyle="dash"/>
              <v:path arrowok="t"/>
              <v:textbox>
                <w:txbxContent>
                  <w:p w14:paraId="4D023D27"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69F0E65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59C0B9D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zh-CN" w:bidi="th-TH"/>
      </w:rPr>
      <mc:AlternateContent>
        <mc:Choice Requires="wps">
          <w:drawing>
            <wp:anchor distT="0" distB="0" distL="114300" distR="114300" simplePos="0" relativeHeight="251660800" behindDoc="1" locked="0" layoutInCell="1" allowOverlap="1" wp14:anchorId="7EE23E07" wp14:editId="487286AF">
              <wp:simplePos x="0" y="0"/>
              <wp:positionH relativeFrom="margin">
                <wp:posOffset>914400</wp:posOffset>
              </wp:positionH>
              <wp:positionV relativeFrom="paragraph">
                <wp:posOffset>9835515</wp:posOffset>
              </wp:positionV>
              <wp:extent cx="5029200" cy="571500"/>
              <wp:effectExtent l="0" t="0" r="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1A770EF"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1FA4614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0033F20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14:sizeRelH relativeFrom="page">
                <wp14:pctWidth>0</wp14:pctWidth>
              </wp14:sizeRelH>
              <wp14:sizeRelV relativeFrom="page">
                <wp14:pctHeight>0</wp14:pctHeight>
              </wp14:sizeRelV>
            </wp:anchor>
          </w:drawing>
        </mc:Choice>
        <mc:Fallback>
          <w:pict>
            <v:shape w14:anchorId="7EE23E07" id="_x0000_s1036" type="#_x0000_t202" style="position:absolute;margin-left:1in;margin-top:774.45pt;width:396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" strokecolor="gray" strokeweight="1.5pt">
              <v:stroke dashstyle="dash"/>
              <v:path arrowok="t"/>
              <v:textbox>
                <w:txbxContent>
                  <w:p w14:paraId="51A770EF" w14:textId="77777777" w:rsidR="003973D8" w:rsidRDefault="003973D8">
                    <w:pPr>
                      <w:pStyle w:val="ParaAttribute2"/>
                      <w:rPr>
                        <w:rFonts w:ascii="Calibri" w:hAnsi="Calibri"/>
                        <w:i/>
                        <w:color w:val="000000"/>
                        <w:sz w:val="18"/>
                        <w:szCs w:val="18"/>
                      </w:rPr>
                    </w:pPr>
                    <w:r>
                      <w:rPr>
                        <w:rStyle w:val="CharAttribute3"/>
                        <w:color w:val="000000"/>
                      </w:rPr>
                      <w:t>Do you want to get The Leap Forward regularly via email?</w:t>
                    </w:r>
                  </w:p>
                  <w:p w14:paraId="1FA46142" w14:textId="77777777" w:rsidR="003973D8" w:rsidRDefault="003973D8">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0033F20E" w14:textId="77777777" w:rsidR="003973D8" w:rsidRDefault="003973D8">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FC788A">
      <w:rPr>
        <w:rFonts w:ascii="Calibri" w:hAnsi="Calibri" w:cs="Calibri"/>
        <w:noProof/>
        <w:lang w:val="en-US" w:eastAsia="zh-CN"/>
      </w:rPr>
      <w:t>1</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Pr="00FC788A">
      <w:rPr>
        <w:rFonts w:ascii="Calibri" w:hAnsi="Calibri" w:cs="Calibri"/>
        <w:noProof/>
        <w:lang w:val="en-US" w:eastAsia="zh-CN"/>
      </w:rPr>
      <w:t>3</w:t>
    </w:r>
    <w:r>
      <w:rPr>
        <w:rFonts w:ascii="Calibri" w:hAnsi="Calibri" w:cs="Calibri"/>
        <w:sz w:val="22"/>
        <w:szCs w:val="22"/>
        <w:lang w:val="en-US" w:eastAsia="zh-CN"/>
      </w:rPr>
      <w:fldChar w:fldCharType="end"/>
    </w:r>
  </w:p>
  <w:p w14:paraId="2F9162C4" w14:textId="77777777" w:rsidR="003973D8" w:rsidRDefault="003973D8">
    <w:pPr>
      <w:pStyle w:val="Footer"/>
      <w:spacing w:line="100" w:lineRule="atLeast"/>
      <w:ind w:right="110"/>
      <w:rPr>
        <w:sz w:val="24"/>
        <w:szCs w:val="24"/>
      </w:rPr>
    </w:pPr>
  </w:p>
  <w:p w14:paraId="7786D057" w14:textId="77777777" w:rsidR="003973D8" w:rsidRDefault="003973D8">
    <w:pPr>
      <w:pStyle w:val="Footer"/>
      <w:spacing w:line="100" w:lineRule="atLeast"/>
      <w:ind w:right="110"/>
      <w:jc w:val="right"/>
      <w:rPr>
        <w:color w:val="FF0000"/>
        <w:sz w:val="24"/>
        <w:szCs w:val="24"/>
      </w:rPr>
    </w:pPr>
  </w:p>
  <w:p w14:paraId="09F3A354" w14:textId="77777777" w:rsidR="003973D8" w:rsidRDefault="003973D8">
    <w:pPr>
      <w:pStyle w:val="Footer"/>
      <w:spacing w:line="100" w:lineRule="atLeast"/>
    </w:pPr>
  </w:p>
  <w:p w14:paraId="62CD7B98" w14:textId="77777777" w:rsidR="003973D8" w:rsidRDefault="003973D8">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2ED5" w14:textId="77777777" w:rsidR="00D61231" w:rsidRDefault="00D61231">
      <w:pPr>
        <w:spacing w:after="0" w:line="240" w:lineRule="auto"/>
      </w:pPr>
      <w:r>
        <w:separator/>
      </w:r>
    </w:p>
  </w:footnote>
  <w:footnote w:type="continuationSeparator" w:id="0">
    <w:p w14:paraId="2D5E70CD" w14:textId="77777777" w:rsidR="00D61231" w:rsidRDefault="00D61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535142"/>
    <w:multiLevelType w:val="hybridMultilevel"/>
    <w:tmpl w:val="8CBA65CC"/>
    <w:lvl w:ilvl="0" w:tplc="44090003">
      <w:start w:val="1"/>
      <w:numFmt w:val="bullet"/>
      <w:lvlText w:val="o"/>
      <w:lvlJc w:val="left"/>
      <w:pPr>
        <w:ind w:left="-1395" w:hanging="360"/>
      </w:pPr>
      <w:rPr>
        <w:rFonts w:ascii="Courier New" w:hAnsi="Courier New" w:cs="Courier New" w:hint="default"/>
      </w:rPr>
    </w:lvl>
    <w:lvl w:ilvl="1" w:tplc="44090003">
      <w:start w:val="1"/>
      <w:numFmt w:val="bullet"/>
      <w:lvlText w:val="o"/>
      <w:lvlJc w:val="left"/>
      <w:pPr>
        <w:ind w:left="-675" w:hanging="360"/>
      </w:pPr>
      <w:rPr>
        <w:rFonts w:ascii="Courier New" w:hAnsi="Courier New" w:cs="Courier New" w:hint="default"/>
      </w:rPr>
    </w:lvl>
    <w:lvl w:ilvl="2" w:tplc="44090005">
      <w:start w:val="1"/>
      <w:numFmt w:val="bullet"/>
      <w:lvlText w:val=""/>
      <w:lvlJc w:val="left"/>
      <w:pPr>
        <w:ind w:left="45" w:hanging="360"/>
      </w:pPr>
      <w:rPr>
        <w:rFonts w:ascii="Wingdings" w:hAnsi="Wingdings" w:hint="default"/>
      </w:rPr>
    </w:lvl>
    <w:lvl w:ilvl="3" w:tplc="44090001" w:tentative="1">
      <w:start w:val="1"/>
      <w:numFmt w:val="bullet"/>
      <w:lvlText w:val=""/>
      <w:lvlJc w:val="left"/>
      <w:pPr>
        <w:ind w:left="765" w:hanging="360"/>
      </w:pPr>
      <w:rPr>
        <w:rFonts w:ascii="Symbol" w:hAnsi="Symbol" w:hint="default"/>
      </w:rPr>
    </w:lvl>
    <w:lvl w:ilvl="4" w:tplc="44090003" w:tentative="1">
      <w:start w:val="1"/>
      <w:numFmt w:val="bullet"/>
      <w:lvlText w:val="o"/>
      <w:lvlJc w:val="left"/>
      <w:pPr>
        <w:ind w:left="1485" w:hanging="360"/>
      </w:pPr>
      <w:rPr>
        <w:rFonts w:ascii="Courier New" w:hAnsi="Courier New" w:cs="Courier New" w:hint="default"/>
      </w:rPr>
    </w:lvl>
    <w:lvl w:ilvl="5" w:tplc="44090005" w:tentative="1">
      <w:start w:val="1"/>
      <w:numFmt w:val="bullet"/>
      <w:lvlText w:val=""/>
      <w:lvlJc w:val="left"/>
      <w:pPr>
        <w:ind w:left="2205" w:hanging="360"/>
      </w:pPr>
      <w:rPr>
        <w:rFonts w:ascii="Wingdings" w:hAnsi="Wingdings" w:hint="default"/>
      </w:rPr>
    </w:lvl>
    <w:lvl w:ilvl="6" w:tplc="44090001" w:tentative="1">
      <w:start w:val="1"/>
      <w:numFmt w:val="bullet"/>
      <w:lvlText w:val=""/>
      <w:lvlJc w:val="left"/>
      <w:pPr>
        <w:ind w:left="2925" w:hanging="360"/>
      </w:pPr>
      <w:rPr>
        <w:rFonts w:ascii="Symbol" w:hAnsi="Symbol" w:hint="default"/>
      </w:rPr>
    </w:lvl>
    <w:lvl w:ilvl="7" w:tplc="44090003" w:tentative="1">
      <w:start w:val="1"/>
      <w:numFmt w:val="bullet"/>
      <w:lvlText w:val="o"/>
      <w:lvlJc w:val="left"/>
      <w:pPr>
        <w:ind w:left="3645" w:hanging="360"/>
      </w:pPr>
      <w:rPr>
        <w:rFonts w:ascii="Courier New" w:hAnsi="Courier New" w:cs="Courier New" w:hint="default"/>
      </w:rPr>
    </w:lvl>
    <w:lvl w:ilvl="8" w:tplc="44090005" w:tentative="1">
      <w:start w:val="1"/>
      <w:numFmt w:val="bullet"/>
      <w:lvlText w:val=""/>
      <w:lvlJc w:val="left"/>
      <w:pPr>
        <w:ind w:left="4365" w:hanging="360"/>
      </w:pPr>
      <w:rPr>
        <w:rFonts w:ascii="Wingdings" w:hAnsi="Wingdings" w:hint="default"/>
      </w:rPr>
    </w:lvl>
  </w:abstractNum>
  <w:abstractNum w:abstractNumId="5"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6A4"/>
    <w:multiLevelType w:val="hybridMultilevel"/>
    <w:tmpl w:val="ECD68056"/>
    <w:lvl w:ilvl="0" w:tplc="04FCA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F400C"/>
    <w:multiLevelType w:val="hybridMultilevel"/>
    <w:tmpl w:val="A5427D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90AE3"/>
    <w:multiLevelType w:val="hybridMultilevel"/>
    <w:tmpl w:val="B450FBB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D85231"/>
    <w:multiLevelType w:val="hybridMultilevel"/>
    <w:tmpl w:val="D86E9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57849"/>
    <w:multiLevelType w:val="hybridMultilevel"/>
    <w:tmpl w:val="94BA2B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EA55A6B"/>
    <w:multiLevelType w:val="hybridMultilevel"/>
    <w:tmpl w:val="4DBA31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2F0B52"/>
    <w:multiLevelType w:val="multilevel"/>
    <w:tmpl w:val="04090025"/>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8" w15:restartNumberingAfterBreak="0">
    <w:nsid w:val="57BE4A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20"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6F4586"/>
    <w:multiLevelType w:val="hybridMultilevel"/>
    <w:tmpl w:val="7E1447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EED50A0"/>
    <w:multiLevelType w:val="hybridMultilevel"/>
    <w:tmpl w:val="4E1A8A74"/>
    <w:lvl w:ilvl="0" w:tplc="B1802A1E">
      <w:start w:val="3"/>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43436E1"/>
    <w:multiLevelType w:val="hybridMultilevel"/>
    <w:tmpl w:val="3028D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85A09"/>
    <w:multiLevelType w:val="multilevel"/>
    <w:tmpl w:val="9BFA2DF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9A1B5C"/>
    <w:multiLevelType w:val="hybridMultilevel"/>
    <w:tmpl w:val="DE8E8B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24"/>
  </w:num>
  <w:num w:numId="4">
    <w:abstractNumId w:val="0"/>
  </w:num>
  <w:num w:numId="5">
    <w:abstractNumId w:val="3"/>
  </w:num>
  <w:num w:numId="6">
    <w:abstractNumId w:val="10"/>
  </w:num>
  <w:num w:numId="7">
    <w:abstractNumId w:val="8"/>
  </w:num>
  <w:num w:numId="8">
    <w:abstractNumId w:val="2"/>
  </w:num>
  <w:num w:numId="9">
    <w:abstractNumId w:val="5"/>
  </w:num>
  <w:num w:numId="10">
    <w:abstractNumId w:val="6"/>
  </w:num>
  <w:num w:numId="11">
    <w:abstractNumId w:val="20"/>
  </w:num>
  <w:num w:numId="12">
    <w:abstractNumId w:val="1"/>
  </w:num>
  <w:num w:numId="13">
    <w:abstractNumId w:val="9"/>
  </w:num>
  <w:num w:numId="14">
    <w:abstractNumId w:val="7"/>
  </w:num>
  <w:num w:numId="15">
    <w:abstractNumId w:val="13"/>
  </w:num>
  <w:num w:numId="16">
    <w:abstractNumId w:val="13"/>
  </w:num>
  <w:num w:numId="17">
    <w:abstractNumId w:val="24"/>
  </w:num>
  <w:num w:numId="18">
    <w:abstractNumId w:val="24"/>
  </w:num>
  <w:num w:numId="19">
    <w:abstractNumId w:val="18"/>
  </w:num>
  <w:num w:numId="20">
    <w:abstractNumId w:val="11"/>
  </w:num>
  <w:num w:numId="21">
    <w:abstractNumId w:val="25"/>
  </w:num>
  <w:num w:numId="22">
    <w:abstractNumId w:val="23"/>
  </w:num>
  <w:num w:numId="23">
    <w:abstractNumId w:val="17"/>
  </w:num>
  <w:num w:numId="24">
    <w:abstractNumId w:val="15"/>
  </w:num>
  <w:num w:numId="25">
    <w:abstractNumId w:val="14"/>
  </w:num>
  <w:num w:numId="26">
    <w:abstractNumId w:val="16"/>
  </w:num>
  <w:num w:numId="27">
    <w:abstractNumId w:val="22"/>
  </w:num>
  <w:num w:numId="28">
    <w:abstractNumId w:val="21"/>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6AA"/>
    <w:rsid w:val="00004DBE"/>
    <w:rsid w:val="00006D5B"/>
    <w:rsid w:val="000117E9"/>
    <w:rsid w:val="00015024"/>
    <w:rsid w:val="00016E37"/>
    <w:rsid w:val="000209E4"/>
    <w:rsid w:val="00024703"/>
    <w:rsid w:val="00025B76"/>
    <w:rsid w:val="00033910"/>
    <w:rsid w:val="00034B85"/>
    <w:rsid w:val="00041F23"/>
    <w:rsid w:val="00042E97"/>
    <w:rsid w:val="00044202"/>
    <w:rsid w:val="00044AB8"/>
    <w:rsid w:val="00046F50"/>
    <w:rsid w:val="0005490D"/>
    <w:rsid w:val="000620F6"/>
    <w:rsid w:val="00063319"/>
    <w:rsid w:val="000645E6"/>
    <w:rsid w:val="0006610B"/>
    <w:rsid w:val="00070886"/>
    <w:rsid w:val="00071529"/>
    <w:rsid w:val="00075582"/>
    <w:rsid w:val="000755B3"/>
    <w:rsid w:val="00080E32"/>
    <w:rsid w:val="00085887"/>
    <w:rsid w:val="00086D02"/>
    <w:rsid w:val="000948BF"/>
    <w:rsid w:val="000A1B01"/>
    <w:rsid w:val="000A2509"/>
    <w:rsid w:val="000A3116"/>
    <w:rsid w:val="000A36AD"/>
    <w:rsid w:val="000A498E"/>
    <w:rsid w:val="000A7295"/>
    <w:rsid w:val="000B1587"/>
    <w:rsid w:val="000B3140"/>
    <w:rsid w:val="000B3D6D"/>
    <w:rsid w:val="000B4D41"/>
    <w:rsid w:val="000B6976"/>
    <w:rsid w:val="000C3728"/>
    <w:rsid w:val="000C4A95"/>
    <w:rsid w:val="000C7C14"/>
    <w:rsid w:val="000D03CE"/>
    <w:rsid w:val="000D0639"/>
    <w:rsid w:val="000D277E"/>
    <w:rsid w:val="000D4F8F"/>
    <w:rsid w:val="000D5196"/>
    <w:rsid w:val="000D7269"/>
    <w:rsid w:val="000E0B4D"/>
    <w:rsid w:val="000E12D3"/>
    <w:rsid w:val="000E2EE3"/>
    <w:rsid w:val="000E4FBF"/>
    <w:rsid w:val="000E54E4"/>
    <w:rsid w:val="000E7FF1"/>
    <w:rsid w:val="000F3707"/>
    <w:rsid w:val="000F7F50"/>
    <w:rsid w:val="001006F6"/>
    <w:rsid w:val="00101F55"/>
    <w:rsid w:val="001021C4"/>
    <w:rsid w:val="00103024"/>
    <w:rsid w:val="00107708"/>
    <w:rsid w:val="00110364"/>
    <w:rsid w:val="00111E62"/>
    <w:rsid w:val="00113B94"/>
    <w:rsid w:val="00115E69"/>
    <w:rsid w:val="001177E8"/>
    <w:rsid w:val="0012059B"/>
    <w:rsid w:val="00121CD7"/>
    <w:rsid w:val="0012530F"/>
    <w:rsid w:val="00126267"/>
    <w:rsid w:val="00126B3B"/>
    <w:rsid w:val="00127818"/>
    <w:rsid w:val="00130426"/>
    <w:rsid w:val="00132505"/>
    <w:rsid w:val="00134327"/>
    <w:rsid w:val="001355CA"/>
    <w:rsid w:val="00135774"/>
    <w:rsid w:val="00135E49"/>
    <w:rsid w:val="00141BED"/>
    <w:rsid w:val="001434E5"/>
    <w:rsid w:val="00144D24"/>
    <w:rsid w:val="00144DA1"/>
    <w:rsid w:val="00145D8A"/>
    <w:rsid w:val="00146C57"/>
    <w:rsid w:val="0014728C"/>
    <w:rsid w:val="00151957"/>
    <w:rsid w:val="0015625D"/>
    <w:rsid w:val="001658D8"/>
    <w:rsid w:val="001661C4"/>
    <w:rsid w:val="001663CA"/>
    <w:rsid w:val="001718F0"/>
    <w:rsid w:val="0017218B"/>
    <w:rsid w:val="00173078"/>
    <w:rsid w:val="001812F1"/>
    <w:rsid w:val="00190376"/>
    <w:rsid w:val="001916F4"/>
    <w:rsid w:val="00192278"/>
    <w:rsid w:val="001942A9"/>
    <w:rsid w:val="0019435E"/>
    <w:rsid w:val="0019490A"/>
    <w:rsid w:val="00194B79"/>
    <w:rsid w:val="0019588B"/>
    <w:rsid w:val="00195CA6"/>
    <w:rsid w:val="001A24D0"/>
    <w:rsid w:val="001A25C3"/>
    <w:rsid w:val="001A2A21"/>
    <w:rsid w:val="001A4ED9"/>
    <w:rsid w:val="001A6193"/>
    <w:rsid w:val="001B61E9"/>
    <w:rsid w:val="001B66D8"/>
    <w:rsid w:val="001B7C59"/>
    <w:rsid w:val="001C1494"/>
    <w:rsid w:val="001C1A1E"/>
    <w:rsid w:val="001C1A3B"/>
    <w:rsid w:val="001C3DB8"/>
    <w:rsid w:val="001C5EEA"/>
    <w:rsid w:val="001C64E6"/>
    <w:rsid w:val="001C7D56"/>
    <w:rsid w:val="001D2FDD"/>
    <w:rsid w:val="001D7A58"/>
    <w:rsid w:val="001E0ED2"/>
    <w:rsid w:val="001E386F"/>
    <w:rsid w:val="001E6115"/>
    <w:rsid w:val="001F2006"/>
    <w:rsid w:val="001F3CEC"/>
    <w:rsid w:val="001F5221"/>
    <w:rsid w:val="00200D31"/>
    <w:rsid w:val="00201BB7"/>
    <w:rsid w:val="00202925"/>
    <w:rsid w:val="0020513E"/>
    <w:rsid w:val="0020697A"/>
    <w:rsid w:val="0021163B"/>
    <w:rsid w:val="00213B4C"/>
    <w:rsid w:val="0021453E"/>
    <w:rsid w:val="0021574A"/>
    <w:rsid w:val="002174C2"/>
    <w:rsid w:val="00217630"/>
    <w:rsid w:val="00217893"/>
    <w:rsid w:val="00223458"/>
    <w:rsid w:val="002238D9"/>
    <w:rsid w:val="00225781"/>
    <w:rsid w:val="00227B42"/>
    <w:rsid w:val="00233F24"/>
    <w:rsid w:val="00234DEC"/>
    <w:rsid w:val="00234F8D"/>
    <w:rsid w:val="00243B72"/>
    <w:rsid w:val="00244A59"/>
    <w:rsid w:val="00244FA9"/>
    <w:rsid w:val="00245371"/>
    <w:rsid w:val="002505EB"/>
    <w:rsid w:val="002525AD"/>
    <w:rsid w:val="00255972"/>
    <w:rsid w:val="00255B95"/>
    <w:rsid w:val="002614E9"/>
    <w:rsid w:val="002641E5"/>
    <w:rsid w:val="00265C31"/>
    <w:rsid w:val="002661B2"/>
    <w:rsid w:val="002664AE"/>
    <w:rsid w:val="00267BCF"/>
    <w:rsid w:val="002705B8"/>
    <w:rsid w:val="00271E33"/>
    <w:rsid w:val="00272ADC"/>
    <w:rsid w:val="00273295"/>
    <w:rsid w:val="0027337E"/>
    <w:rsid w:val="002837E2"/>
    <w:rsid w:val="00283C75"/>
    <w:rsid w:val="00286C11"/>
    <w:rsid w:val="002878EF"/>
    <w:rsid w:val="002913BC"/>
    <w:rsid w:val="00291B17"/>
    <w:rsid w:val="00292DC3"/>
    <w:rsid w:val="00293C7D"/>
    <w:rsid w:val="002A3C5D"/>
    <w:rsid w:val="002A3FB3"/>
    <w:rsid w:val="002A59CE"/>
    <w:rsid w:val="002A6C03"/>
    <w:rsid w:val="002B11DC"/>
    <w:rsid w:val="002B3D29"/>
    <w:rsid w:val="002B45FB"/>
    <w:rsid w:val="002B478D"/>
    <w:rsid w:val="002B4B62"/>
    <w:rsid w:val="002B4FF7"/>
    <w:rsid w:val="002B5481"/>
    <w:rsid w:val="002B7CBE"/>
    <w:rsid w:val="002C0880"/>
    <w:rsid w:val="002C0892"/>
    <w:rsid w:val="002C1829"/>
    <w:rsid w:val="002C1BC5"/>
    <w:rsid w:val="002C2326"/>
    <w:rsid w:val="002C30B9"/>
    <w:rsid w:val="002C5805"/>
    <w:rsid w:val="002C6E45"/>
    <w:rsid w:val="002D55B5"/>
    <w:rsid w:val="002D5FC4"/>
    <w:rsid w:val="002E0186"/>
    <w:rsid w:val="002E18D9"/>
    <w:rsid w:val="002E4395"/>
    <w:rsid w:val="002E49D4"/>
    <w:rsid w:val="002E6F7F"/>
    <w:rsid w:val="002F43EC"/>
    <w:rsid w:val="002F5AB3"/>
    <w:rsid w:val="002F6ACB"/>
    <w:rsid w:val="002F7CA5"/>
    <w:rsid w:val="003014F3"/>
    <w:rsid w:val="00303276"/>
    <w:rsid w:val="003032DF"/>
    <w:rsid w:val="00305281"/>
    <w:rsid w:val="00307759"/>
    <w:rsid w:val="00311BEF"/>
    <w:rsid w:val="00313460"/>
    <w:rsid w:val="003173F9"/>
    <w:rsid w:val="00321664"/>
    <w:rsid w:val="00322314"/>
    <w:rsid w:val="00322CF1"/>
    <w:rsid w:val="003274CA"/>
    <w:rsid w:val="00327A37"/>
    <w:rsid w:val="003302DF"/>
    <w:rsid w:val="003313B1"/>
    <w:rsid w:val="00331526"/>
    <w:rsid w:val="00334498"/>
    <w:rsid w:val="0033593F"/>
    <w:rsid w:val="00336651"/>
    <w:rsid w:val="003413C9"/>
    <w:rsid w:val="00345588"/>
    <w:rsid w:val="00345D97"/>
    <w:rsid w:val="00353BC5"/>
    <w:rsid w:val="003564B8"/>
    <w:rsid w:val="00356B2B"/>
    <w:rsid w:val="00356D65"/>
    <w:rsid w:val="00356E29"/>
    <w:rsid w:val="003647EA"/>
    <w:rsid w:val="0036678E"/>
    <w:rsid w:val="00366CA4"/>
    <w:rsid w:val="00367532"/>
    <w:rsid w:val="00367D20"/>
    <w:rsid w:val="00371E9A"/>
    <w:rsid w:val="00371FD9"/>
    <w:rsid w:val="003720F0"/>
    <w:rsid w:val="00373E40"/>
    <w:rsid w:val="00375401"/>
    <w:rsid w:val="00375506"/>
    <w:rsid w:val="00376A06"/>
    <w:rsid w:val="00376C48"/>
    <w:rsid w:val="00380AD2"/>
    <w:rsid w:val="00383282"/>
    <w:rsid w:val="003849E7"/>
    <w:rsid w:val="003856D4"/>
    <w:rsid w:val="0038788F"/>
    <w:rsid w:val="00387AF9"/>
    <w:rsid w:val="0039000F"/>
    <w:rsid w:val="00394A0B"/>
    <w:rsid w:val="0039501D"/>
    <w:rsid w:val="00396B63"/>
    <w:rsid w:val="003973D8"/>
    <w:rsid w:val="003A0E32"/>
    <w:rsid w:val="003A1D43"/>
    <w:rsid w:val="003A2095"/>
    <w:rsid w:val="003A2121"/>
    <w:rsid w:val="003A281C"/>
    <w:rsid w:val="003A5728"/>
    <w:rsid w:val="003A5AA0"/>
    <w:rsid w:val="003B047C"/>
    <w:rsid w:val="003B3C73"/>
    <w:rsid w:val="003B7CA0"/>
    <w:rsid w:val="003C145D"/>
    <w:rsid w:val="003C6E64"/>
    <w:rsid w:val="003D0F5A"/>
    <w:rsid w:val="003D30E3"/>
    <w:rsid w:val="003D3524"/>
    <w:rsid w:val="003D40A9"/>
    <w:rsid w:val="003D42CB"/>
    <w:rsid w:val="003D55E0"/>
    <w:rsid w:val="003D6AAD"/>
    <w:rsid w:val="003D769C"/>
    <w:rsid w:val="003E0559"/>
    <w:rsid w:val="003E20CD"/>
    <w:rsid w:val="003E2A62"/>
    <w:rsid w:val="003E30B6"/>
    <w:rsid w:val="003E39DB"/>
    <w:rsid w:val="003E4BA3"/>
    <w:rsid w:val="003E57BF"/>
    <w:rsid w:val="003E7403"/>
    <w:rsid w:val="003F1090"/>
    <w:rsid w:val="003F348F"/>
    <w:rsid w:val="003F3894"/>
    <w:rsid w:val="003F3A21"/>
    <w:rsid w:val="003F501D"/>
    <w:rsid w:val="003F64E6"/>
    <w:rsid w:val="003F684B"/>
    <w:rsid w:val="00401ACE"/>
    <w:rsid w:val="00402249"/>
    <w:rsid w:val="004059C5"/>
    <w:rsid w:val="00405ADE"/>
    <w:rsid w:val="0040751B"/>
    <w:rsid w:val="00410BD5"/>
    <w:rsid w:val="00411279"/>
    <w:rsid w:val="00417C30"/>
    <w:rsid w:val="0042567C"/>
    <w:rsid w:val="00426180"/>
    <w:rsid w:val="0042619F"/>
    <w:rsid w:val="00433390"/>
    <w:rsid w:val="004341CE"/>
    <w:rsid w:val="0043762E"/>
    <w:rsid w:val="00437C3E"/>
    <w:rsid w:val="00437CED"/>
    <w:rsid w:val="004423CF"/>
    <w:rsid w:val="0044241C"/>
    <w:rsid w:val="00442C11"/>
    <w:rsid w:val="00442E95"/>
    <w:rsid w:val="00444858"/>
    <w:rsid w:val="00445AEC"/>
    <w:rsid w:val="00446509"/>
    <w:rsid w:val="004476A2"/>
    <w:rsid w:val="0045599A"/>
    <w:rsid w:val="00456D2D"/>
    <w:rsid w:val="004570CC"/>
    <w:rsid w:val="004638D1"/>
    <w:rsid w:val="00463E96"/>
    <w:rsid w:val="00463FB1"/>
    <w:rsid w:val="004641EE"/>
    <w:rsid w:val="00473364"/>
    <w:rsid w:val="00473C11"/>
    <w:rsid w:val="00476044"/>
    <w:rsid w:val="0047626F"/>
    <w:rsid w:val="004773FC"/>
    <w:rsid w:val="00480705"/>
    <w:rsid w:val="00486AE8"/>
    <w:rsid w:val="0049152F"/>
    <w:rsid w:val="00491DE9"/>
    <w:rsid w:val="0049269E"/>
    <w:rsid w:val="00493CCD"/>
    <w:rsid w:val="00495AFD"/>
    <w:rsid w:val="004A0081"/>
    <w:rsid w:val="004A15F5"/>
    <w:rsid w:val="004A5259"/>
    <w:rsid w:val="004B2064"/>
    <w:rsid w:val="004B450D"/>
    <w:rsid w:val="004B7EF3"/>
    <w:rsid w:val="004B7FDE"/>
    <w:rsid w:val="004C584D"/>
    <w:rsid w:val="004C5CDE"/>
    <w:rsid w:val="004C72D4"/>
    <w:rsid w:val="004C7EE6"/>
    <w:rsid w:val="004D037B"/>
    <w:rsid w:val="004D0F54"/>
    <w:rsid w:val="004D0F70"/>
    <w:rsid w:val="004D3BD9"/>
    <w:rsid w:val="004D4D0E"/>
    <w:rsid w:val="004E1709"/>
    <w:rsid w:val="004E5C6E"/>
    <w:rsid w:val="004E6093"/>
    <w:rsid w:val="004F030B"/>
    <w:rsid w:val="004F79F7"/>
    <w:rsid w:val="004F79FB"/>
    <w:rsid w:val="00500622"/>
    <w:rsid w:val="005023BD"/>
    <w:rsid w:val="005067FB"/>
    <w:rsid w:val="005072CA"/>
    <w:rsid w:val="00510D76"/>
    <w:rsid w:val="00512B3A"/>
    <w:rsid w:val="00516961"/>
    <w:rsid w:val="00521854"/>
    <w:rsid w:val="005227DD"/>
    <w:rsid w:val="00524698"/>
    <w:rsid w:val="00525C3C"/>
    <w:rsid w:val="00526201"/>
    <w:rsid w:val="005268F7"/>
    <w:rsid w:val="005326DB"/>
    <w:rsid w:val="00534D2A"/>
    <w:rsid w:val="00535050"/>
    <w:rsid w:val="00536D66"/>
    <w:rsid w:val="00537946"/>
    <w:rsid w:val="005408F9"/>
    <w:rsid w:val="00546594"/>
    <w:rsid w:val="00547EE5"/>
    <w:rsid w:val="00550BF5"/>
    <w:rsid w:val="0055382A"/>
    <w:rsid w:val="005539E8"/>
    <w:rsid w:val="00555879"/>
    <w:rsid w:val="0055677B"/>
    <w:rsid w:val="00560869"/>
    <w:rsid w:val="0056174C"/>
    <w:rsid w:val="00563BA9"/>
    <w:rsid w:val="00570366"/>
    <w:rsid w:val="005709E9"/>
    <w:rsid w:val="00571AD7"/>
    <w:rsid w:val="00572D84"/>
    <w:rsid w:val="005821F7"/>
    <w:rsid w:val="00585777"/>
    <w:rsid w:val="00585A79"/>
    <w:rsid w:val="00586285"/>
    <w:rsid w:val="00593E5E"/>
    <w:rsid w:val="00594590"/>
    <w:rsid w:val="00595A53"/>
    <w:rsid w:val="005A2781"/>
    <w:rsid w:val="005A37B3"/>
    <w:rsid w:val="005B0214"/>
    <w:rsid w:val="005B1B39"/>
    <w:rsid w:val="005B3080"/>
    <w:rsid w:val="005B3B85"/>
    <w:rsid w:val="005B5A15"/>
    <w:rsid w:val="005B5E1D"/>
    <w:rsid w:val="005B7B4D"/>
    <w:rsid w:val="005C605A"/>
    <w:rsid w:val="005D479B"/>
    <w:rsid w:val="005D4E02"/>
    <w:rsid w:val="005E2A9A"/>
    <w:rsid w:val="005E61AF"/>
    <w:rsid w:val="005F02B6"/>
    <w:rsid w:val="006117C6"/>
    <w:rsid w:val="00611A74"/>
    <w:rsid w:val="006130EB"/>
    <w:rsid w:val="006202CD"/>
    <w:rsid w:val="0062067E"/>
    <w:rsid w:val="006231C4"/>
    <w:rsid w:val="00623FFE"/>
    <w:rsid w:val="00626B04"/>
    <w:rsid w:val="00631A35"/>
    <w:rsid w:val="00632770"/>
    <w:rsid w:val="0063298D"/>
    <w:rsid w:val="00632CEB"/>
    <w:rsid w:val="006334E5"/>
    <w:rsid w:val="00633C91"/>
    <w:rsid w:val="00634CA2"/>
    <w:rsid w:val="00637257"/>
    <w:rsid w:val="00642191"/>
    <w:rsid w:val="00644E68"/>
    <w:rsid w:val="006460CF"/>
    <w:rsid w:val="00647B58"/>
    <w:rsid w:val="00650129"/>
    <w:rsid w:val="006528D8"/>
    <w:rsid w:val="006559B1"/>
    <w:rsid w:val="00655F30"/>
    <w:rsid w:val="00656211"/>
    <w:rsid w:val="0065709C"/>
    <w:rsid w:val="00660F10"/>
    <w:rsid w:val="00661980"/>
    <w:rsid w:val="00664CC8"/>
    <w:rsid w:val="006667E6"/>
    <w:rsid w:val="00667003"/>
    <w:rsid w:val="00670BC3"/>
    <w:rsid w:val="00674C82"/>
    <w:rsid w:val="00674F02"/>
    <w:rsid w:val="00675000"/>
    <w:rsid w:val="00676AB2"/>
    <w:rsid w:val="00682BA3"/>
    <w:rsid w:val="00683507"/>
    <w:rsid w:val="00684AF9"/>
    <w:rsid w:val="00686C4A"/>
    <w:rsid w:val="0068796C"/>
    <w:rsid w:val="0069073B"/>
    <w:rsid w:val="00693E50"/>
    <w:rsid w:val="006A3520"/>
    <w:rsid w:val="006A38F1"/>
    <w:rsid w:val="006A56A9"/>
    <w:rsid w:val="006A65F6"/>
    <w:rsid w:val="006A69FD"/>
    <w:rsid w:val="006B10ED"/>
    <w:rsid w:val="006B2FC4"/>
    <w:rsid w:val="006B5478"/>
    <w:rsid w:val="006B7527"/>
    <w:rsid w:val="006C094D"/>
    <w:rsid w:val="006C1778"/>
    <w:rsid w:val="006C4D73"/>
    <w:rsid w:val="006C4D7F"/>
    <w:rsid w:val="006C5B81"/>
    <w:rsid w:val="006C7055"/>
    <w:rsid w:val="006D3613"/>
    <w:rsid w:val="006E25A2"/>
    <w:rsid w:val="006E536F"/>
    <w:rsid w:val="006E6A42"/>
    <w:rsid w:val="006E7BAB"/>
    <w:rsid w:val="006F4848"/>
    <w:rsid w:val="006F6D8E"/>
    <w:rsid w:val="007056FE"/>
    <w:rsid w:val="0070648B"/>
    <w:rsid w:val="00707341"/>
    <w:rsid w:val="0071048F"/>
    <w:rsid w:val="0071090B"/>
    <w:rsid w:val="00710D48"/>
    <w:rsid w:val="00712850"/>
    <w:rsid w:val="00713563"/>
    <w:rsid w:val="00714433"/>
    <w:rsid w:val="007171D5"/>
    <w:rsid w:val="00720FFE"/>
    <w:rsid w:val="007211D5"/>
    <w:rsid w:val="007233C5"/>
    <w:rsid w:val="00723B0F"/>
    <w:rsid w:val="00725835"/>
    <w:rsid w:val="00731506"/>
    <w:rsid w:val="00734CC3"/>
    <w:rsid w:val="007359C9"/>
    <w:rsid w:val="00737E52"/>
    <w:rsid w:val="0074045D"/>
    <w:rsid w:val="00740881"/>
    <w:rsid w:val="00740D10"/>
    <w:rsid w:val="007417D7"/>
    <w:rsid w:val="00743B83"/>
    <w:rsid w:val="00743FC2"/>
    <w:rsid w:val="00745837"/>
    <w:rsid w:val="00750DC3"/>
    <w:rsid w:val="007519CC"/>
    <w:rsid w:val="00752061"/>
    <w:rsid w:val="00753D17"/>
    <w:rsid w:val="007609F9"/>
    <w:rsid w:val="007629B6"/>
    <w:rsid w:val="00765EC2"/>
    <w:rsid w:val="00765FAB"/>
    <w:rsid w:val="007661F8"/>
    <w:rsid w:val="00766F2C"/>
    <w:rsid w:val="007727C7"/>
    <w:rsid w:val="00772AF5"/>
    <w:rsid w:val="00772F4D"/>
    <w:rsid w:val="00775235"/>
    <w:rsid w:val="00776B39"/>
    <w:rsid w:val="00777A42"/>
    <w:rsid w:val="00780C39"/>
    <w:rsid w:val="007819D8"/>
    <w:rsid w:val="0078283D"/>
    <w:rsid w:val="0078335D"/>
    <w:rsid w:val="0078510E"/>
    <w:rsid w:val="00785D70"/>
    <w:rsid w:val="00791D7A"/>
    <w:rsid w:val="00792999"/>
    <w:rsid w:val="007A0C56"/>
    <w:rsid w:val="007A26FF"/>
    <w:rsid w:val="007A3193"/>
    <w:rsid w:val="007A593E"/>
    <w:rsid w:val="007A631A"/>
    <w:rsid w:val="007B05C7"/>
    <w:rsid w:val="007B273B"/>
    <w:rsid w:val="007B2A94"/>
    <w:rsid w:val="007B3B62"/>
    <w:rsid w:val="007C08DD"/>
    <w:rsid w:val="007C3C5A"/>
    <w:rsid w:val="007C624E"/>
    <w:rsid w:val="007D076E"/>
    <w:rsid w:val="007D1B6E"/>
    <w:rsid w:val="007D67DB"/>
    <w:rsid w:val="007D75D9"/>
    <w:rsid w:val="007E1F52"/>
    <w:rsid w:val="007E3058"/>
    <w:rsid w:val="007E322D"/>
    <w:rsid w:val="007F1590"/>
    <w:rsid w:val="007F4A9C"/>
    <w:rsid w:val="007F5CEC"/>
    <w:rsid w:val="007F616F"/>
    <w:rsid w:val="007F7048"/>
    <w:rsid w:val="00800C36"/>
    <w:rsid w:val="008039D9"/>
    <w:rsid w:val="008060FD"/>
    <w:rsid w:val="00815FB0"/>
    <w:rsid w:val="008161A7"/>
    <w:rsid w:val="00817682"/>
    <w:rsid w:val="00820AC6"/>
    <w:rsid w:val="0082111C"/>
    <w:rsid w:val="008234E4"/>
    <w:rsid w:val="0082456E"/>
    <w:rsid w:val="00826C34"/>
    <w:rsid w:val="0082712D"/>
    <w:rsid w:val="0082753E"/>
    <w:rsid w:val="008300A8"/>
    <w:rsid w:val="008330D1"/>
    <w:rsid w:val="0084093D"/>
    <w:rsid w:val="008410D8"/>
    <w:rsid w:val="00842CCC"/>
    <w:rsid w:val="00842E7E"/>
    <w:rsid w:val="00844190"/>
    <w:rsid w:val="00844567"/>
    <w:rsid w:val="00844AB4"/>
    <w:rsid w:val="00844EAC"/>
    <w:rsid w:val="00844FB6"/>
    <w:rsid w:val="0084551B"/>
    <w:rsid w:val="00845E56"/>
    <w:rsid w:val="008461A6"/>
    <w:rsid w:val="00847485"/>
    <w:rsid w:val="00847E25"/>
    <w:rsid w:val="008523DB"/>
    <w:rsid w:val="00853261"/>
    <w:rsid w:val="00856032"/>
    <w:rsid w:val="00862D63"/>
    <w:rsid w:val="00864C1C"/>
    <w:rsid w:val="00865067"/>
    <w:rsid w:val="00865C84"/>
    <w:rsid w:val="0086751F"/>
    <w:rsid w:val="00872520"/>
    <w:rsid w:val="0087358A"/>
    <w:rsid w:val="00881F50"/>
    <w:rsid w:val="00882489"/>
    <w:rsid w:val="00890044"/>
    <w:rsid w:val="00891888"/>
    <w:rsid w:val="008922AF"/>
    <w:rsid w:val="008932EC"/>
    <w:rsid w:val="00897DD7"/>
    <w:rsid w:val="00897F20"/>
    <w:rsid w:val="008A1D8C"/>
    <w:rsid w:val="008A27BD"/>
    <w:rsid w:val="008A4A75"/>
    <w:rsid w:val="008A4DE0"/>
    <w:rsid w:val="008B181D"/>
    <w:rsid w:val="008B515D"/>
    <w:rsid w:val="008B5AF1"/>
    <w:rsid w:val="008C6E7D"/>
    <w:rsid w:val="008C7777"/>
    <w:rsid w:val="008D0311"/>
    <w:rsid w:val="008D1928"/>
    <w:rsid w:val="008D19CD"/>
    <w:rsid w:val="008D399B"/>
    <w:rsid w:val="008D5EB0"/>
    <w:rsid w:val="008D6975"/>
    <w:rsid w:val="008D6C44"/>
    <w:rsid w:val="008E0B6C"/>
    <w:rsid w:val="008E23CC"/>
    <w:rsid w:val="008E55B5"/>
    <w:rsid w:val="008E5A8E"/>
    <w:rsid w:val="008E6DEA"/>
    <w:rsid w:val="008E7182"/>
    <w:rsid w:val="008F3597"/>
    <w:rsid w:val="008F445F"/>
    <w:rsid w:val="00903C87"/>
    <w:rsid w:val="00903FA0"/>
    <w:rsid w:val="0090430E"/>
    <w:rsid w:val="00905D28"/>
    <w:rsid w:val="009060EB"/>
    <w:rsid w:val="00906483"/>
    <w:rsid w:val="00907803"/>
    <w:rsid w:val="00910166"/>
    <w:rsid w:val="009110EB"/>
    <w:rsid w:val="0091164C"/>
    <w:rsid w:val="009177F6"/>
    <w:rsid w:val="0092229B"/>
    <w:rsid w:val="00924A4B"/>
    <w:rsid w:val="00926365"/>
    <w:rsid w:val="00927A99"/>
    <w:rsid w:val="009412AC"/>
    <w:rsid w:val="00941A25"/>
    <w:rsid w:val="00942493"/>
    <w:rsid w:val="0094384E"/>
    <w:rsid w:val="0095238D"/>
    <w:rsid w:val="00960719"/>
    <w:rsid w:val="00961F20"/>
    <w:rsid w:val="00962C6B"/>
    <w:rsid w:val="009631C3"/>
    <w:rsid w:val="00971472"/>
    <w:rsid w:val="00971AE0"/>
    <w:rsid w:val="00973D53"/>
    <w:rsid w:val="00976321"/>
    <w:rsid w:val="00976F64"/>
    <w:rsid w:val="00980097"/>
    <w:rsid w:val="00986674"/>
    <w:rsid w:val="009874A3"/>
    <w:rsid w:val="009904E3"/>
    <w:rsid w:val="009A0F39"/>
    <w:rsid w:val="009A2C33"/>
    <w:rsid w:val="009A2D32"/>
    <w:rsid w:val="009A3468"/>
    <w:rsid w:val="009A351B"/>
    <w:rsid w:val="009A3D1F"/>
    <w:rsid w:val="009B0100"/>
    <w:rsid w:val="009B01C2"/>
    <w:rsid w:val="009B1030"/>
    <w:rsid w:val="009B4FDE"/>
    <w:rsid w:val="009C4CB7"/>
    <w:rsid w:val="009C5354"/>
    <w:rsid w:val="009C6400"/>
    <w:rsid w:val="009C6621"/>
    <w:rsid w:val="009D013E"/>
    <w:rsid w:val="009D09C5"/>
    <w:rsid w:val="009D2394"/>
    <w:rsid w:val="009D292C"/>
    <w:rsid w:val="009D3939"/>
    <w:rsid w:val="009D3EF1"/>
    <w:rsid w:val="009D40E9"/>
    <w:rsid w:val="009D4979"/>
    <w:rsid w:val="009D68A9"/>
    <w:rsid w:val="009E149F"/>
    <w:rsid w:val="009E2B56"/>
    <w:rsid w:val="009E4FCF"/>
    <w:rsid w:val="009E72AC"/>
    <w:rsid w:val="009F012C"/>
    <w:rsid w:val="009F3441"/>
    <w:rsid w:val="00A018F3"/>
    <w:rsid w:val="00A01CD7"/>
    <w:rsid w:val="00A03BA1"/>
    <w:rsid w:val="00A049C9"/>
    <w:rsid w:val="00A13287"/>
    <w:rsid w:val="00A17281"/>
    <w:rsid w:val="00A234F7"/>
    <w:rsid w:val="00A253B9"/>
    <w:rsid w:val="00A27A8F"/>
    <w:rsid w:val="00A306AE"/>
    <w:rsid w:val="00A31702"/>
    <w:rsid w:val="00A34696"/>
    <w:rsid w:val="00A34E86"/>
    <w:rsid w:val="00A36B4F"/>
    <w:rsid w:val="00A41614"/>
    <w:rsid w:val="00A41B3A"/>
    <w:rsid w:val="00A42044"/>
    <w:rsid w:val="00A429EF"/>
    <w:rsid w:val="00A433D7"/>
    <w:rsid w:val="00A50F82"/>
    <w:rsid w:val="00A55381"/>
    <w:rsid w:val="00A60C10"/>
    <w:rsid w:val="00A61AB9"/>
    <w:rsid w:val="00A61CC4"/>
    <w:rsid w:val="00A642BB"/>
    <w:rsid w:val="00A64700"/>
    <w:rsid w:val="00A6574C"/>
    <w:rsid w:val="00A6678D"/>
    <w:rsid w:val="00A67B21"/>
    <w:rsid w:val="00A718B3"/>
    <w:rsid w:val="00A71BE1"/>
    <w:rsid w:val="00A726BB"/>
    <w:rsid w:val="00A7284A"/>
    <w:rsid w:val="00A7376F"/>
    <w:rsid w:val="00A75491"/>
    <w:rsid w:val="00A7556F"/>
    <w:rsid w:val="00A7778F"/>
    <w:rsid w:val="00A8232C"/>
    <w:rsid w:val="00A85787"/>
    <w:rsid w:val="00A86845"/>
    <w:rsid w:val="00A87109"/>
    <w:rsid w:val="00A91C0D"/>
    <w:rsid w:val="00A93C7C"/>
    <w:rsid w:val="00A94B02"/>
    <w:rsid w:val="00A94CC2"/>
    <w:rsid w:val="00A9607E"/>
    <w:rsid w:val="00A96475"/>
    <w:rsid w:val="00A97BEF"/>
    <w:rsid w:val="00AA0676"/>
    <w:rsid w:val="00AA2822"/>
    <w:rsid w:val="00AA4F0C"/>
    <w:rsid w:val="00AB4394"/>
    <w:rsid w:val="00AB4E30"/>
    <w:rsid w:val="00AB6CA8"/>
    <w:rsid w:val="00AC142C"/>
    <w:rsid w:val="00AC1FDB"/>
    <w:rsid w:val="00AC278F"/>
    <w:rsid w:val="00AC3C00"/>
    <w:rsid w:val="00AC406C"/>
    <w:rsid w:val="00AC5BBB"/>
    <w:rsid w:val="00AC75B0"/>
    <w:rsid w:val="00AD4913"/>
    <w:rsid w:val="00AD57D6"/>
    <w:rsid w:val="00AE2459"/>
    <w:rsid w:val="00AF50F9"/>
    <w:rsid w:val="00AF77E3"/>
    <w:rsid w:val="00B01060"/>
    <w:rsid w:val="00B01E2A"/>
    <w:rsid w:val="00B0608A"/>
    <w:rsid w:val="00B0675C"/>
    <w:rsid w:val="00B1021F"/>
    <w:rsid w:val="00B1306D"/>
    <w:rsid w:val="00B13117"/>
    <w:rsid w:val="00B1510A"/>
    <w:rsid w:val="00B20D39"/>
    <w:rsid w:val="00B2190E"/>
    <w:rsid w:val="00B2283F"/>
    <w:rsid w:val="00B23DDC"/>
    <w:rsid w:val="00B2482A"/>
    <w:rsid w:val="00B25DC6"/>
    <w:rsid w:val="00B32946"/>
    <w:rsid w:val="00B3561C"/>
    <w:rsid w:val="00B37629"/>
    <w:rsid w:val="00B41E8E"/>
    <w:rsid w:val="00B43D23"/>
    <w:rsid w:val="00B4597C"/>
    <w:rsid w:val="00B544CC"/>
    <w:rsid w:val="00B56431"/>
    <w:rsid w:val="00B61C98"/>
    <w:rsid w:val="00B62A12"/>
    <w:rsid w:val="00B62FEF"/>
    <w:rsid w:val="00B66ACB"/>
    <w:rsid w:val="00B66DC0"/>
    <w:rsid w:val="00B73F1D"/>
    <w:rsid w:val="00B76856"/>
    <w:rsid w:val="00B83F3F"/>
    <w:rsid w:val="00B8582A"/>
    <w:rsid w:val="00B90CDF"/>
    <w:rsid w:val="00B91B17"/>
    <w:rsid w:val="00B92D8E"/>
    <w:rsid w:val="00B9442C"/>
    <w:rsid w:val="00B94745"/>
    <w:rsid w:val="00B958BB"/>
    <w:rsid w:val="00BA756F"/>
    <w:rsid w:val="00BB0E36"/>
    <w:rsid w:val="00BB30A2"/>
    <w:rsid w:val="00BB3766"/>
    <w:rsid w:val="00BC0381"/>
    <w:rsid w:val="00BC30C5"/>
    <w:rsid w:val="00BC3C20"/>
    <w:rsid w:val="00BC5C5A"/>
    <w:rsid w:val="00BD00BE"/>
    <w:rsid w:val="00BD0B4C"/>
    <w:rsid w:val="00BD17AD"/>
    <w:rsid w:val="00BD2EF4"/>
    <w:rsid w:val="00BD42E1"/>
    <w:rsid w:val="00BD43C7"/>
    <w:rsid w:val="00BD5CC3"/>
    <w:rsid w:val="00BD6590"/>
    <w:rsid w:val="00BD7078"/>
    <w:rsid w:val="00BE0F1D"/>
    <w:rsid w:val="00BE14AD"/>
    <w:rsid w:val="00BE1504"/>
    <w:rsid w:val="00BE3839"/>
    <w:rsid w:val="00BE54BA"/>
    <w:rsid w:val="00BE7CE8"/>
    <w:rsid w:val="00BF04E6"/>
    <w:rsid w:val="00BF068D"/>
    <w:rsid w:val="00BF22AD"/>
    <w:rsid w:val="00BF4E4E"/>
    <w:rsid w:val="00BF6CFC"/>
    <w:rsid w:val="00BF71A3"/>
    <w:rsid w:val="00BF7707"/>
    <w:rsid w:val="00C01F92"/>
    <w:rsid w:val="00C0312D"/>
    <w:rsid w:val="00C03A96"/>
    <w:rsid w:val="00C042EB"/>
    <w:rsid w:val="00C044BA"/>
    <w:rsid w:val="00C04BF7"/>
    <w:rsid w:val="00C130B5"/>
    <w:rsid w:val="00C16202"/>
    <w:rsid w:val="00C178B9"/>
    <w:rsid w:val="00C17B6A"/>
    <w:rsid w:val="00C21C3B"/>
    <w:rsid w:val="00C22EA6"/>
    <w:rsid w:val="00C24578"/>
    <w:rsid w:val="00C27283"/>
    <w:rsid w:val="00C27A92"/>
    <w:rsid w:val="00C30100"/>
    <w:rsid w:val="00C327DA"/>
    <w:rsid w:val="00C353FD"/>
    <w:rsid w:val="00C35C5A"/>
    <w:rsid w:val="00C406F5"/>
    <w:rsid w:val="00C42D4E"/>
    <w:rsid w:val="00C42E0F"/>
    <w:rsid w:val="00C45BCD"/>
    <w:rsid w:val="00C46CBF"/>
    <w:rsid w:val="00C51640"/>
    <w:rsid w:val="00C52026"/>
    <w:rsid w:val="00C5326E"/>
    <w:rsid w:val="00C552F5"/>
    <w:rsid w:val="00C5721A"/>
    <w:rsid w:val="00C60A87"/>
    <w:rsid w:val="00C61EF2"/>
    <w:rsid w:val="00C65DCD"/>
    <w:rsid w:val="00C6620D"/>
    <w:rsid w:val="00C67A08"/>
    <w:rsid w:val="00C735DE"/>
    <w:rsid w:val="00C75C93"/>
    <w:rsid w:val="00C75E48"/>
    <w:rsid w:val="00C75F1E"/>
    <w:rsid w:val="00C75FA5"/>
    <w:rsid w:val="00C764C6"/>
    <w:rsid w:val="00C768D1"/>
    <w:rsid w:val="00C803D2"/>
    <w:rsid w:val="00C83C0C"/>
    <w:rsid w:val="00C86D05"/>
    <w:rsid w:val="00C87757"/>
    <w:rsid w:val="00C906DB"/>
    <w:rsid w:val="00C90C25"/>
    <w:rsid w:val="00C9293F"/>
    <w:rsid w:val="00CA32BB"/>
    <w:rsid w:val="00CA36F8"/>
    <w:rsid w:val="00CA4055"/>
    <w:rsid w:val="00CA561F"/>
    <w:rsid w:val="00CA6C9D"/>
    <w:rsid w:val="00CB0D83"/>
    <w:rsid w:val="00CB6AE4"/>
    <w:rsid w:val="00CC2264"/>
    <w:rsid w:val="00CC6853"/>
    <w:rsid w:val="00CC7AB4"/>
    <w:rsid w:val="00CD3584"/>
    <w:rsid w:val="00CD3B8D"/>
    <w:rsid w:val="00CD42E8"/>
    <w:rsid w:val="00CD591A"/>
    <w:rsid w:val="00CD7C83"/>
    <w:rsid w:val="00CE0334"/>
    <w:rsid w:val="00CE1C6F"/>
    <w:rsid w:val="00CE3399"/>
    <w:rsid w:val="00CE6593"/>
    <w:rsid w:val="00CF22C7"/>
    <w:rsid w:val="00CF2F92"/>
    <w:rsid w:val="00CF35A1"/>
    <w:rsid w:val="00CF3A2F"/>
    <w:rsid w:val="00CF3E24"/>
    <w:rsid w:val="00CF6221"/>
    <w:rsid w:val="00CF7011"/>
    <w:rsid w:val="00CF706A"/>
    <w:rsid w:val="00CF7E2F"/>
    <w:rsid w:val="00D00FC5"/>
    <w:rsid w:val="00D01A90"/>
    <w:rsid w:val="00D043F8"/>
    <w:rsid w:val="00D047B6"/>
    <w:rsid w:val="00D04CCF"/>
    <w:rsid w:val="00D070D0"/>
    <w:rsid w:val="00D07C55"/>
    <w:rsid w:val="00D13601"/>
    <w:rsid w:val="00D13C7D"/>
    <w:rsid w:val="00D13D36"/>
    <w:rsid w:val="00D14ED4"/>
    <w:rsid w:val="00D15EDC"/>
    <w:rsid w:val="00D1626A"/>
    <w:rsid w:val="00D16CAF"/>
    <w:rsid w:val="00D177F6"/>
    <w:rsid w:val="00D17F2F"/>
    <w:rsid w:val="00D21F05"/>
    <w:rsid w:val="00D2217D"/>
    <w:rsid w:val="00D2410C"/>
    <w:rsid w:val="00D25E20"/>
    <w:rsid w:val="00D27BEA"/>
    <w:rsid w:val="00D310A0"/>
    <w:rsid w:val="00D312CB"/>
    <w:rsid w:val="00D35568"/>
    <w:rsid w:val="00D36D4B"/>
    <w:rsid w:val="00D536AB"/>
    <w:rsid w:val="00D53B4A"/>
    <w:rsid w:val="00D5470C"/>
    <w:rsid w:val="00D5757E"/>
    <w:rsid w:val="00D61231"/>
    <w:rsid w:val="00D630B0"/>
    <w:rsid w:val="00D63E49"/>
    <w:rsid w:val="00D64281"/>
    <w:rsid w:val="00D66F29"/>
    <w:rsid w:val="00D73727"/>
    <w:rsid w:val="00D754C4"/>
    <w:rsid w:val="00D843F4"/>
    <w:rsid w:val="00D8603C"/>
    <w:rsid w:val="00D862AA"/>
    <w:rsid w:val="00D942E2"/>
    <w:rsid w:val="00D94B4E"/>
    <w:rsid w:val="00DA0293"/>
    <w:rsid w:val="00DA0E2C"/>
    <w:rsid w:val="00DA2DC0"/>
    <w:rsid w:val="00DA5B80"/>
    <w:rsid w:val="00DA7029"/>
    <w:rsid w:val="00DB4ECF"/>
    <w:rsid w:val="00DB59B7"/>
    <w:rsid w:val="00DB59C3"/>
    <w:rsid w:val="00DC119F"/>
    <w:rsid w:val="00DC23EA"/>
    <w:rsid w:val="00DC2896"/>
    <w:rsid w:val="00DC2E08"/>
    <w:rsid w:val="00DC3B8F"/>
    <w:rsid w:val="00DD18C3"/>
    <w:rsid w:val="00DD3DA0"/>
    <w:rsid w:val="00DD449E"/>
    <w:rsid w:val="00DD51C8"/>
    <w:rsid w:val="00DD6B8E"/>
    <w:rsid w:val="00DD7A52"/>
    <w:rsid w:val="00DE021A"/>
    <w:rsid w:val="00DE1DE8"/>
    <w:rsid w:val="00DE2F39"/>
    <w:rsid w:val="00DE3145"/>
    <w:rsid w:val="00DE61B5"/>
    <w:rsid w:val="00DE66EC"/>
    <w:rsid w:val="00DF206B"/>
    <w:rsid w:val="00DF2CD2"/>
    <w:rsid w:val="00DF397C"/>
    <w:rsid w:val="00DF59D4"/>
    <w:rsid w:val="00DF6095"/>
    <w:rsid w:val="00DF6F89"/>
    <w:rsid w:val="00E060D6"/>
    <w:rsid w:val="00E105A2"/>
    <w:rsid w:val="00E10718"/>
    <w:rsid w:val="00E11401"/>
    <w:rsid w:val="00E1561E"/>
    <w:rsid w:val="00E167BC"/>
    <w:rsid w:val="00E17A57"/>
    <w:rsid w:val="00E20CDE"/>
    <w:rsid w:val="00E20F1F"/>
    <w:rsid w:val="00E23931"/>
    <w:rsid w:val="00E4119F"/>
    <w:rsid w:val="00E41A67"/>
    <w:rsid w:val="00E4409E"/>
    <w:rsid w:val="00E46304"/>
    <w:rsid w:val="00E5077C"/>
    <w:rsid w:val="00E509D3"/>
    <w:rsid w:val="00E537DE"/>
    <w:rsid w:val="00E60C69"/>
    <w:rsid w:val="00E61A66"/>
    <w:rsid w:val="00E62F11"/>
    <w:rsid w:val="00E635AF"/>
    <w:rsid w:val="00E64B84"/>
    <w:rsid w:val="00E72148"/>
    <w:rsid w:val="00E760C5"/>
    <w:rsid w:val="00E8736D"/>
    <w:rsid w:val="00E87E43"/>
    <w:rsid w:val="00E906BB"/>
    <w:rsid w:val="00E9085D"/>
    <w:rsid w:val="00E9307F"/>
    <w:rsid w:val="00E9458B"/>
    <w:rsid w:val="00E945E3"/>
    <w:rsid w:val="00E958BD"/>
    <w:rsid w:val="00E96D43"/>
    <w:rsid w:val="00E96E84"/>
    <w:rsid w:val="00EA3031"/>
    <w:rsid w:val="00EA4E6F"/>
    <w:rsid w:val="00EA6887"/>
    <w:rsid w:val="00EA7962"/>
    <w:rsid w:val="00EA7F86"/>
    <w:rsid w:val="00EB15D8"/>
    <w:rsid w:val="00EB61BD"/>
    <w:rsid w:val="00EB6345"/>
    <w:rsid w:val="00EB6B82"/>
    <w:rsid w:val="00EC2495"/>
    <w:rsid w:val="00EC3B81"/>
    <w:rsid w:val="00EC44EB"/>
    <w:rsid w:val="00EC79E3"/>
    <w:rsid w:val="00ED2BD8"/>
    <w:rsid w:val="00ED3683"/>
    <w:rsid w:val="00ED74BC"/>
    <w:rsid w:val="00EE025A"/>
    <w:rsid w:val="00EE1C67"/>
    <w:rsid w:val="00EE3AD3"/>
    <w:rsid w:val="00EE51DD"/>
    <w:rsid w:val="00EF2103"/>
    <w:rsid w:val="00EF3D01"/>
    <w:rsid w:val="00EF5874"/>
    <w:rsid w:val="00EF5972"/>
    <w:rsid w:val="00EF719F"/>
    <w:rsid w:val="00F01B27"/>
    <w:rsid w:val="00F05EDC"/>
    <w:rsid w:val="00F11A23"/>
    <w:rsid w:val="00F150C6"/>
    <w:rsid w:val="00F15278"/>
    <w:rsid w:val="00F1746D"/>
    <w:rsid w:val="00F1751B"/>
    <w:rsid w:val="00F203AB"/>
    <w:rsid w:val="00F23F5A"/>
    <w:rsid w:val="00F24D42"/>
    <w:rsid w:val="00F27C5B"/>
    <w:rsid w:val="00F3552C"/>
    <w:rsid w:val="00F35DA3"/>
    <w:rsid w:val="00F360D5"/>
    <w:rsid w:val="00F429C7"/>
    <w:rsid w:val="00F455EF"/>
    <w:rsid w:val="00F46673"/>
    <w:rsid w:val="00F5055B"/>
    <w:rsid w:val="00F513B7"/>
    <w:rsid w:val="00F537B5"/>
    <w:rsid w:val="00F53EE9"/>
    <w:rsid w:val="00F5697A"/>
    <w:rsid w:val="00F56A5D"/>
    <w:rsid w:val="00F56C52"/>
    <w:rsid w:val="00F578CD"/>
    <w:rsid w:val="00F60980"/>
    <w:rsid w:val="00F64EA3"/>
    <w:rsid w:val="00F6678C"/>
    <w:rsid w:val="00F704A9"/>
    <w:rsid w:val="00F7075F"/>
    <w:rsid w:val="00F71660"/>
    <w:rsid w:val="00F73059"/>
    <w:rsid w:val="00F76D42"/>
    <w:rsid w:val="00F80EDB"/>
    <w:rsid w:val="00F80FCE"/>
    <w:rsid w:val="00F82AF2"/>
    <w:rsid w:val="00F836CB"/>
    <w:rsid w:val="00F86B03"/>
    <w:rsid w:val="00F90A48"/>
    <w:rsid w:val="00F90D93"/>
    <w:rsid w:val="00F9606B"/>
    <w:rsid w:val="00F96CE7"/>
    <w:rsid w:val="00FA0715"/>
    <w:rsid w:val="00FA0812"/>
    <w:rsid w:val="00FA30D4"/>
    <w:rsid w:val="00FA6A16"/>
    <w:rsid w:val="00FA7665"/>
    <w:rsid w:val="00FB0FD7"/>
    <w:rsid w:val="00FB1E70"/>
    <w:rsid w:val="00FB1EF9"/>
    <w:rsid w:val="00FB2099"/>
    <w:rsid w:val="00FB3ED3"/>
    <w:rsid w:val="00FB5012"/>
    <w:rsid w:val="00FB57D5"/>
    <w:rsid w:val="00FB6024"/>
    <w:rsid w:val="00FB7A16"/>
    <w:rsid w:val="00FB7EE9"/>
    <w:rsid w:val="00FC07E4"/>
    <w:rsid w:val="00FC5AE8"/>
    <w:rsid w:val="00FC75C5"/>
    <w:rsid w:val="00FD053E"/>
    <w:rsid w:val="00FD761B"/>
    <w:rsid w:val="00FE0B4F"/>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0D31"/>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D73DDB5-73B6-4D3C-ABEC-C043EA3C4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85</cp:revision>
  <cp:lastPrinted>2017-05-28T08:27:00Z</cp:lastPrinted>
  <dcterms:created xsi:type="dcterms:W3CDTF">2020-06-20T23:55:00Z</dcterms:created>
  <dcterms:modified xsi:type="dcterms:W3CDTF">2020-06-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